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E72C"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14:paraId="5F6555C8" w14:textId="77777777"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4D98B3FB" w14:textId="77777777"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14:paraId="763D8FED" w14:textId="77777777"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32C77EF2" w14:textId="77777777"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2A5DC988"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14:paraId="6B09220C" w14:textId="35EC65AC"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Italic" w:hAnsi="Times New Roman,BoldItalic" w:cs="Times New Roman,BoldItalic"/>
          <w:b/>
          <w:bCs/>
          <w:i/>
          <w:iCs/>
          <w:color w:val="000000"/>
          <w:sz w:val="32"/>
          <w:szCs w:val="32"/>
        </w:rPr>
        <w:t>„</w:t>
      </w:r>
      <w:r w:rsidR="00FD083F" w:rsidRPr="00FD083F">
        <w:rPr>
          <w:rFonts w:ascii="Times New Roman,BoldItalic" w:hAnsi="Times New Roman,BoldItalic" w:cs="Times New Roman,BoldItalic"/>
          <w:b/>
          <w:bCs/>
          <w:i/>
          <w:iCs/>
          <w:color w:val="000000"/>
          <w:sz w:val="32"/>
          <w:szCs w:val="32"/>
        </w:rPr>
        <w:t xml:space="preserve">Vállalkozási szerződés a nyíregyházi </w:t>
      </w:r>
      <w:proofErr w:type="spellStart"/>
      <w:r w:rsidR="00FD083F" w:rsidRPr="00FD083F">
        <w:rPr>
          <w:rFonts w:ascii="Times New Roman,BoldItalic" w:hAnsi="Times New Roman,BoldItalic" w:cs="Times New Roman,BoldItalic"/>
          <w:b/>
          <w:bCs/>
          <w:i/>
          <w:iCs/>
          <w:color w:val="000000"/>
          <w:sz w:val="32"/>
          <w:szCs w:val="32"/>
        </w:rPr>
        <w:t>Bujtosi</w:t>
      </w:r>
      <w:proofErr w:type="spellEnd"/>
      <w:r w:rsidR="00FD083F" w:rsidRPr="00FD083F">
        <w:rPr>
          <w:rFonts w:ascii="Times New Roman,BoldItalic" w:hAnsi="Times New Roman,BoldItalic" w:cs="Times New Roman,BoldItalic"/>
          <w:b/>
          <w:bCs/>
          <w:i/>
          <w:iCs/>
          <w:color w:val="000000"/>
          <w:sz w:val="32"/>
          <w:szCs w:val="32"/>
        </w:rPr>
        <w:t xml:space="preserve"> városliget rekonstrukciójára</w:t>
      </w:r>
      <w:r w:rsidRPr="00187D79">
        <w:rPr>
          <w:rFonts w:ascii="Times New Roman,Bold" w:hAnsi="Times New Roman,Bold" w:cs="Times New Roman,Bold"/>
          <w:b/>
          <w:bCs/>
          <w:color w:val="000000"/>
          <w:sz w:val="32"/>
          <w:szCs w:val="32"/>
        </w:rPr>
        <w:t xml:space="preserve">” </w:t>
      </w:r>
    </w:p>
    <w:p w14:paraId="586C16AD"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14:paraId="45AECF7A" w14:textId="77777777"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14:paraId="5E5A52F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4A2E7B5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743DB03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7D9ED784"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51BEEE8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24D2339F" w14:textId="7DCF50CA"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A653D3">
        <w:rPr>
          <w:rFonts w:ascii="Times New Roman" w:hAnsi="Times New Roman" w:cs="Times New Roman"/>
          <w:color w:val="000000"/>
          <w:sz w:val="28"/>
          <w:szCs w:val="28"/>
        </w:rPr>
        <w:t xml:space="preserve">április </w:t>
      </w:r>
      <w:r w:rsidR="00E53397">
        <w:rPr>
          <w:rFonts w:ascii="Times New Roman" w:hAnsi="Times New Roman" w:cs="Times New Roman"/>
          <w:color w:val="000000"/>
          <w:sz w:val="28"/>
          <w:szCs w:val="28"/>
        </w:rPr>
        <w:t>11</w:t>
      </w:r>
      <w:r w:rsidRPr="00187D79">
        <w:rPr>
          <w:rFonts w:ascii="Times New Roman" w:hAnsi="Times New Roman" w:cs="Times New Roman"/>
          <w:color w:val="000000"/>
          <w:sz w:val="28"/>
          <w:szCs w:val="28"/>
        </w:rPr>
        <w:t>.</w:t>
      </w:r>
    </w:p>
    <w:p w14:paraId="2F132E88"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0DECF419" w14:textId="77777777" w:rsidR="00187D79" w:rsidRPr="00187D79" w:rsidRDefault="00187D79" w:rsidP="00187D79">
      <w:pPr>
        <w:rPr>
          <w:rFonts w:ascii="Times New Roman,Bold" w:hAnsi="Times New Roman,Bold" w:cs="Times New Roman,Bold"/>
          <w:b/>
          <w:bCs/>
          <w:color w:val="000000"/>
          <w:sz w:val="40"/>
          <w:szCs w:val="40"/>
        </w:rPr>
      </w:pPr>
    </w:p>
    <w:p w14:paraId="565D0AA5" w14:textId="77777777" w:rsidR="00187D79" w:rsidRPr="00187D79" w:rsidRDefault="00187D79" w:rsidP="00187D79">
      <w:pPr>
        <w:rPr>
          <w:rFonts w:ascii="Times New Roman,Bold" w:hAnsi="Times New Roman,Bold" w:cs="Times New Roman,Bold"/>
          <w:b/>
          <w:bCs/>
          <w:color w:val="000000"/>
          <w:sz w:val="40"/>
          <w:szCs w:val="40"/>
        </w:rPr>
      </w:pPr>
    </w:p>
    <w:p w14:paraId="4A6E322F" w14:textId="77777777" w:rsidR="00187D79" w:rsidRPr="00187D79" w:rsidRDefault="00187D79" w:rsidP="00187D79">
      <w:pPr>
        <w:rPr>
          <w:rFonts w:ascii="Times New Roman,Bold" w:hAnsi="Times New Roman,Bold" w:cs="Times New Roman,Bold"/>
          <w:b/>
          <w:bCs/>
          <w:color w:val="000000"/>
          <w:sz w:val="40"/>
          <w:szCs w:val="40"/>
        </w:rPr>
      </w:pPr>
    </w:p>
    <w:p w14:paraId="0088118A" w14:textId="77777777" w:rsidR="00187D79" w:rsidRPr="00187D79" w:rsidRDefault="00187D79" w:rsidP="00187D79">
      <w:pPr>
        <w:rPr>
          <w:rFonts w:ascii="Times New Roman,Bold" w:hAnsi="Times New Roman,Bold" w:cs="Times New Roman,Bold"/>
          <w:b/>
          <w:bCs/>
          <w:color w:val="000000"/>
          <w:sz w:val="40"/>
          <w:szCs w:val="40"/>
        </w:rPr>
      </w:pPr>
    </w:p>
    <w:p w14:paraId="7F159426" w14:textId="77777777" w:rsidR="00187D79" w:rsidRPr="00187D79" w:rsidRDefault="00187D79" w:rsidP="00187D79">
      <w:pPr>
        <w:rPr>
          <w:rFonts w:ascii="Times New Roman,Bold" w:hAnsi="Times New Roman,Bold" w:cs="Times New Roman,Bold"/>
          <w:b/>
          <w:bCs/>
          <w:color w:val="000000"/>
          <w:sz w:val="40"/>
          <w:szCs w:val="40"/>
        </w:rPr>
      </w:pPr>
    </w:p>
    <w:p w14:paraId="79E17EC6" w14:textId="5A2C29A0" w:rsidR="00B552C0" w:rsidRPr="00A70C3A" w:rsidRDefault="00B552C0" w:rsidP="00B552C0">
      <w:pPr>
        <w:rPr>
          <w:iCs/>
        </w:rPr>
      </w:pPr>
      <w:r w:rsidRPr="00A70C3A">
        <w:rPr>
          <w:iCs/>
        </w:rPr>
        <w:t>Nyíregyháza, 201</w:t>
      </w:r>
      <w:r>
        <w:rPr>
          <w:iCs/>
        </w:rPr>
        <w:t xml:space="preserve">8. </w:t>
      </w:r>
      <w:r w:rsidR="00A653D3">
        <w:rPr>
          <w:iCs/>
        </w:rPr>
        <w:t>április</w:t>
      </w:r>
      <w:r w:rsidRPr="00A70C3A">
        <w:rPr>
          <w:iCs/>
        </w:rPr>
        <w:t>.</w:t>
      </w:r>
    </w:p>
    <w:p w14:paraId="7960BFCF" w14:textId="4CEFF615" w:rsidR="00B552C0" w:rsidRDefault="00B552C0" w:rsidP="00E53397">
      <w:pPr>
        <w:rPr>
          <w:iCs/>
          <w:noProof/>
          <w:lang w:eastAsia="hu-HU"/>
        </w:rPr>
      </w:pPr>
    </w:p>
    <w:p w14:paraId="2CC066C3" w14:textId="77777777" w:rsidR="00F7570A" w:rsidRDefault="00F7570A" w:rsidP="00E53397">
      <w:pPr>
        <w:rPr>
          <w:iCs/>
          <w:noProof/>
          <w:lang w:eastAsia="hu-HU"/>
        </w:rPr>
      </w:pPr>
    </w:p>
    <w:p w14:paraId="41D3A829" w14:textId="77777777" w:rsidR="00F7570A" w:rsidRDefault="00F7570A" w:rsidP="00E53397">
      <w:pPr>
        <w:rPr>
          <w:iCs/>
          <w:noProof/>
          <w:lang w:eastAsia="hu-HU"/>
        </w:rPr>
      </w:pPr>
    </w:p>
    <w:p w14:paraId="6FE7175D" w14:textId="77777777" w:rsidR="00F7570A" w:rsidRPr="00214245" w:rsidRDefault="00F7570A" w:rsidP="00E53397">
      <w:pPr>
        <w:rPr>
          <w:iCs/>
        </w:rPr>
      </w:pPr>
      <w:bookmarkStart w:id="0" w:name="_GoBack"/>
      <w:bookmarkEnd w:id="0"/>
    </w:p>
    <w:p w14:paraId="0FAB5466" w14:textId="77777777" w:rsidR="00B552C0" w:rsidRPr="00214245" w:rsidRDefault="00B552C0" w:rsidP="00B552C0">
      <w:pPr>
        <w:rPr>
          <w:iCs/>
        </w:rPr>
      </w:pPr>
      <w:proofErr w:type="gramStart"/>
      <w:r w:rsidRPr="00214245">
        <w:rPr>
          <w:iCs/>
        </w:rPr>
        <w:t>dr.</w:t>
      </w:r>
      <w:proofErr w:type="gramEnd"/>
      <w:r w:rsidRPr="00214245">
        <w:rPr>
          <w:iCs/>
        </w:rPr>
        <w:t xml:space="preserve"> Kovács Előd  felelős akkreditált közbeszerzési szaktanácsadó  Lajstromszám: 00645</w:t>
      </w:r>
    </w:p>
    <w:p w14:paraId="3AD18B9F" w14:textId="77777777" w:rsidR="00187D79" w:rsidRPr="00B552C0" w:rsidRDefault="00B552C0" w:rsidP="00187D79">
      <w:pPr>
        <w:rPr>
          <w:iCs/>
        </w:rPr>
      </w:pPr>
      <w:r w:rsidRPr="00214245">
        <w:rPr>
          <w:iCs/>
        </w:rPr>
        <w:t xml:space="preserve">1065 Bp., Andrássy út 6. </w:t>
      </w:r>
      <w:proofErr w:type="spellStart"/>
      <w:r w:rsidRPr="00214245">
        <w:rPr>
          <w:iCs/>
        </w:rPr>
        <w:t>II.em</w:t>
      </w:r>
      <w:proofErr w:type="spellEnd"/>
      <w:r w:rsidRPr="00214245">
        <w:rPr>
          <w:iCs/>
        </w:rPr>
        <w:t>/4</w:t>
      </w:r>
      <w:proofErr w:type="gramStart"/>
      <w:r w:rsidRPr="00214245">
        <w:rPr>
          <w:iCs/>
        </w:rPr>
        <w:t>.</w:t>
      </w:r>
      <w:r>
        <w:rPr>
          <w:iCs/>
        </w:rPr>
        <w:t>;</w:t>
      </w:r>
      <w:proofErr w:type="gramEnd"/>
      <w:r>
        <w:rPr>
          <w:iCs/>
        </w:rPr>
        <w:t xml:space="preserve"> </w:t>
      </w:r>
      <w:r w:rsidRPr="00214245">
        <w:rPr>
          <w:iCs/>
        </w:rPr>
        <w:t>kovacs.elod@mail.tvnet.hu</w:t>
      </w:r>
      <w:r w:rsidR="00187D79" w:rsidRPr="00187D79">
        <w:rPr>
          <w:rFonts w:ascii="Times New Roman,Bold" w:hAnsi="Times New Roman,Bold" w:cs="Times New Roman,Bold"/>
          <w:b/>
          <w:bCs/>
          <w:color w:val="000000"/>
          <w:sz w:val="40"/>
          <w:szCs w:val="40"/>
        </w:rPr>
        <w:br w:type="page"/>
      </w:r>
    </w:p>
    <w:p w14:paraId="13E61FF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14:paraId="7E64177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0E55C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A11785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14:paraId="6B42811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14:paraId="715E2C6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14:paraId="44D9A94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14:paraId="6D3F13F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14:paraId="27EE573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94499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14:paraId="3CD929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21B3F6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14:paraId="1A5CACC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05C74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14:paraId="25DB28E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3BDC8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14:paraId="02C42C8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AEE21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14:paraId="5C7B69C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0596E5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14:paraId="0902192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14:paraId="308C3C9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14:paraId="0EFC7E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14:paraId="078D45E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14:paraId="51BF3CC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14:paraId="308B8F4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14:paraId="7504BA0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162C9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14:paraId="55E3F31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4F0C53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3CABA5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35BF3B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14:paraId="09A0EE2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DDE72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14:paraId="44F97C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2299F9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14:paraId="01DCA8C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9434E88" w14:textId="77777777" w:rsid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D083F">
        <w:rPr>
          <w:rFonts w:ascii="Times New Roman" w:hAnsi="Times New Roman" w:cs="Times New Roman"/>
          <w:color w:val="000000"/>
          <w:sz w:val="24"/>
          <w:szCs w:val="24"/>
        </w:rPr>
        <w:t>Bujtosi</w:t>
      </w:r>
      <w:proofErr w:type="spellEnd"/>
      <w:r w:rsidRPr="00FD083F">
        <w:rPr>
          <w:rFonts w:ascii="Times New Roman" w:hAnsi="Times New Roman" w:cs="Times New Roman"/>
          <w:color w:val="000000"/>
          <w:sz w:val="24"/>
          <w:szCs w:val="24"/>
        </w:rPr>
        <w:t xml:space="preserve"> városliget rekonstrukciója során zöldfelület megújítása tervezett, sövények, cserjék, fák ültetésével, öntözőrendszer kiépítésével együttesen. Városliget élhetőségének és használhatóságának elősegítése érdekében mosdó megvalósítása tervezett a meglévő játszótér környezetében. Akadálymentesítés jegyében átépülnek a meglévő salakos burkolatok, helyettük sportolási tevékenység végzésére is alkalmas futókör létesül, miközben máshol két irányú gyalogos forgalom lebonyolítására alkalmas térburkolatú járdák kialakítása tervezett. A félsziget megközelítését biztosító meglévő gyalogos híd állapota a kivitelezés során fenntartandó. Látványelemként horgászásra is alkalmas stégek alakítandók ki a tó </w:t>
      </w:r>
      <w:proofErr w:type="gramStart"/>
      <w:r w:rsidRPr="00FD083F">
        <w:rPr>
          <w:rFonts w:ascii="Times New Roman" w:hAnsi="Times New Roman" w:cs="Times New Roman"/>
          <w:color w:val="000000"/>
          <w:sz w:val="24"/>
          <w:szCs w:val="24"/>
        </w:rPr>
        <w:t>területén</w:t>
      </w:r>
      <w:proofErr w:type="gramEnd"/>
      <w:r w:rsidRPr="00FD083F">
        <w:rPr>
          <w:rFonts w:ascii="Times New Roman" w:hAnsi="Times New Roman" w:cs="Times New Roman"/>
          <w:color w:val="000000"/>
          <w:sz w:val="24"/>
          <w:szCs w:val="24"/>
        </w:rPr>
        <w:t xml:space="preserve"> 2 helyszínen.</w:t>
      </w:r>
    </w:p>
    <w:p w14:paraId="76287D63" w14:textId="77777777"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A5F48D4"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Út és járdaszegélyek építés: 5747 m</w:t>
      </w:r>
    </w:p>
    <w:p w14:paraId="047999C0"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Cserjeültetés: 1511 db</w:t>
      </w:r>
    </w:p>
    <w:p w14:paraId="480C1F16"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Faültetés:84 db</w:t>
      </w:r>
    </w:p>
    <w:p w14:paraId="14115BA6"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Térkő burkolat készítése: 6678 m2</w:t>
      </w:r>
    </w:p>
    <w:p w14:paraId="78F59BCF"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proofErr w:type="spellStart"/>
      <w:r w:rsidRPr="00FD083F">
        <w:rPr>
          <w:rFonts w:ascii="Times New Roman" w:hAnsi="Times New Roman" w:cs="Times New Roman"/>
          <w:color w:val="000000"/>
          <w:sz w:val="24"/>
          <w:szCs w:val="24"/>
        </w:rPr>
        <w:t>Polytan-M</w:t>
      </w:r>
      <w:proofErr w:type="spellEnd"/>
      <w:r w:rsidRPr="00FD083F">
        <w:rPr>
          <w:rFonts w:ascii="Times New Roman" w:hAnsi="Times New Roman" w:cs="Times New Roman"/>
          <w:color w:val="000000"/>
          <w:sz w:val="24"/>
          <w:szCs w:val="24"/>
        </w:rPr>
        <w:t xml:space="preserve"> burkolatú futókör: 1 563 m2</w:t>
      </w:r>
    </w:p>
    <w:p w14:paraId="73828C25" w14:textId="760F988A" w:rsidR="002D33B1" w:rsidRPr="00C91842" w:rsidRDefault="00FD083F" w:rsidP="00E53397">
      <w:pPr>
        <w:autoSpaceDE w:val="0"/>
        <w:autoSpaceDN w:val="0"/>
        <w:adjustRightInd w:val="0"/>
        <w:spacing w:after="0" w:line="240" w:lineRule="auto"/>
        <w:ind w:left="705" w:hanging="705"/>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r w:rsidR="00C65048" w:rsidRPr="00E53397">
        <w:rPr>
          <w:rFonts w:ascii="Times New Roman" w:hAnsi="Times New Roman" w:cs="Times New Roman"/>
          <w:bCs/>
          <w:color w:val="000000"/>
          <w:sz w:val="24"/>
          <w:szCs w:val="24"/>
        </w:rPr>
        <w:t xml:space="preserve">Utcabútor: 90 db - Ajánlatkérő által elfogadott utcabútor: pad, piknik pad, </w:t>
      </w:r>
      <w:proofErr w:type="spellStart"/>
      <w:r w:rsidR="00C65048" w:rsidRPr="00E53397">
        <w:rPr>
          <w:rFonts w:ascii="Times New Roman" w:hAnsi="Times New Roman" w:cs="Times New Roman"/>
          <w:bCs/>
          <w:color w:val="000000"/>
          <w:sz w:val="24"/>
          <w:szCs w:val="24"/>
        </w:rPr>
        <w:t>tűzrakóhely</w:t>
      </w:r>
      <w:proofErr w:type="spellEnd"/>
      <w:r w:rsidR="00C65048" w:rsidRPr="00E53397">
        <w:rPr>
          <w:rFonts w:ascii="Times New Roman" w:hAnsi="Times New Roman" w:cs="Times New Roman"/>
          <w:bCs/>
          <w:color w:val="000000"/>
          <w:sz w:val="24"/>
          <w:szCs w:val="24"/>
        </w:rPr>
        <w:t>, szemétgyűjtő, ívó kút, információs tábla, napozóágy</w:t>
      </w:r>
    </w:p>
    <w:p w14:paraId="72476685" w14:textId="77777777" w:rsidR="00FD083F" w:rsidRPr="002D33B1" w:rsidRDefault="00FD083F" w:rsidP="00FD083F">
      <w:pPr>
        <w:autoSpaceDE w:val="0"/>
        <w:autoSpaceDN w:val="0"/>
        <w:adjustRightInd w:val="0"/>
        <w:spacing w:after="0" w:line="240" w:lineRule="auto"/>
        <w:jc w:val="both"/>
        <w:rPr>
          <w:rFonts w:ascii="Times New Roman" w:hAnsi="Times New Roman" w:cs="Times New Roman"/>
          <w:b/>
          <w:color w:val="000000"/>
          <w:sz w:val="24"/>
          <w:szCs w:val="24"/>
        </w:rPr>
      </w:pPr>
    </w:p>
    <w:p w14:paraId="3834E418"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C91842">
        <w:rPr>
          <w:rFonts w:ascii="Times New Roman" w:hAnsi="Times New Roman" w:cs="Times New Roman"/>
          <w:color w:val="000000"/>
          <w:sz w:val="24"/>
          <w:szCs w:val="24"/>
        </w:rPr>
        <w:t xml:space="preserve">Az építési beruházás kapcsán engedélyköteles munkarész a </w:t>
      </w:r>
      <w:proofErr w:type="spellStart"/>
      <w:r w:rsidRPr="00C91842">
        <w:rPr>
          <w:rFonts w:ascii="Times New Roman" w:hAnsi="Times New Roman" w:cs="Times New Roman"/>
          <w:color w:val="000000"/>
          <w:sz w:val="24"/>
          <w:szCs w:val="24"/>
        </w:rPr>
        <w:t>Bujtosi</w:t>
      </w:r>
      <w:proofErr w:type="spellEnd"/>
      <w:r w:rsidRPr="00C91842">
        <w:rPr>
          <w:rFonts w:ascii="Times New Roman" w:hAnsi="Times New Roman" w:cs="Times New Roman"/>
          <w:color w:val="000000"/>
          <w:sz w:val="24"/>
          <w:szCs w:val="24"/>
        </w:rPr>
        <w:t xml:space="preserve"> tónál a kialakítandó mosdó.</w:t>
      </w:r>
    </w:p>
    <w:p w14:paraId="601F3639"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287009D1"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14:paraId="6D3559FC"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32CA0831"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14:paraId="0BA90C28" w14:textId="77777777"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14:paraId="6F441187"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21614E5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14:paraId="2D06776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14:paraId="6C1EAB0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F9480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14:paraId="2F14FD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14:paraId="535705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14:paraId="4C683DA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14:paraId="5610EE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297BA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14:paraId="71DA47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DE35D1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14:paraId="7676FF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E4495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14:paraId="382AA25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6A27B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14:paraId="3271A18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14:paraId="4C4DB3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14:paraId="5BE33D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14:paraId="37A8082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14:paraId="444DDA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9C7E0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14:paraId="040C803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E9EDC7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14:paraId="5F7DE84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C44B43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14:paraId="72C3C78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BCA5C9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14:paraId="7D4EB8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00A5C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14:paraId="38784C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14:paraId="7A0D8F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14:paraId="7556DC7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055E1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14:paraId="19C85F2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14:paraId="36F7BE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14:paraId="5965514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14:paraId="1EED262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14:paraId="0ADD99F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26731A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E8A69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14:paraId="274CB1E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14:paraId="445093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14:paraId="6248A63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81E97F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14:paraId="68B92A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2A1A60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14:paraId="2E6A653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2B96AD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14:paraId="5E4554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4B990D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14:paraId="7DF7596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52EC7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14:paraId="3EA55AD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899E2E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14:paraId="72A3D0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93EA3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14:paraId="728D4E9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20C03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FF0FF0" w14:textId="215AEA2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E53397">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szempontrendszer, </w:t>
      </w:r>
      <w:r w:rsidR="00E53397">
        <w:rPr>
          <w:rFonts w:ascii="Times New Roman" w:hAnsi="Times New Roman" w:cs="Times New Roman"/>
          <w:b/>
          <w:bCs/>
          <w:color w:val="000000"/>
          <w:sz w:val="24"/>
          <w:szCs w:val="24"/>
        </w:rPr>
        <w:t>értékelés</w:t>
      </w:r>
      <w:r w:rsidRPr="00187D79">
        <w:rPr>
          <w:rFonts w:ascii="Times New Roman" w:hAnsi="Times New Roman" w:cs="Times New Roman"/>
          <w:b/>
          <w:bCs/>
          <w:color w:val="000000"/>
          <w:sz w:val="24"/>
          <w:szCs w:val="24"/>
        </w:rPr>
        <w:t>i módszerek</w:t>
      </w:r>
    </w:p>
    <w:p w14:paraId="01131B3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14:paraId="5506F8B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14:paraId="077FB2F7"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14:paraId="490154B1"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60 hónap</w:t>
      </w:r>
    </w:p>
    <w:p w14:paraId="531AF58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14:paraId="4C49ECB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14:paraId="4B0C37C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14:paraId="2EC47F5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60 hónapnál kedvezőbb megajánlás is a maximálisan adható 100 pontot kapja, a Kbt. 77. § (1) bekezdésére tekintettel); így az alábbi képletbe is ez kerül beillesztésre, mint legjobb érték.</w:t>
      </w:r>
    </w:p>
    <w:p w14:paraId="435639B2"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14:paraId="5DF03CA0"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14:paraId="6452B398"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14:paraId="53C0B685"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14:paraId="2326E02A"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14:paraId="2572688D"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14:paraId="3121B307"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14:paraId="74DDEA28"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006CFFD7"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14:paraId="709F7F98" w14:textId="77777777" w:rsidR="00FD083F" w:rsidRDefault="00FD083F" w:rsidP="00187D79">
      <w:pPr>
        <w:autoSpaceDE w:val="0"/>
        <w:autoSpaceDN w:val="0"/>
        <w:adjustRightInd w:val="0"/>
        <w:jc w:val="both"/>
        <w:rPr>
          <w:rFonts w:ascii="Times New Roman" w:hAnsi="Times New Roman" w:cs="Times New Roman"/>
          <w:color w:val="000000"/>
          <w:sz w:val="24"/>
          <w:szCs w:val="24"/>
        </w:rPr>
      </w:pPr>
    </w:p>
    <w:p w14:paraId="31EED5A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60 hónap az alkalmassági követelményként meghatározott szakmai gyakorlati idő feletti szakmai többlettapasztalattal.</w:t>
      </w:r>
    </w:p>
    <w:p w14:paraId="3287D245" w14:textId="77777777"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14:paraId="1F9A700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14:paraId="02C91AB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14:paraId="78125AE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733574BB" w14:textId="77777777"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14:paraId="64CC189A"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4D8B0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z értékelés módszere képlettel leírva:</w:t>
      </w:r>
    </w:p>
    <w:p w14:paraId="08008ED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87380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14:paraId="221E3E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14:paraId="7D425AA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14:paraId="759D34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14:paraId="2AF11F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14:paraId="7F4F6C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14:paraId="250B8E3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14:paraId="475AA7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CFE8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14:paraId="7208AFD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24FEA4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14:paraId="5EDBB82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E339A0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14:paraId="0CA83E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D7782A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14:paraId="5CDC042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F9925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14:paraId="313E138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57FF3C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14:paraId="08B86CB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6307F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14:paraId="2D89E1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D8E045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14:paraId="6C49E35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9A330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14:paraId="348DA15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872CB43" w14:textId="77777777"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xml:space="preserve">) pontja szerinti, korábbi eljárásban tanúsított magatartás alapján a j) pontja szerinti vagy - ha az ajánlatkérő előírta - a 63. § szerinti kizáró ok hatálya alatt áll, a kizáró okkal érintett gazdasági szereplő kizárása mellett hiánypótlás </w:t>
      </w:r>
      <w:r w:rsidRPr="00187D79">
        <w:rPr>
          <w:rFonts w:ascii="Times New Roman" w:eastAsia="Times New Roman" w:hAnsi="Times New Roman" w:cs="Times New Roman"/>
          <w:sz w:val="24"/>
          <w:szCs w:val="24"/>
          <w:lang w:eastAsia="hu-HU"/>
        </w:rPr>
        <w:lastRenderedPageBreak/>
        <w:t>keretében felhívja az ajánlattevőt vagy részvételre jelentkezőt a kizárt helyett szükség esetén más gazdasági szereplő megnevezésére.</w:t>
      </w:r>
    </w:p>
    <w:p w14:paraId="26ECA89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00BE41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14:paraId="43396A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CA8EA1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14:paraId="47299BD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24B9FD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14:paraId="4A4062D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14:paraId="231D64A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9AAD5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14:paraId="69D8D45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14:paraId="3E57EB2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14:paraId="4DE4D1D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14:paraId="5E53186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14:paraId="34DCAF9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14:paraId="114A05B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xml:space="preserve">) korábban teljesített közbeszerzési szerződések, illetve e törvény szerinti </w:t>
      </w:r>
      <w:proofErr w:type="spellStart"/>
      <w:r w:rsidRPr="00187D79">
        <w:rPr>
          <w:rFonts w:ascii="Times New Roman" w:hAnsi="Times New Roman" w:cs="Times New Roman"/>
          <w:color w:val="000000"/>
          <w:sz w:val="24"/>
          <w:szCs w:val="24"/>
        </w:rPr>
        <w:t>építésvagy</w:t>
      </w:r>
      <w:proofErr w:type="spellEnd"/>
      <w:r w:rsidRPr="00187D79">
        <w:rPr>
          <w:rFonts w:ascii="Times New Roman" w:hAnsi="Times New Roman" w:cs="Times New Roman"/>
          <w:color w:val="000000"/>
          <w:sz w:val="24"/>
          <w:szCs w:val="24"/>
        </w:rPr>
        <w:t xml:space="preserve"> szolgáltatási koncessziók megkötésére, tartalmára és teljesítésére vonatkozó információkat és adatokat,</w:t>
      </w:r>
    </w:p>
    <w:p w14:paraId="5FC9CB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14:paraId="5B87D9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14:paraId="05B88F3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14:paraId="145BC26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F3D6F1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14:paraId="12DC7DE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14:paraId="2FD6127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14:paraId="428FC82F" w14:textId="77777777" w:rsid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0FF8233"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532B12D"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4C3CC3D" w14:textId="77777777"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667EFF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11031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14. Iratbetekintés</w:t>
      </w:r>
    </w:p>
    <w:p w14:paraId="5559E2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440950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14:paraId="6CA15A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051D769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14:paraId="565ABAE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1C0C6B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14:paraId="0B937CE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14:paraId="342B3C2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14:paraId="79AE76C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14:paraId="350FCAB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14:paraId="39E0DC9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14:paraId="027C893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14:paraId="7EA7F6F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14:paraId="0CB942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14:paraId="3A42064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14:paraId="11F7C5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14:paraId="696B6A6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14:paraId="58DD44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14:paraId="3BA97C8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14:paraId="701B37B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14:paraId="5F36085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36EA610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14:paraId="5899DD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14:paraId="21DC16A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14:paraId="135D64E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14:paraId="00F4A4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14:paraId="4462E66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14:paraId="212DAB0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007E86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14:paraId="7A6C0A6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DD8718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14:paraId="13882C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14:paraId="6A3219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14:paraId="1F0E392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lastRenderedPageBreak/>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14:paraId="7FB2D30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14:paraId="0A5668D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14:paraId="2FFFF97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14:paraId="0A11EE0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14:paraId="6CE6157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14:paraId="51D1EDD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7D9E1DC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14:paraId="35E86E5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30DE224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4D5BE6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14:paraId="26F57F1C" w14:textId="77777777"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14:paraId="331A0FEB" w14:textId="77777777"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14:paraId="09E16D6F" w14:textId="77777777"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14:paraId="2830049B" w14:textId="77777777"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14:paraId="552D7A82"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14:paraId="4CC1C303" w14:textId="77777777" w:rsidR="00187D79" w:rsidRPr="00187D79" w:rsidRDefault="00187D79" w:rsidP="00187D79">
      <w:pPr>
        <w:jc w:val="both"/>
        <w:rPr>
          <w:b/>
          <w:bCs/>
          <w:sz w:val="24"/>
          <w:szCs w:val="24"/>
        </w:rPr>
      </w:pPr>
    </w:p>
    <w:p w14:paraId="4063389C" w14:textId="77777777"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14:paraId="6DAEA290" w14:textId="77777777"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14:paraId="397F8F71" w14:textId="77777777" w:rsidR="00187D79" w:rsidRPr="00187D79" w:rsidRDefault="00187D79" w:rsidP="00187D79">
            <w:pPr>
              <w:ind w:left="709"/>
              <w:rPr>
                <w:sz w:val="24"/>
                <w:szCs w:val="24"/>
              </w:rPr>
            </w:pPr>
            <w:r w:rsidRPr="00187D79">
              <w:rPr>
                <w:sz w:val="24"/>
                <w:szCs w:val="24"/>
              </w:rPr>
              <w:t>Elérhetőségek</w:t>
            </w:r>
          </w:p>
        </w:tc>
      </w:tr>
      <w:tr w:rsidR="00187D79" w:rsidRPr="00187D79" w14:paraId="2F8B2285"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5F9F5736" w14:textId="77777777"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7EE197D7" w14:textId="77777777" w:rsidR="00187D79" w:rsidRPr="00187D79" w:rsidRDefault="00187D79" w:rsidP="00187D79">
            <w:pPr>
              <w:ind w:left="709"/>
              <w:rPr>
                <w:sz w:val="24"/>
                <w:szCs w:val="24"/>
              </w:rPr>
            </w:pPr>
            <w:r w:rsidRPr="00187D79">
              <w:rPr>
                <w:sz w:val="24"/>
                <w:szCs w:val="24"/>
              </w:rPr>
              <w:t>4400 Nyíregyháza, Hősök tere 9.</w:t>
            </w:r>
          </w:p>
        </w:tc>
      </w:tr>
      <w:tr w:rsidR="00187D79" w:rsidRPr="00187D79" w14:paraId="0327C117"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07B81546" w14:textId="77777777"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C14C073" w14:textId="77777777" w:rsidR="00187D79" w:rsidRPr="00187D79" w:rsidRDefault="00187D79" w:rsidP="00187D79">
            <w:pPr>
              <w:ind w:left="709"/>
              <w:rPr>
                <w:sz w:val="24"/>
                <w:szCs w:val="24"/>
              </w:rPr>
            </w:pPr>
            <w:r w:rsidRPr="00187D79">
              <w:rPr>
                <w:sz w:val="24"/>
                <w:szCs w:val="24"/>
              </w:rPr>
              <w:t>4401 Nyíregyháza, Pf.: 421.</w:t>
            </w:r>
          </w:p>
        </w:tc>
      </w:tr>
      <w:tr w:rsidR="00187D79" w:rsidRPr="00187D79" w14:paraId="76641721"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7274382" w14:textId="77777777"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85595E4" w14:textId="77777777" w:rsidR="00187D79" w:rsidRPr="00187D79" w:rsidRDefault="00187D79" w:rsidP="00187D79">
            <w:pPr>
              <w:ind w:left="709"/>
              <w:rPr>
                <w:sz w:val="24"/>
                <w:szCs w:val="24"/>
              </w:rPr>
            </w:pPr>
            <w:r w:rsidRPr="00187D79">
              <w:rPr>
                <w:sz w:val="24"/>
                <w:szCs w:val="24"/>
              </w:rPr>
              <w:t>(42) 407-511, (42) 501-800</w:t>
            </w:r>
          </w:p>
        </w:tc>
      </w:tr>
      <w:tr w:rsidR="00187D79" w:rsidRPr="00187D79" w14:paraId="73ABC8AD"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78D83BE1" w14:textId="77777777" w:rsidR="00187D79" w:rsidRPr="00187D79" w:rsidRDefault="00187D79" w:rsidP="00187D79">
            <w:pPr>
              <w:ind w:left="709"/>
              <w:rPr>
                <w:sz w:val="24"/>
                <w:szCs w:val="24"/>
              </w:rPr>
            </w:pPr>
            <w:r w:rsidRPr="00187D79">
              <w:rPr>
                <w:sz w:val="24"/>
                <w:szCs w:val="24"/>
              </w:rPr>
              <w:lastRenderedPageBreak/>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1A7E2059" w14:textId="77777777" w:rsidR="00187D79" w:rsidRPr="00187D79" w:rsidRDefault="00187D79" w:rsidP="00187D79">
            <w:pPr>
              <w:ind w:left="709"/>
              <w:rPr>
                <w:sz w:val="24"/>
                <w:szCs w:val="24"/>
              </w:rPr>
            </w:pPr>
            <w:r w:rsidRPr="00187D79">
              <w:rPr>
                <w:sz w:val="24"/>
                <w:szCs w:val="24"/>
              </w:rPr>
              <w:t>(42) 407-484, (42) 501-809</w:t>
            </w:r>
          </w:p>
        </w:tc>
      </w:tr>
      <w:tr w:rsidR="00187D79" w:rsidRPr="00187D79" w14:paraId="2DA517ED"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03E8697" w14:textId="77777777"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9BE1E82" w14:textId="77777777" w:rsidR="00187D79" w:rsidRPr="00187D79" w:rsidRDefault="00E53397"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14:paraId="40C0BBD6" w14:textId="77777777"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193A981" w14:textId="77777777"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08DA7B81" w14:textId="77777777" w:rsidR="00187D79" w:rsidRPr="00187D79" w:rsidRDefault="00E53397" w:rsidP="00187D79">
            <w:pPr>
              <w:ind w:left="709"/>
              <w:rPr>
                <w:sz w:val="24"/>
                <w:szCs w:val="24"/>
              </w:rPr>
            </w:pPr>
            <w:hyperlink r:id="rId11" w:history="1">
              <w:r w:rsidR="00187D79" w:rsidRPr="00187D79">
                <w:rPr>
                  <w:color w:val="0000FF"/>
                  <w:sz w:val="24"/>
                  <w:szCs w:val="24"/>
                  <w:u w:val="single"/>
                </w:rPr>
                <w:t>www.ommf.gov.hu</w:t>
              </w:r>
            </w:hyperlink>
          </w:p>
        </w:tc>
      </w:tr>
    </w:tbl>
    <w:p w14:paraId="3CF2CE85" w14:textId="77777777" w:rsidR="00187D79" w:rsidRPr="00187D79" w:rsidRDefault="00187D79" w:rsidP="00187D79">
      <w:pPr>
        <w:ind w:left="709"/>
        <w:jc w:val="both"/>
        <w:rPr>
          <w:b/>
          <w:bCs/>
          <w:sz w:val="24"/>
          <w:szCs w:val="24"/>
        </w:rPr>
      </w:pPr>
    </w:p>
    <w:p w14:paraId="49E98C9F" w14:textId="77777777" w:rsidR="00187D79" w:rsidRPr="00187D79" w:rsidRDefault="00187D79" w:rsidP="00187D79">
      <w:pPr>
        <w:ind w:left="709"/>
        <w:jc w:val="both"/>
        <w:rPr>
          <w:b/>
          <w:bCs/>
          <w:sz w:val="24"/>
          <w:szCs w:val="24"/>
        </w:rPr>
      </w:pPr>
    </w:p>
    <w:p w14:paraId="1FC49478" w14:textId="77777777"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14:paraId="00ABA903"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538077DD" w14:textId="77777777"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028342F0" w14:textId="77777777"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14:paraId="6506AD82"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547F97EE" w14:textId="77777777"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DF46D02" w14:textId="77777777"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14:paraId="2AA3C091"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4C3B2E84" w14:textId="77777777"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5745313" w14:textId="77777777"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14:paraId="38EDA82F"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671F4B26" w14:textId="77777777"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692CDCB" w14:textId="77777777"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14:paraId="733777E6"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059D8D6" w14:textId="77777777"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61E04156" w14:textId="77777777" w:rsidR="00187D79" w:rsidRPr="00187D79" w:rsidRDefault="00E53397"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14:paraId="309616B6" w14:textId="77777777"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1FFB5D5" w14:textId="77777777"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9EF68D9" w14:textId="77777777" w:rsidR="00187D79" w:rsidRPr="00187D79" w:rsidRDefault="00E53397"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14:paraId="08F221B5" w14:textId="77777777" w:rsidR="00187D79" w:rsidRPr="00187D79" w:rsidRDefault="00187D79" w:rsidP="00187D79">
      <w:pPr>
        <w:rPr>
          <w:b/>
          <w:color w:val="000000"/>
          <w:sz w:val="24"/>
          <w:szCs w:val="24"/>
        </w:rPr>
      </w:pPr>
    </w:p>
    <w:p w14:paraId="4C03CB36" w14:textId="77777777" w:rsidR="00187D79" w:rsidRPr="00187D79" w:rsidRDefault="00187D79" w:rsidP="00187D79">
      <w:pPr>
        <w:ind w:firstLine="705"/>
        <w:jc w:val="both"/>
        <w:rPr>
          <w:b/>
          <w:sz w:val="24"/>
          <w:szCs w:val="24"/>
        </w:rPr>
      </w:pPr>
      <w:r w:rsidRPr="00187D79">
        <w:rPr>
          <w:b/>
          <w:sz w:val="24"/>
          <w:szCs w:val="24"/>
        </w:rPr>
        <w:t>Adózás:</w:t>
      </w:r>
    </w:p>
    <w:p w14:paraId="4897A1C5" w14:textId="77777777" w:rsidR="00187D79" w:rsidRPr="00187D79" w:rsidRDefault="00187D79" w:rsidP="00187D79">
      <w:pPr>
        <w:ind w:left="705"/>
        <w:rPr>
          <w:b/>
          <w:color w:val="000000"/>
          <w:sz w:val="24"/>
          <w:szCs w:val="24"/>
        </w:rPr>
      </w:pPr>
      <w:r w:rsidRPr="00187D79">
        <w:rPr>
          <w:b/>
          <w:color w:val="000000"/>
          <w:sz w:val="24"/>
          <w:szCs w:val="24"/>
        </w:rPr>
        <w:t>NAV</w:t>
      </w:r>
    </w:p>
    <w:p w14:paraId="7C25E385" w14:textId="77777777" w:rsidR="00187D79" w:rsidRPr="00187D79" w:rsidRDefault="00187D79" w:rsidP="00187D79">
      <w:pPr>
        <w:ind w:left="705"/>
        <w:rPr>
          <w:color w:val="000000"/>
          <w:sz w:val="24"/>
          <w:szCs w:val="24"/>
        </w:rPr>
      </w:pPr>
      <w:r w:rsidRPr="00187D79">
        <w:rPr>
          <w:color w:val="000000"/>
          <w:sz w:val="24"/>
          <w:szCs w:val="24"/>
        </w:rPr>
        <w:lastRenderedPageBreak/>
        <w:t>1054 Budapest, Széchenyi u. 2.</w:t>
      </w:r>
    </w:p>
    <w:p w14:paraId="5496672B"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14:paraId="2900AE38" w14:textId="77777777" w:rsidR="00187D79" w:rsidRPr="00187D79" w:rsidRDefault="00187D79" w:rsidP="00187D79">
      <w:pPr>
        <w:ind w:left="705"/>
        <w:rPr>
          <w:color w:val="000000"/>
          <w:sz w:val="24"/>
          <w:szCs w:val="24"/>
        </w:rPr>
      </w:pPr>
      <w:r w:rsidRPr="00187D79">
        <w:rPr>
          <w:color w:val="000000"/>
          <w:sz w:val="24"/>
          <w:szCs w:val="24"/>
        </w:rPr>
        <w:t>Fax: +36 1 428-5382</w:t>
      </w:r>
    </w:p>
    <w:p w14:paraId="1A286CC4" w14:textId="77777777" w:rsidR="00187D79" w:rsidRPr="00187D79" w:rsidRDefault="00187D79" w:rsidP="00187D79">
      <w:pPr>
        <w:ind w:left="705"/>
        <w:rPr>
          <w:color w:val="000000"/>
          <w:sz w:val="24"/>
          <w:szCs w:val="24"/>
        </w:rPr>
      </w:pPr>
      <w:r w:rsidRPr="00187D79">
        <w:rPr>
          <w:color w:val="000000"/>
          <w:sz w:val="24"/>
          <w:szCs w:val="24"/>
        </w:rPr>
        <w:t>Kék szám: +36 40 424-242</w:t>
      </w:r>
    </w:p>
    <w:p w14:paraId="1BE16D8D" w14:textId="77777777"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14:paraId="3234859A" w14:textId="77777777" w:rsidR="00187D79" w:rsidRPr="00187D79" w:rsidRDefault="00187D79" w:rsidP="00187D79">
      <w:pPr>
        <w:ind w:firstLine="705"/>
        <w:jc w:val="both"/>
        <w:rPr>
          <w:b/>
          <w:sz w:val="24"/>
          <w:szCs w:val="24"/>
        </w:rPr>
      </w:pPr>
    </w:p>
    <w:p w14:paraId="23F63472" w14:textId="77777777" w:rsidR="00187D79" w:rsidRPr="00187D79" w:rsidRDefault="00187D79" w:rsidP="00187D79">
      <w:pPr>
        <w:ind w:firstLine="705"/>
        <w:jc w:val="both"/>
        <w:rPr>
          <w:b/>
          <w:sz w:val="24"/>
          <w:szCs w:val="24"/>
        </w:rPr>
      </w:pPr>
      <w:r w:rsidRPr="00187D79">
        <w:rPr>
          <w:b/>
          <w:sz w:val="24"/>
          <w:szCs w:val="24"/>
        </w:rPr>
        <w:t>Környezetvédelem:</w:t>
      </w:r>
    </w:p>
    <w:p w14:paraId="3746C88A" w14:textId="77777777"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14:paraId="318828C8" w14:textId="77777777" w:rsidR="00187D79" w:rsidRPr="00187D79" w:rsidRDefault="00187D79" w:rsidP="00187D79">
      <w:pPr>
        <w:ind w:left="705"/>
        <w:rPr>
          <w:color w:val="000000"/>
          <w:sz w:val="24"/>
          <w:szCs w:val="24"/>
        </w:rPr>
      </w:pPr>
      <w:r w:rsidRPr="00187D79">
        <w:rPr>
          <w:color w:val="000000"/>
          <w:sz w:val="24"/>
          <w:szCs w:val="24"/>
        </w:rPr>
        <w:t>1016 Budapest, Mészáros u. 58/a.</w:t>
      </w:r>
    </w:p>
    <w:p w14:paraId="4F91418B"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14:paraId="128C56E1" w14:textId="77777777" w:rsidR="00187D79" w:rsidRPr="00187D79" w:rsidRDefault="00187D79" w:rsidP="00187D79">
      <w:pPr>
        <w:ind w:left="705"/>
        <w:rPr>
          <w:color w:val="000000"/>
          <w:sz w:val="24"/>
          <w:szCs w:val="24"/>
        </w:rPr>
      </w:pPr>
      <w:r w:rsidRPr="00187D79">
        <w:rPr>
          <w:color w:val="000000"/>
          <w:sz w:val="24"/>
          <w:szCs w:val="24"/>
        </w:rPr>
        <w:t>Fax: +36 1 224-9262</w:t>
      </w:r>
    </w:p>
    <w:p w14:paraId="2CEDA000" w14:textId="77777777"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14:paraId="331FE48F" w14:textId="77777777" w:rsidR="00187D79" w:rsidRPr="00187D79" w:rsidRDefault="00187D79" w:rsidP="00187D79">
      <w:pPr>
        <w:jc w:val="both"/>
        <w:rPr>
          <w:b/>
          <w:sz w:val="24"/>
          <w:szCs w:val="24"/>
        </w:rPr>
      </w:pPr>
    </w:p>
    <w:p w14:paraId="69902381" w14:textId="77777777" w:rsidR="00187D79" w:rsidRPr="00187D79" w:rsidRDefault="00187D79" w:rsidP="00187D79">
      <w:pPr>
        <w:ind w:firstLine="705"/>
        <w:jc w:val="both"/>
        <w:rPr>
          <w:b/>
          <w:sz w:val="24"/>
          <w:szCs w:val="24"/>
        </w:rPr>
      </w:pPr>
      <w:r w:rsidRPr="00187D79">
        <w:rPr>
          <w:b/>
          <w:sz w:val="24"/>
          <w:szCs w:val="24"/>
        </w:rPr>
        <w:t>Egészségvédelem:</w:t>
      </w:r>
    </w:p>
    <w:p w14:paraId="59AEF8BC" w14:textId="77777777"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14:paraId="28891B37" w14:textId="77777777" w:rsidR="00187D79" w:rsidRPr="00187D79" w:rsidRDefault="00187D79" w:rsidP="00187D79">
      <w:pPr>
        <w:ind w:left="705"/>
        <w:rPr>
          <w:color w:val="000000"/>
          <w:sz w:val="24"/>
          <w:szCs w:val="24"/>
        </w:rPr>
      </w:pPr>
      <w:r w:rsidRPr="00187D79">
        <w:rPr>
          <w:color w:val="000000"/>
          <w:sz w:val="24"/>
          <w:szCs w:val="24"/>
        </w:rPr>
        <w:t>Székhely: 1097 Budapest, Gyáli út 2-6.</w:t>
      </w:r>
    </w:p>
    <w:p w14:paraId="2EE5DB6F" w14:textId="77777777" w:rsidR="00187D79" w:rsidRPr="00187D79" w:rsidRDefault="00187D79" w:rsidP="00187D79">
      <w:pPr>
        <w:ind w:left="705"/>
        <w:rPr>
          <w:color w:val="000000"/>
          <w:sz w:val="24"/>
          <w:szCs w:val="24"/>
        </w:rPr>
      </w:pPr>
      <w:r w:rsidRPr="00187D79">
        <w:rPr>
          <w:color w:val="000000"/>
          <w:sz w:val="24"/>
          <w:szCs w:val="24"/>
        </w:rPr>
        <w:t>Levelezési cím: 1437 Budapest, Pf. 839.</w:t>
      </w:r>
    </w:p>
    <w:p w14:paraId="431FEB9E"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14:paraId="3A9EF260" w14:textId="77777777" w:rsidR="00187D79" w:rsidRPr="00187D79" w:rsidRDefault="00187D79" w:rsidP="00187D79">
      <w:pPr>
        <w:ind w:left="705"/>
        <w:rPr>
          <w:color w:val="000000"/>
          <w:sz w:val="24"/>
          <w:szCs w:val="24"/>
        </w:rPr>
      </w:pPr>
      <w:r w:rsidRPr="00187D79">
        <w:rPr>
          <w:color w:val="000000"/>
          <w:sz w:val="24"/>
          <w:szCs w:val="24"/>
        </w:rPr>
        <w:t>Fax: +36-1-476-1390</w:t>
      </w:r>
    </w:p>
    <w:p w14:paraId="7EC52EE1" w14:textId="77777777" w:rsidR="00187D79" w:rsidRPr="00187D79" w:rsidRDefault="00187D79" w:rsidP="00187D79">
      <w:pPr>
        <w:ind w:left="705"/>
        <w:rPr>
          <w:color w:val="000000"/>
          <w:sz w:val="24"/>
          <w:szCs w:val="24"/>
        </w:rPr>
      </w:pPr>
      <w:r w:rsidRPr="00187D79">
        <w:rPr>
          <w:color w:val="000000"/>
          <w:sz w:val="24"/>
          <w:szCs w:val="24"/>
        </w:rPr>
        <w:t>Zöld szám: +36 80 204-264</w:t>
      </w:r>
    </w:p>
    <w:p w14:paraId="6DA45E0E" w14:textId="77777777"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14:paraId="55B923B7" w14:textId="77777777"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14:paraId="3A9BFB39" w14:textId="77777777" w:rsidR="00187D79" w:rsidRPr="00187D79" w:rsidRDefault="00187D79" w:rsidP="00187D79">
      <w:pPr>
        <w:ind w:left="705"/>
        <w:rPr>
          <w:b/>
          <w:color w:val="000000"/>
          <w:sz w:val="24"/>
          <w:szCs w:val="24"/>
        </w:rPr>
      </w:pPr>
    </w:p>
    <w:p w14:paraId="0D018816" w14:textId="77777777" w:rsidR="00187D79" w:rsidRPr="00187D79" w:rsidRDefault="00187D79" w:rsidP="00187D79">
      <w:pPr>
        <w:ind w:firstLine="705"/>
        <w:jc w:val="both"/>
        <w:rPr>
          <w:b/>
          <w:sz w:val="24"/>
          <w:szCs w:val="24"/>
        </w:rPr>
      </w:pPr>
      <w:r w:rsidRPr="00187D79">
        <w:rPr>
          <w:b/>
          <w:sz w:val="24"/>
          <w:szCs w:val="24"/>
        </w:rPr>
        <w:t>Fogyatékossággal élők esélyegyenlősége:</w:t>
      </w:r>
    </w:p>
    <w:p w14:paraId="0ECE6752" w14:textId="77777777"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14:paraId="1F5E7887" w14:textId="77777777" w:rsidR="00187D79" w:rsidRPr="00187D79" w:rsidRDefault="00187D79" w:rsidP="00187D79">
      <w:pPr>
        <w:ind w:firstLine="705"/>
        <w:jc w:val="both"/>
        <w:rPr>
          <w:sz w:val="24"/>
          <w:szCs w:val="24"/>
        </w:rPr>
      </w:pPr>
      <w:r w:rsidRPr="00187D79">
        <w:rPr>
          <w:sz w:val="24"/>
          <w:szCs w:val="24"/>
        </w:rPr>
        <w:t xml:space="preserve">Székhely: 1054 Budapest, Báthory u. 10. </w:t>
      </w:r>
    </w:p>
    <w:p w14:paraId="06428E51" w14:textId="77777777" w:rsidR="00187D79" w:rsidRPr="00187D79" w:rsidRDefault="00187D79" w:rsidP="00187D79">
      <w:pPr>
        <w:ind w:firstLine="705"/>
        <w:jc w:val="both"/>
        <w:rPr>
          <w:sz w:val="24"/>
          <w:szCs w:val="24"/>
        </w:rPr>
      </w:pPr>
      <w:r w:rsidRPr="00187D79">
        <w:rPr>
          <w:sz w:val="24"/>
          <w:szCs w:val="24"/>
        </w:rPr>
        <w:t>Telefonszám: 06-1-795-54-78</w:t>
      </w:r>
    </w:p>
    <w:p w14:paraId="425A608A" w14:textId="77777777" w:rsidR="00187D79" w:rsidRPr="00187D79" w:rsidRDefault="00187D79" w:rsidP="00187D79">
      <w:pPr>
        <w:ind w:firstLine="705"/>
        <w:jc w:val="both"/>
        <w:rPr>
          <w:sz w:val="24"/>
          <w:szCs w:val="24"/>
        </w:rPr>
      </w:pPr>
      <w:proofErr w:type="gramStart"/>
      <w:r w:rsidRPr="00187D79">
        <w:rPr>
          <w:sz w:val="24"/>
          <w:szCs w:val="24"/>
        </w:rPr>
        <w:lastRenderedPageBreak/>
        <w:t>e-mail</w:t>
      </w:r>
      <w:proofErr w:type="gramEnd"/>
      <w:r w:rsidRPr="00187D79">
        <w:rPr>
          <w:sz w:val="24"/>
          <w:szCs w:val="24"/>
        </w:rPr>
        <w:t>:tarsadalmifelzarkozas@emmi.gov.hu</w:t>
      </w:r>
    </w:p>
    <w:p w14:paraId="203660EE" w14:textId="77777777" w:rsidR="00187D79" w:rsidRPr="00187D79" w:rsidRDefault="00187D79" w:rsidP="00187D79">
      <w:pPr>
        <w:ind w:left="705"/>
        <w:rPr>
          <w:b/>
          <w:color w:val="333333"/>
          <w:sz w:val="24"/>
          <w:szCs w:val="24"/>
          <w:shd w:val="clear" w:color="auto" w:fill="FFFFFF"/>
        </w:rPr>
      </w:pPr>
    </w:p>
    <w:p w14:paraId="61315949" w14:textId="77777777"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14:paraId="3D3B22A8" w14:textId="77777777"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14:paraId="20AD5868" w14:textId="77777777" w:rsidR="00187D79" w:rsidRPr="00187D79" w:rsidRDefault="00187D79" w:rsidP="00187D79">
      <w:pPr>
        <w:rPr>
          <w:b/>
          <w:color w:val="000000"/>
          <w:sz w:val="24"/>
          <w:szCs w:val="24"/>
        </w:rPr>
      </w:pPr>
    </w:p>
    <w:p w14:paraId="35254B4C" w14:textId="77777777"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14:paraId="72C68151" w14:textId="77777777"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14:paraId="445BF10B" w14:textId="77777777"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14:paraId="163B0D23" w14:textId="77777777" w:rsidR="00187D79" w:rsidRPr="00187D79" w:rsidRDefault="00187D79" w:rsidP="00187D79">
      <w:pPr>
        <w:rPr>
          <w:b/>
          <w:color w:val="000000"/>
          <w:sz w:val="24"/>
          <w:szCs w:val="24"/>
        </w:rPr>
      </w:pPr>
      <w:r w:rsidRPr="00187D79">
        <w:rPr>
          <w:b/>
          <w:color w:val="000000"/>
          <w:sz w:val="24"/>
          <w:szCs w:val="24"/>
        </w:rPr>
        <w:t xml:space="preserve">18. Helyszíni bejárás: </w:t>
      </w:r>
    </w:p>
    <w:p w14:paraId="10EEECAB" w14:textId="4B5FD82D" w:rsidR="00187D79" w:rsidRDefault="00E53397" w:rsidP="00E53397">
      <w:pPr>
        <w:autoSpaceDE w:val="0"/>
        <w:autoSpaceDN w:val="0"/>
        <w:adjustRightInd w:val="0"/>
        <w:spacing w:after="0" w:line="240" w:lineRule="auto"/>
        <w:jc w:val="both"/>
        <w:rPr>
          <w:color w:val="000000"/>
          <w:sz w:val="24"/>
          <w:szCs w:val="24"/>
        </w:rPr>
      </w:pPr>
      <w:r w:rsidRPr="00E53397">
        <w:rPr>
          <w:color w:val="000000"/>
          <w:sz w:val="24"/>
          <w:szCs w:val="24"/>
        </w:rPr>
        <w:t>Ajánlatkérő helyszíni bejárást tart 2018. május 4. napján 1</w:t>
      </w:r>
      <w:r>
        <w:rPr>
          <w:color w:val="000000"/>
          <w:sz w:val="24"/>
          <w:szCs w:val="24"/>
        </w:rPr>
        <w:t xml:space="preserve">1:00 órakor. Találkozó: </w:t>
      </w:r>
      <w:proofErr w:type="spellStart"/>
      <w:r>
        <w:rPr>
          <w:color w:val="000000"/>
          <w:sz w:val="24"/>
          <w:szCs w:val="24"/>
        </w:rPr>
        <w:t>Bujtosi</w:t>
      </w:r>
      <w:proofErr w:type="spellEnd"/>
      <w:r>
        <w:rPr>
          <w:color w:val="000000"/>
          <w:sz w:val="24"/>
          <w:szCs w:val="24"/>
        </w:rPr>
        <w:t xml:space="preserve"> </w:t>
      </w:r>
      <w:r w:rsidRPr="00E53397">
        <w:rPr>
          <w:color w:val="000000"/>
          <w:sz w:val="24"/>
          <w:szCs w:val="24"/>
        </w:rPr>
        <w:t>városliget Játszótér.</w:t>
      </w:r>
    </w:p>
    <w:p w14:paraId="0212C912" w14:textId="77777777" w:rsidR="00E53397" w:rsidRPr="00187D79" w:rsidRDefault="00E53397" w:rsidP="00E53397">
      <w:pPr>
        <w:autoSpaceDE w:val="0"/>
        <w:autoSpaceDN w:val="0"/>
        <w:adjustRightInd w:val="0"/>
        <w:spacing w:after="0" w:line="240" w:lineRule="auto"/>
        <w:jc w:val="both"/>
        <w:rPr>
          <w:rFonts w:ascii="Times New Roman" w:hAnsi="Times New Roman" w:cs="Times New Roman"/>
          <w:color w:val="000000"/>
          <w:sz w:val="24"/>
          <w:szCs w:val="24"/>
        </w:rPr>
      </w:pPr>
    </w:p>
    <w:p w14:paraId="38FA20C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14:paraId="6EC774A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4D279F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14:paraId="499DD0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64800E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14:paraId="53584EE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D6CB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14:paraId="34575A4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62F98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14:paraId="3AFB767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14:paraId="5BFCA3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14:paraId="062C55A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DDE2C8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14:paraId="7F5FEA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DC7277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14:paraId="7C417F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7D2D1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FD083F" w:rsidRPr="00FD083F">
        <w:rPr>
          <w:rFonts w:ascii="Times New Roman" w:hAnsi="Times New Roman" w:cs="Times New Roman"/>
          <w:i/>
          <w:iCs/>
          <w:color w:val="000000"/>
          <w:sz w:val="24"/>
          <w:szCs w:val="24"/>
        </w:rPr>
        <w:t xml:space="preserve">Vállalkozási szerződés a nyíregyházi </w:t>
      </w:r>
      <w:proofErr w:type="spellStart"/>
      <w:r w:rsidR="00FD083F" w:rsidRPr="00FD083F">
        <w:rPr>
          <w:rFonts w:ascii="Times New Roman" w:hAnsi="Times New Roman" w:cs="Times New Roman"/>
          <w:i/>
          <w:iCs/>
          <w:color w:val="000000"/>
          <w:sz w:val="24"/>
          <w:szCs w:val="24"/>
        </w:rPr>
        <w:t>Bujtosi</w:t>
      </w:r>
      <w:proofErr w:type="spellEnd"/>
      <w:r w:rsidR="00FD083F" w:rsidRPr="00FD083F">
        <w:rPr>
          <w:rFonts w:ascii="Times New Roman" w:hAnsi="Times New Roman" w:cs="Times New Roman"/>
          <w:i/>
          <w:iCs/>
          <w:color w:val="000000"/>
          <w:sz w:val="24"/>
          <w:szCs w:val="24"/>
        </w:rPr>
        <w:t xml:space="preserve"> városliget rekonstrukciój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14:paraId="6DCC0A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14:paraId="47C719A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C2F60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14:paraId="00A34E7C"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1406A2DF" w14:textId="77777777"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14:paraId="5DA304DA"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51FDFB3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14:paraId="179C6C2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14:paraId="66EE5DA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14:paraId="30953FC3" w14:textId="77777777" w:rsidTr="00437149">
        <w:tc>
          <w:tcPr>
            <w:tcW w:w="1413" w:type="dxa"/>
            <w:gridSpan w:val="2"/>
          </w:tcPr>
          <w:p w14:paraId="618B93B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14:paraId="42AE3788"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14:paraId="28414C95" w14:textId="77777777" w:rsidTr="00437149">
        <w:tc>
          <w:tcPr>
            <w:tcW w:w="1413" w:type="dxa"/>
            <w:gridSpan w:val="2"/>
          </w:tcPr>
          <w:p w14:paraId="68BBF02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14:paraId="0CF82F75"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14:paraId="187ED817" w14:textId="77777777" w:rsidTr="00437149">
        <w:tc>
          <w:tcPr>
            <w:tcW w:w="1413" w:type="dxa"/>
            <w:gridSpan w:val="2"/>
          </w:tcPr>
          <w:p w14:paraId="6C23C8F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14:paraId="33E2A27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14:paraId="577AFA04" w14:textId="77777777" w:rsidTr="00437149">
        <w:tc>
          <w:tcPr>
            <w:tcW w:w="1413" w:type="dxa"/>
            <w:gridSpan w:val="2"/>
          </w:tcPr>
          <w:p w14:paraId="5534BAA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14:paraId="62EA744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14:paraId="14117D97" w14:textId="77777777" w:rsidTr="00437149">
        <w:tc>
          <w:tcPr>
            <w:tcW w:w="1413" w:type="dxa"/>
            <w:gridSpan w:val="2"/>
          </w:tcPr>
          <w:p w14:paraId="23D656D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14:paraId="70CDC1A7" w14:textId="77777777"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14:paraId="208B1E2E" w14:textId="77777777"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14:paraId="69ED5A14" w14:textId="77777777" w:rsidTr="00437149">
        <w:tc>
          <w:tcPr>
            <w:tcW w:w="1413" w:type="dxa"/>
            <w:gridSpan w:val="2"/>
          </w:tcPr>
          <w:p w14:paraId="7E0BCA2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14:paraId="2556C170"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és (4) bekezdés szerinti nyilatkozatot kell tennie. </w:t>
            </w:r>
            <w:r w:rsidRPr="00187D79">
              <w:rPr>
                <w:rFonts w:ascii="Times New Roman" w:hAnsi="Times New Roman" w:cs="Times New Roman"/>
                <w:bCs/>
                <w:i/>
                <w:color w:val="000000"/>
                <w:sz w:val="24"/>
                <w:szCs w:val="24"/>
              </w:rPr>
              <w:t>(3. melléklet)</w:t>
            </w:r>
          </w:p>
          <w:p w14:paraId="0C47B0FE" w14:textId="77777777"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p>
          <w:p w14:paraId="355DC8C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Cs/>
                <w:color w:val="000000"/>
                <w:sz w:val="24"/>
                <w:szCs w:val="24"/>
              </w:rPr>
              <w:t>nyilatkozatot eredetiben aláírva kell benyújtani.</w:t>
            </w:r>
          </w:p>
        </w:tc>
      </w:tr>
      <w:tr w:rsidR="00187D79" w:rsidRPr="00187D79" w14:paraId="79DBCE76" w14:textId="77777777" w:rsidTr="00437149">
        <w:tc>
          <w:tcPr>
            <w:tcW w:w="1413" w:type="dxa"/>
            <w:gridSpan w:val="2"/>
          </w:tcPr>
          <w:p w14:paraId="51A5A9E6"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14:paraId="5B73C75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14:paraId="03B2B52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14:paraId="664FBD2B" w14:textId="77777777" w:rsidTr="00437149">
        <w:tc>
          <w:tcPr>
            <w:tcW w:w="1413" w:type="dxa"/>
            <w:gridSpan w:val="2"/>
          </w:tcPr>
          <w:p w14:paraId="008C8167"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14:paraId="294CFBB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14:paraId="0960CD1C"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14:paraId="61A96A4C"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14:paraId="3B5FD3D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14:paraId="5204904F" w14:textId="77777777" w:rsidTr="00437149">
        <w:tc>
          <w:tcPr>
            <w:tcW w:w="1413" w:type="dxa"/>
            <w:gridSpan w:val="2"/>
          </w:tcPr>
          <w:p w14:paraId="1C190C7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14:paraId="07FEFB2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14:paraId="5BF5F88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14:paraId="064C72C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14:paraId="3DDC931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14:paraId="5004CC7A" w14:textId="77777777" w:rsidTr="00437149">
        <w:tc>
          <w:tcPr>
            <w:tcW w:w="9062" w:type="dxa"/>
            <w:gridSpan w:val="3"/>
          </w:tcPr>
          <w:p w14:paraId="1420F933"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14:paraId="6CF52FEE" w14:textId="77777777" w:rsidTr="00437149">
        <w:tc>
          <w:tcPr>
            <w:tcW w:w="1413" w:type="dxa"/>
            <w:gridSpan w:val="2"/>
          </w:tcPr>
          <w:p w14:paraId="632551F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14:paraId="29C55A6D" w14:textId="36F51D3A" w:rsidR="00187D79" w:rsidRPr="00187D79" w:rsidRDefault="00187D79" w:rsidP="00EF0131">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fenn nem állásáról szóló nyilatkozat (7.</w:t>
            </w:r>
          </w:p>
          <w:p w14:paraId="132AD334" w14:textId="77777777" w:rsidR="00187D79" w:rsidRPr="00187D79" w:rsidRDefault="00187D79" w:rsidP="00EF0131">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lléklet)</w:t>
            </w:r>
          </w:p>
        </w:tc>
      </w:tr>
      <w:tr w:rsidR="00187D79" w:rsidRPr="00187D79" w14:paraId="761DAB5B" w14:textId="77777777" w:rsidTr="00437149">
        <w:tc>
          <w:tcPr>
            <w:tcW w:w="1413" w:type="dxa"/>
            <w:gridSpan w:val="2"/>
          </w:tcPr>
          <w:p w14:paraId="153CA697"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14:paraId="52CF9C5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14:paraId="01AD72E7" w14:textId="77777777"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14:paraId="70C197DF" w14:textId="77777777" w:rsidTr="00437149">
        <w:tc>
          <w:tcPr>
            <w:tcW w:w="1413" w:type="dxa"/>
            <w:gridSpan w:val="2"/>
          </w:tcPr>
          <w:p w14:paraId="6B43BF0A"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14:paraId="2104D2A7" w14:textId="77777777"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14:paraId="5112196C" w14:textId="77777777" w:rsidR="00FD083F" w:rsidRDefault="00FD083F" w:rsidP="00187D79">
            <w:pPr>
              <w:autoSpaceDE w:val="0"/>
              <w:autoSpaceDN w:val="0"/>
              <w:adjustRightInd w:val="0"/>
              <w:rPr>
                <w:rFonts w:ascii="Times New Roman" w:hAnsi="Times New Roman" w:cs="Times New Roman"/>
                <w:color w:val="000000"/>
                <w:sz w:val="24"/>
                <w:szCs w:val="24"/>
              </w:rPr>
            </w:pPr>
          </w:p>
          <w:p w14:paraId="3E662C63" w14:textId="77777777"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14:paraId="794380B2" w14:textId="77777777" w:rsidTr="00437149">
        <w:tc>
          <w:tcPr>
            <w:tcW w:w="9062" w:type="dxa"/>
            <w:gridSpan w:val="3"/>
          </w:tcPr>
          <w:p w14:paraId="4DEC31E8"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14:paraId="4B26CA2A" w14:textId="77777777" w:rsidTr="00437149">
        <w:tc>
          <w:tcPr>
            <w:tcW w:w="1413" w:type="dxa"/>
            <w:gridSpan w:val="2"/>
          </w:tcPr>
          <w:p w14:paraId="2DAD30B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14:paraId="6831ABD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14:paraId="549B855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14:paraId="6D575A0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14:paraId="319E6D94" w14:textId="77777777" w:rsidTr="00437149">
        <w:tc>
          <w:tcPr>
            <w:tcW w:w="1413" w:type="dxa"/>
            <w:gridSpan w:val="2"/>
          </w:tcPr>
          <w:p w14:paraId="2A26897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14:paraId="2375979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14:paraId="71465100" w14:textId="746EFC9B"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E53397">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14:paraId="15EF8EA2" w14:textId="77777777" w:rsidTr="00437149">
        <w:tc>
          <w:tcPr>
            <w:tcW w:w="1413" w:type="dxa"/>
            <w:gridSpan w:val="2"/>
          </w:tcPr>
          <w:p w14:paraId="25DE94E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14:paraId="6703C027"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14:paraId="34F08F70" w14:textId="77777777" w:rsidTr="00437149">
        <w:tc>
          <w:tcPr>
            <w:tcW w:w="1413" w:type="dxa"/>
            <w:gridSpan w:val="2"/>
          </w:tcPr>
          <w:p w14:paraId="223F970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14:paraId="7C908CA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14:paraId="5071B31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14:paraId="338E84C2" w14:textId="77777777" w:rsidTr="00437149">
        <w:tc>
          <w:tcPr>
            <w:tcW w:w="1413" w:type="dxa"/>
            <w:gridSpan w:val="2"/>
          </w:tcPr>
          <w:p w14:paraId="0BBB8EDD"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14:paraId="3564593A" w14:textId="77777777"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14:paraId="65BFCE9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14:paraId="0A65BD3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14:paraId="7C17D31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14:paraId="39094450"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14:paraId="5C2722CF" w14:textId="77777777" w:rsidTr="00437149">
        <w:tc>
          <w:tcPr>
            <w:tcW w:w="1413" w:type="dxa"/>
            <w:gridSpan w:val="2"/>
          </w:tcPr>
          <w:p w14:paraId="7D87DC3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14:paraId="60173C3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14:paraId="766DB98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14:paraId="6A7489E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14:paraId="13DB2C9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14:paraId="5A49CC1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14:paraId="378538D1" w14:textId="77777777" w:rsidTr="00437149">
        <w:tc>
          <w:tcPr>
            <w:tcW w:w="1413" w:type="dxa"/>
            <w:gridSpan w:val="2"/>
          </w:tcPr>
          <w:p w14:paraId="646F4F97"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14:paraId="1D4D3F61" w14:textId="77777777"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14:paraId="40721FEE" w14:textId="77777777" w:rsidTr="00437149">
        <w:tc>
          <w:tcPr>
            <w:tcW w:w="9062" w:type="dxa"/>
            <w:gridSpan w:val="3"/>
          </w:tcPr>
          <w:p w14:paraId="0CE175D5"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14:paraId="2A9FA8B7" w14:textId="77777777" w:rsidTr="00437149">
        <w:tc>
          <w:tcPr>
            <w:tcW w:w="9062" w:type="dxa"/>
            <w:gridSpan w:val="3"/>
          </w:tcPr>
          <w:p w14:paraId="753FC61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14:paraId="3D355D70" w14:textId="77777777" w:rsidTr="00437149">
        <w:tc>
          <w:tcPr>
            <w:tcW w:w="1413" w:type="dxa"/>
            <w:gridSpan w:val="2"/>
          </w:tcPr>
          <w:p w14:paraId="4A18433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14:paraId="1FD8049A" w14:textId="77777777"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14:paraId="33F2BB08" w14:textId="77777777" w:rsidTr="00437149">
        <w:tc>
          <w:tcPr>
            <w:tcW w:w="9062" w:type="dxa"/>
            <w:gridSpan w:val="3"/>
          </w:tcPr>
          <w:p w14:paraId="434E753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14:paraId="5409EF84" w14:textId="77777777" w:rsidTr="00437149">
        <w:tc>
          <w:tcPr>
            <w:tcW w:w="1271" w:type="dxa"/>
          </w:tcPr>
          <w:p w14:paraId="01FE00C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14:paraId="0870376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14:paraId="789AE6CE" w14:textId="77777777" w:rsidTr="00437149">
        <w:tc>
          <w:tcPr>
            <w:tcW w:w="1271" w:type="dxa"/>
          </w:tcPr>
          <w:p w14:paraId="1C3672E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14:paraId="6FE328A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14:paraId="3C3714FE" w14:textId="77777777" w:rsidTr="00437149">
        <w:tc>
          <w:tcPr>
            <w:tcW w:w="1271" w:type="dxa"/>
          </w:tcPr>
          <w:p w14:paraId="699554C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14:paraId="20E1944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14:paraId="0902670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Saját kezűleg aláírt önéletrajz, szakmai tapasztalat év/hónap/nap pontossággal</w:t>
            </w:r>
          </w:p>
        </w:tc>
      </w:tr>
      <w:tr w:rsidR="00187D79" w:rsidRPr="00187D79" w14:paraId="0457DF17" w14:textId="77777777" w:rsidTr="00437149">
        <w:tc>
          <w:tcPr>
            <w:tcW w:w="1271" w:type="dxa"/>
          </w:tcPr>
          <w:p w14:paraId="282D168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3.</w:t>
            </w:r>
          </w:p>
        </w:tc>
        <w:tc>
          <w:tcPr>
            <w:tcW w:w="7791" w:type="dxa"/>
            <w:gridSpan w:val="2"/>
          </w:tcPr>
          <w:p w14:paraId="64C568F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14:paraId="5BEE9E52" w14:textId="77777777" w:rsidTr="00437149">
        <w:tc>
          <w:tcPr>
            <w:tcW w:w="1271" w:type="dxa"/>
          </w:tcPr>
          <w:p w14:paraId="3A161A4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4.</w:t>
            </w:r>
          </w:p>
        </w:tc>
        <w:tc>
          <w:tcPr>
            <w:tcW w:w="7791" w:type="dxa"/>
            <w:gridSpan w:val="2"/>
          </w:tcPr>
          <w:p w14:paraId="7CFB9E2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14:paraId="5069E463" w14:textId="77777777" w:rsidTr="00437149">
        <w:tc>
          <w:tcPr>
            <w:tcW w:w="1271" w:type="dxa"/>
          </w:tcPr>
          <w:p w14:paraId="6C3CA87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14:paraId="6E1901E0" w14:textId="77777777"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14:paraId="6C5A52CE" w14:textId="77777777" w:rsidTr="00437149">
        <w:tc>
          <w:tcPr>
            <w:tcW w:w="1271" w:type="dxa"/>
          </w:tcPr>
          <w:p w14:paraId="096B871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14:paraId="7D2AC1D0" w14:textId="77777777"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14:paraId="6027879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78AB00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E910C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2D940841"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14:paraId="230D6F7F"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57B12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D7C283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14:paraId="4F209DA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14DD6E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i/>
          <w:sz w:val="24"/>
          <w:szCs w:val="24"/>
        </w:rPr>
      </w:pPr>
      <w:r w:rsidRPr="00187D79">
        <w:rPr>
          <w:rFonts w:ascii="Times New Roman" w:hAnsi="Times New Roman" w:cs="Times New Roman"/>
          <w:b/>
          <w:bCs/>
          <w:i/>
          <w:iCs/>
          <w:color w:val="000000"/>
          <w:sz w:val="24"/>
          <w:szCs w:val="24"/>
        </w:rPr>
        <w:t>„</w:t>
      </w:r>
      <w:r w:rsidR="00FD083F">
        <w:rPr>
          <w:rFonts w:ascii="Times New Roman" w:hAnsi="Times New Roman" w:cs="Times New Roman"/>
          <w:i/>
          <w:sz w:val="24"/>
          <w:szCs w:val="24"/>
        </w:rPr>
        <w:t xml:space="preserve">Vállalkozási szerződés a nyíregyházai </w:t>
      </w:r>
      <w:proofErr w:type="spellStart"/>
      <w:r w:rsidR="00FD083F">
        <w:rPr>
          <w:rFonts w:ascii="Times New Roman" w:hAnsi="Times New Roman" w:cs="Times New Roman"/>
          <w:i/>
          <w:sz w:val="24"/>
          <w:szCs w:val="24"/>
        </w:rPr>
        <w:t>Bujtosi</w:t>
      </w:r>
      <w:proofErr w:type="spellEnd"/>
      <w:r w:rsidR="00FD083F">
        <w:rPr>
          <w:rFonts w:ascii="Times New Roman" w:hAnsi="Times New Roman" w:cs="Times New Roman"/>
          <w:i/>
          <w:sz w:val="24"/>
          <w:szCs w:val="24"/>
        </w:rPr>
        <w:t xml:space="preserve"> városliget rekonstrukciójára</w:t>
      </w:r>
      <w:r w:rsidRPr="00187D79">
        <w:rPr>
          <w:rFonts w:ascii="Times New Roman" w:hAnsi="Times New Roman" w:cs="Times New Roman"/>
          <w:color w:val="000000"/>
          <w:sz w:val="24"/>
          <w:szCs w:val="24"/>
        </w:rPr>
        <w:t xml:space="preserve">” </w:t>
      </w:r>
    </w:p>
    <w:p w14:paraId="1239583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14:paraId="79BB70CE" w14:textId="77777777" w:rsidTr="00437149">
        <w:tc>
          <w:tcPr>
            <w:tcW w:w="4531" w:type="dxa"/>
          </w:tcPr>
          <w:p w14:paraId="3CF9439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14:paraId="41A1DD8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6501F35" w14:textId="77777777" w:rsidTr="00437149">
        <w:tc>
          <w:tcPr>
            <w:tcW w:w="4531" w:type="dxa"/>
          </w:tcPr>
          <w:p w14:paraId="26E391F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14:paraId="03635F6A"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52B4995A" w14:textId="77777777" w:rsidTr="00437149">
        <w:tc>
          <w:tcPr>
            <w:tcW w:w="4531" w:type="dxa"/>
          </w:tcPr>
          <w:p w14:paraId="1AC9E27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14:paraId="4E028BA8"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209885C1" w14:textId="77777777" w:rsidTr="00437149">
        <w:tc>
          <w:tcPr>
            <w:tcW w:w="4531" w:type="dxa"/>
          </w:tcPr>
          <w:p w14:paraId="756BEC0E"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14:paraId="484BD78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3173C363" w14:textId="77777777" w:rsidTr="00437149">
        <w:tc>
          <w:tcPr>
            <w:tcW w:w="4531" w:type="dxa"/>
          </w:tcPr>
          <w:p w14:paraId="164FEE9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14:paraId="1380060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74E58652" w14:textId="77777777" w:rsidTr="00437149">
        <w:tc>
          <w:tcPr>
            <w:tcW w:w="4531" w:type="dxa"/>
          </w:tcPr>
          <w:p w14:paraId="411B711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14:paraId="54CDC40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508FE97" w14:textId="77777777" w:rsidTr="00437149">
        <w:tc>
          <w:tcPr>
            <w:tcW w:w="4531" w:type="dxa"/>
          </w:tcPr>
          <w:p w14:paraId="245EF2D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14:paraId="69964604"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5DBBB958" w14:textId="77777777" w:rsidTr="00437149">
        <w:tc>
          <w:tcPr>
            <w:tcW w:w="4531" w:type="dxa"/>
          </w:tcPr>
          <w:p w14:paraId="051BB95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14:paraId="13A28B0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6D6674F6" w14:textId="77777777" w:rsidTr="00437149">
        <w:tc>
          <w:tcPr>
            <w:tcW w:w="4531" w:type="dxa"/>
          </w:tcPr>
          <w:p w14:paraId="05C25B36"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14:paraId="0C31CBD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76A0C0E" w14:textId="77777777" w:rsidTr="00437149">
        <w:tc>
          <w:tcPr>
            <w:tcW w:w="4531" w:type="dxa"/>
          </w:tcPr>
          <w:p w14:paraId="0EA1EA7F"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14:paraId="74ADB79E"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DDFCD22" w14:textId="77777777" w:rsidTr="00437149">
        <w:tc>
          <w:tcPr>
            <w:tcW w:w="4531" w:type="dxa"/>
          </w:tcPr>
          <w:p w14:paraId="4A5D3F0A"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1"/>
            </w:r>
          </w:p>
        </w:tc>
        <w:tc>
          <w:tcPr>
            <w:tcW w:w="4531" w:type="dxa"/>
          </w:tcPr>
          <w:p w14:paraId="7648472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07611425" w14:textId="77777777" w:rsidTr="00437149">
        <w:tc>
          <w:tcPr>
            <w:tcW w:w="4531" w:type="dxa"/>
          </w:tcPr>
          <w:p w14:paraId="1DCD835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14:paraId="70339ED4"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A74BF23" w14:textId="77777777" w:rsidTr="00437149">
        <w:tc>
          <w:tcPr>
            <w:tcW w:w="4531" w:type="dxa"/>
          </w:tcPr>
          <w:p w14:paraId="324E7CE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14:paraId="081B4D6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EF4D40D" w14:textId="77777777" w:rsidTr="00437149">
        <w:tc>
          <w:tcPr>
            <w:tcW w:w="4531" w:type="dxa"/>
          </w:tcPr>
          <w:p w14:paraId="0BD551F9"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14:paraId="11B6700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2B8C9264" w14:textId="77777777" w:rsidTr="00437149">
        <w:tc>
          <w:tcPr>
            <w:tcW w:w="4531" w:type="dxa"/>
          </w:tcPr>
          <w:p w14:paraId="3177B4D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14:paraId="586165D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14:paraId="4AD8E364"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D983DB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48516E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0CDAD2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D78CBAC"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5E2A4DC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7F7231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14:paraId="7F09E1A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FD083F">
        <w:rPr>
          <w:rFonts w:ascii="Times New Roman" w:hAnsi="Times New Roman" w:cs="Times New Roman"/>
          <w:i/>
          <w:color w:val="000000"/>
          <w:sz w:val="24"/>
          <w:szCs w:val="24"/>
        </w:rPr>
        <w:t xml:space="preserve">Vállalkozási szerződés a nyíregyházi </w:t>
      </w:r>
      <w:proofErr w:type="spellStart"/>
      <w:r w:rsidR="00FD083F">
        <w:rPr>
          <w:rFonts w:ascii="Times New Roman" w:hAnsi="Times New Roman" w:cs="Times New Roman"/>
          <w:i/>
          <w:color w:val="000000"/>
          <w:sz w:val="24"/>
          <w:szCs w:val="24"/>
        </w:rPr>
        <w:t>Bujtosi</w:t>
      </w:r>
      <w:proofErr w:type="spellEnd"/>
      <w:r w:rsidR="00FD083F">
        <w:rPr>
          <w:rFonts w:ascii="Times New Roman" w:hAnsi="Times New Roman" w:cs="Times New Roman"/>
          <w:i/>
          <w:color w:val="000000"/>
          <w:sz w:val="24"/>
          <w:szCs w:val="24"/>
        </w:rPr>
        <w:t xml:space="preserve"> városliget rekonstrukciójára</w:t>
      </w:r>
      <w:r w:rsidRPr="00187D79">
        <w:rPr>
          <w:rFonts w:ascii="Times New Roman" w:hAnsi="Times New Roman" w:cs="Times New Roman"/>
          <w:b/>
          <w:bCs/>
          <w:i/>
          <w:iCs/>
          <w:color w:val="000000"/>
          <w:sz w:val="24"/>
          <w:szCs w:val="24"/>
        </w:rPr>
        <w:t>”</w:t>
      </w:r>
    </w:p>
    <w:p w14:paraId="3921A0C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5A21AA43" w14:textId="33361A3F" w:rsidR="00187D79" w:rsidRPr="00187D79" w:rsidRDefault="00E53397" w:rsidP="00187D7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ELOLVASÓ</w:t>
      </w:r>
      <w:r w:rsidR="00187D79" w:rsidRPr="00187D79">
        <w:rPr>
          <w:rFonts w:ascii="Times New Roman" w:hAnsi="Times New Roman" w:cs="Times New Roman"/>
          <w:b/>
          <w:bCs/>
          <w:color w:val="000000"/>
          <w:sz w:val="24"/>
          <w:szCs w:val="24"/>
        </w:rPr>
        <w:t>LAP</w:t>
      </w:r>
    </w:p>
    <w:p w14:paraId="588DC07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14:paraId="605161AB" w14:textId="77777777" w:rsidTr="00437149">
        <w:tc>
          <w:tcPr>
            <w:tcW w:w="4531" w:type="dxa"/>
          </w:tcPr>
          <w:p w14:paraId="511DF6F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14:paraId="05992C9E"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280718F4" w14:textId="77777777" w:rsidTr="00437149">
        <w:tc>
          <w:tcPr>
            <w:tcW w:w="4531" w:type="dxa"/>
          </w:tcPr>
          <w:p w14:paraId="2D1CC6C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14:paraId="440251C0"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34CB2402" w14:textId="77777777" w:rsidTr="00437149">
        <w:tc>
          <w:tcPr>
            <w:tcW w:w="4531" w:type="dxa"/>
          </w:tcPr>
          <w:p w14:paraId="3355193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14:paraId="62B42A64"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0190CC8E" w14:textId="77777777" w:rsidTr="00437149">
        <w:tc>
          <w:tcPr>
            <w:tcW w:w="4531" w:type="dxa"/>
          </w:tcPr>
          <w:p w14:paraId="703126D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14:paraId="28ACA05D"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14:paraId="2B0422F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58BE9DEC"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14:paraId="23BD488E"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2"/>
      </w:r>
      <w:r w:rsidRPr="00187D79">
        <w:rPr>
          <w:rFonts w:ascii="Times New Roman" w:hAnsi="Times New Roman" w:cs="Times New Roman"/>
          <w:b/>
          <w:bCs/>
          <w:color w:val="000000"/>
          <w:sz w:val="24"/>
          <w:szCs w:val="24"/>
        </w:rPr>
        <w:t>:</w:t>
      </w:r>
    </w:p>
    <w:p w14:paraId="2F953B44"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14:paraId="41211AF2" w14:textId="77777777" w:rsidTr="00437149">
        <w:tc>
          <w:tcPr>
            <w:tcW w:w="4536" w:type="dxa"/>
            <w:tcBorders>
              <w:top w:val="single" w:sz="4" w:space="0" w:color="000000"/>
              <w:left w:val="single" w:sz="4" w:space="0" w:color="000000"/>
              <w:bottom w:val="single" w:sz="4" w:space="0" w:color="000000"/>
            </w:tcBorders>
            <w:shd w:val="clear" w:color="auto" w:fill="auto"/>
          </w:tcPr>
          <w:p w14:paraId="0B0F64B7"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14:paraId="68977F1E"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6F49C6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14:paraId="13C52BE2" w14:textId="77777777" w:rsidTr="00437149">
        <w:tc>
          <w:tcPr>
            <w:tcW w:w="4536" w:type="dxa"/>
            <w:tcBorders>
              <w:top w:val="single" w:sz="4" w:space="0" w:color="000000"/>
              <w:left w:val="single" w:sz="4" w:space="0" w:color="000000"/>
              <w:bottom w:val="single" w:sz="4" w:space="0" w:color="000000"/>
            </w:tcBorders>
            <w:shd w:val="clear" w:color="auto" w:fill="auto"/>
          </w:tcPr>
          <w:p w14:paraId="2E13959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405EE6B3"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14:paraId="28602962" w14:textId="77777777" w:rsidTr="00437149">
        <w:tc>
          <w:tcPr>
            <w:tcW w:w="4536" w:type="dxa"/>
            <w:tcBorders>
              <w:top w:val="single" w:sz="4" w:space="0" w:color="000000"/>
              <w:left w:val="single" w:sz="4" w:space="0" w:color="000000"/>
              <w:bottom w:val="single" w:sz="4" w:space="0" w:color="000000"/>
            </w:tcBorders>
            <w:shd w:val="clear" w:color="auto" w:fill="auto"/>
          </w:tcPr>
          <w:p w14:paraId="0E31423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2C4F10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14:paraId="2F096AFF" w14:textId="77777777" w:rsidTr="00437149">
        <w:tc>
          <w:tcPr>
            <w:tcW w:w="4536" w:type="dxa"/>
            <w:tcBorders>
              <w:top w:val="single" w:sz="4" w:space="0" w:color="000000"/>
              <w:left w:val="single" w:sz="4" w:space="0" w:color="000000"/>
              <w:bottom w:val="single" w:sz="4" w:space="0" w:color="000000"/>
            </w:tcBorders>
            <w:shd w:val="clear" w:color="auto" w:fill="auto"/>
          </w:tcPr>
          <w:p w14:paraId="0C206E25" w14:textId="77777777"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14:paraId="7FD8A444" w14:textId="0FDAC19F" w:rsidR="001E1777" w:rsidRPr="00187D79" w:rsidRDefault="001E1777" w:rsidP="00187D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rtalékkeret nélkül)</w:t>
            </w:r>
          </w:p>
          <w:p w14:paraId="532E373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2F0A090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14:paraId="175A927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08B223F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51BA0A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FEF67F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14:paraId="1E74FA4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08B32807"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3"/>
      </w:r>
    </w:p>
    <w:p w14:paraId="5C13560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CD8414D"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F4E235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14:paraId="33AF219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60A96FC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F322D2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és (4) bekezdés alapján</w:t>
      </w:r>
    </w:p>
    <w:p w14:paraId="22FA7D9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7EB1F1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4"/>
      </w:r>
      <w:r w:rsidRPr="00187D79">
        <w:rPr>
          <w:rFonts w:ascii="Times New Roman" w:hAnsi="Times New Roman" w:cs="Times New Roman"/>
          <w:color w:val="000000"/>
          <w:sz w:val="24"/>
          <w:szCs w:val="24"/>
        </w:rPr>
        <w:t xml:space="preserve"> képviselője felelősségem tudatában</w:t>
      </w:r>
    </w:p>
    <w:p w14:paraId="0B8823C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0D0D42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666857C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BFC452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14:paraId="27F703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A5B8BA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14:paraId="350853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14:paraId="1B6F1EE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14:paraId="1100B36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14:paraId="62EE133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14:paraId="6264C8D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14:paraId="4F79334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14:paraId="77B1D2F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F7E85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továbbá, hogy vállalkozásunk a Kis- és középvállalkozásokról, fejlődésük</w:t>
      </w:r>
    </w:p>
    <w:p w14:paraId="7099F0F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támogatásáról</w:t>
      </w:r>
      <w:proofErr w:type="gramEnd"/>
      <w:r w:rsidRPr="00187D79">
        <w:rPr>
          <w:rFonts w:ascii="Times New Roman" w:hAnsi="Times New Roman" w:cs="Times New Roman"/>
          <w:color w:val="000000"/>
          <w:sz w:val="24"/>
          <w:szCs w:val="24"/>
        </w:rPr>
        <w:t xml:space="preserve"> szóló 2004. évi XXXIV. törvény alapján mikro-, kis- és középvállalkozásnak</w:t>
      </w:r>
    </w:p>
    <w:p w14:paraId="5CBDB14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az KKV-nak)</w:t>
      </w:r>
    </w:p>
    <w:p w14:paraId="74460B1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minősül □</w:t>
      </w:r>
    </w:p>
    <w:p w14:paraId="3E254515" w14:textId="77777777"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özépvállalkozásnak  □</w:t>
      </w:r>
    </w:p>
    <w:p w14:paraId="36D7FFAF" w14:textId="77777777"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isvállalkozásnak       □</w:t>
      </w:r>
    </w:p>
    <w:p w14:paraId="1778BA3D" w14:textId="77777777"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mikro vállalkozásnak □</w:t>
      </w:r>
    </w:p>
    <w:p w14:paraId="0D8D6B9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nem minősül □</w:t>
      </w:r>
    </w:p>
    <w:p w14:paraId="0565208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39D9604"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1F90C90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107E015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D074079"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A414D2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14:paraId="263AB4C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53612A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67775A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14:paraId="5FE861D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14:paraId="70FEC33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14:paraId="7894A2DE"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7939295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14:paraId="20F3D0D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14:paraId="449F80AD"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14:paraId="36184C0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5D28B6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14:paraId="7DEB5B4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91A5B6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13328FA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15BE14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14:paraId="3818A44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4638F9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6"/>
      </w:r>
    </w:p>
    <w:p w14:paraId="1A884C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14:paraId="272D54D4" w14:textId="77777777" w:rsidTr="00437149">
        <w:tc>
          <w:tcPr>
            <w:tcW w:w="562" w:type="dxa"/>
          </w:tcPr>
          <w:p w14:paraId="79DD514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14:paraId="3A83C89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14:paraId="6CB4154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14:paraId="53A2759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1A858E9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14:paraId="10BC69A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34DE5BE4" w14:textId="77777777" w:rsidTr="00437149">
        <w:tc>
          <w:tcPr>
            <w:tcW w:w="562" w:type="dxa"/>
          </w:tcPr>
          <w:p w14:paraId="111C0ED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14:paraId="7C727FC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4F9C290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3468F2A4" w14:textId="77777777" w:rsidTr="00437149">
        <w:tc>
          <w:tcPr>
            <w:tcW w:w="562" w:type="dxa"/>
          </w:tcPr>
          <w:p w14:paraId="517800B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14:paraId="03C0198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7B9F96C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2429FA18" w14:textId="77777777" w:rsidTr="00437149">
        <w:tc>
          <w:tcPr>
            <w:tcW w:w="562" w:type="dxa"/>
          </w:tcPr>
          <w:p w14:paraId="3931520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14:paraId="34247ED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772366C1"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01137B77" w14:textId="77777777" w:rsidTr="00437149">
        <w:tc>
          <w:tcPr>
            <w:tcW w:w="562" w:type="dxa"/>
          </w:tcPr>
          <w:p w14:paraId="796C277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14:paraId="4533A5C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696C76B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14:paraId="6374390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CBDAA1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333687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7"/>
      </w:r>
    </w:p>
    <w:p w14:paraId="363C2A0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D240A6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2AAF16E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1A0EC32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4361BF8E"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7FE854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14:paraId="1A4AB9D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14:paraId="3FC88C4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14:paraId="0BB96BF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636F87B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48B779E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8"/>
      </w:r>
      <w:r w:rsidRPr="00187D79">
        <w:rPr>
          <w:rFonts w:ascii="Times New Roman" w:hAnsi="Times New Roman" w:cs="Times New Roman"/>
          <w:color w:val="000000"/>
          <w:sz w:val="24"/>
          <w:szCs w:val="24"/>
        </w:rPr>
        <w:t xml:space="preserve"> képviselője felelősségem tudatában</w:t>
      </w:r>
    </w:p>
    <w:p w14:paraId="41CBC89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1DB1B8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DBAE4C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5E67F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14:paraId="06A7E59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9"/>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14:paraId="72207C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0"/>
      </w:r>
    </w:p>
    <w:p w14:paraId="6358B4C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14:paraId="22425950" w14:textId="77777777" w:rsidTr="00437149">
        <w:tc>
          <w:tcPr>
            <w:tcW w:w="3020" w:type="dxa"/>
          </w:tcPr>
          <w:p w14:paraId="5D1BFCF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14:paraId="15C3DB2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14:paraId="15BA6D90"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2C09E85C"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14:paraId="1323C9FF"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14:paraId="5F08F46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14:paraId="75961406"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14:paraId="198B11E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14:paraId="0739CD9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14:paraId="4F8FEB9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14:paraId="5F4D2D35"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1"/>
            </w:r>
          </w:p>
          <w:p w14:paraId="2ECC3D0C"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14:paraId="6C4EB353"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14:paraId="1C24A26E" w14:textId="77777777" w:rsidTr="00437149">
        <w:tc>
          <w:tcPr>
            <w:tcW w:w="3020" w:type="dxa"/>
          </w:tcPr>
          <w:p w14:paraId="666903B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14:paraId="65C153E8"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44BCDAD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14:paraId="7ECB0191" w14:textId="77777777" w:rsidTr="00437149">
        <w:tc>
          <w:tcPr>
            <w:tcW w:w="3020" w:type="dxa"/>
          </w:tcPr>
          <w:p w14:paraId="4478298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14:paraId="50DD280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4F54AF0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14:paraId="172E0893" w14:textId="77777777" w:rsidTr="00437149">
        <w:tc>
          <w:tcPr>
            <w:tcW w:w="3020" w:type="dxa"/>
          </w:tcPr>
          <w:p w14:paraId="4D08251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14:paraId="4C82CDB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511B162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14:paraId="5C0BB5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84023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14:paraId="5F938B4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14:paraId="3A54347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B6E4A4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61240F0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F60A6A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79E72AB6"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45E8F9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14:paraId="2AB756E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14:paraId="568E3EA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14:paraId="2A0658D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508C32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2"/>
      </w:r>
      <w:r w:rsidRPr="00187D79">
        <w:rPr>
          <w:rFonts w:ascii="Times New Roman" w:hAnsi="Times New Roman" w:cs="Times New Roman"/>
          <w:color w:val="000000"/>
          <w:sz w:val="24"/>
          <w:szCs w:val="24"/>
        </w:rPr>
        <w:t xml:space="preserve"> képviselője felelősségem tudatában</w:t>
      </w:r>
    </w:p>
    <w:p w14:paraId="2D77BAD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6547C73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DB32FA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E38C26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14:paraId="52860ED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F3C41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51B58CF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CEE33B4"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194254E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0C0444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14:paraId="0B0895F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636DD85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14:paraId="0811FAA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14:paraId="34CA43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3"/>
      </w:r>
      <w:r w:rsidRPr="00187D79">
        <w:rPr>
          <w:rFonts w:ascii="Times New Roman" w:hAnsi="Times New Roman" w:cs="Times New Roman"/>
          <w:color w:val="000000"/>
          <w:sz w:val="24"/>
          <w:szCs w:val="24"/>
        </w:rPr>
        <w:t xml:space="preserve"> képviselője felelősségem tudatában</w:t>
      </w:r>
    </w:p>
    <w:p w14:paraId="4E837D0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2560D3B5"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EA68FE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6EAB5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14:paraId="154A9E9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14:paraId="6AB3415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14:paraId="79DEF78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4"/>
      </w:r>
    </w:p>
    <w:p w14:paraId="79C9F995"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478D4B8"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14:paraId="3A857FF8"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w:t>
      </w:r>
    </w:p>
    <w:p w14:paraId="2E8B20D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14:paraId="2A789A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6"/>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14:paraId="6FDE106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52755D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14:paraId="71ECA2F6" w14:textId="77777777" w:rsidTr="00437149">
        <w:trPr>
          <w:jc w:val="center"/>
        </w:trPr>
        <w:tc>
          <w:tcPr>
            <w:tcW w:w="4531" w:type="dxa"/>
          </w:tcPr>
          <w:p w14:paraId="41151C01"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14:paraId="61E038B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14:paraId="0D8DCFC7" w14:textId="77777777" w:rsidTr="00437149">
        <w:trPr>
          <w:jc w:val="center"/>
        </w:trPr>
        <w:tc>
          <w:tcPr>
            <w:tcW w:w="4531" w:type="dxa"/>
          </w:tcPr>
          <w:p w14:paraId="1E34B972"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67BB0A7A"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14:paraId="7431A7D4" w14:textId="77777777" w:rsidTr="00437149">
        <w:trPr>
          <w:jc w:val="center"/>
        </w:trPr>
        <w:tc>
          <w:tcPr>
            <w:tcW w:w="4531" w:type="dxa"/>
          </w:tcPr>
          <w:p w14:paraId="1468B686"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102EF31F"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14:paraId="48EF97EE" w14:textId="77777777" w:rsidTr="00437149">
        <w:trPr>
          <w:jc w:val="center"/>
        </w:trPr>
        <w:tc>
          <w:tcPr>
            <w:tcW w:w="4531" w:type="dxa"/>
          </w:tcPr>
          <w:p w14:paraId="3000595E"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18712D9D"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14:paraId="2AA472A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1CE7D4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14:paraId="69A8F11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1137146C" w14:textId="6BB8B57E"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E53397" w:rsidRPr="00E53397">
        <w:rPr>
          <w:rFonts w:ascii="Times New Roman" w:hAnsi="Times New Roman" w:cs="Times New Roman"/>
          <w:color w:val="000000"/>
          <w:sz w:val="24"/>
          <w:szCs w:val="24"/>
        </w:rPr>
        <w:t>tényleges tulajdonosát nem képes megnevezni</w:t>
      </w:r>
      <w:r w:rsidRPr="00187D79">
        <w:rPr>
          <w:rFonts w:ascii="Times New Roman" w:hAnsi="Times New Roman" w:cs="Times New Roman"/>
          <w:color w:val="000000"/>
          <w:sz w:val="24"/>
          <w:szCs w:val="24"/>
        </w:rPr>
        <w:t>.</w:t>
      </w:r>
    </w:p>
    <w:p w14:paraId="09173BC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5B5CA17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0BAA8B0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28A5362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651A89F8"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14:paraId="462BE4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1CDE9B6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14:paraId="22FD53B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6B81EA1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14:paraId="71FDBD2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14:paraId="2E4DA04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30AEFC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14:paraId="059C93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2DE436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3CBFDB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3D20E28" w14:textId="77777777" w:rsidR="00187D79" w:rsidRPr="00187D79" w:rsidRDefault="00187D79" w:rsidP="00187D79">
      <w:pPr>
        <w:spacing w:before="60" w:after="60"/>
        <w:jc w:val="both"/>
        <w:rPr>
          <w:rFonts w:ascii="Times New Roman" w:hAnsi="Times New Roman" w:cs="Times New Roman"/>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általunk igénybe venni kívánt </w:t>
      </w:r>
      <w:r w:rsidRPr="00187D79">
        <w:rPr>
          <w:rFonts w:ascii="Times New Roman" w:hAnsi="Times New Roman" w:cs="Times New Roman"/>
          <w:b/>
          <w:bCs/>
          <w:color w:val="000000"/>
          <w:sz w:val="24"/>
          <w:szCs w:val="24"/>
        </w:rPr>
        <w:t xml:space="preserve">alvállalkozó </w:t>
      </w:r>
      <w:r w:rsidRPr="00187D79">
        <w:rPr>
          <w:rFonts w:ascii="Times New Roman" w:hAnsi="Times New Roman" w:cs="Times New Roman"/>
          <w:sz w:val="24"/>
          <w:szCs w:val="24"/>
        </w:rPr>
        <w:t xml:space="preserve">és adott esetben az alkalmasság igazolásában résztvevő más szervezet </w:t>
      </w:r>
      <w:r w:rsidRPr="00187D79">
        <w:rPr>
          <w:rFonts w:ascii="Times New Roman" w:hAnsi="Times New Roman" w:cs="Times New Roman"/>
          <w:color w:val="000000"/>
          <w:sz w:val="24"/>
          <w:szCs w:val="24"/>
        </w:rPr>
        <w:t xml:space="preserve">vonatkozásában </w:t>
      </w:r>
      <w:r w:rsidRPr="00187D79">
        <w:rPr>
          <w:rFonts w:ascii="Times New Roman" w:hAnsi="Times New Roman" w:cs="Times New Roman"/>
          <w:b/>
          <w:bCs/>
          <w:color w:val="000000"/>
          <w:sz w:val="24"/>
          <w:szCs w:val="24"/>
        </w:rPr>
        <w:t xml:space="preserve">nem állnak </w:t>
      </w:r>
      <w:r w:rsidRPr="00187D79">
        <w:rPr>
          <w:rFonts w:ascii="Times New Roman" w:hAnsi="Times New Roman" w:cs="Times New Roman"/>
          <w:color w:val="000000"/>
          <w:sz w:val="24"/>
          <w:szCs w:val="24"/>
        </w:rPr>
        <w:t>fenn a Kbt. 62.§ (1)-(2) bekezdésben megfogalmazott kizáró okok.</w:t>
      </w:r>
    </w:p>
    <w:p w14:paraId="6C75EDD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332651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3F5CF34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6BEEC9E8"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42C4C09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11C5B1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7E0123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14:paraId="3A28C2E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8C9940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14:paraId="784072E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B8622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14:paraId="43F896E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2C1093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28B1D6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14:paraId="1DF4E35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6C3884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jegyzésre jogosult </w:t>
      </w:r>
      <w:proofErr w:type="gramStart"/>
      <w:r w:rsidRPr="00187D79">
        <w:rPr>
          <w:rFonts w:ascii="Times New Roman" w:hAnsi="Times New Roman" w:cs="Times New Roman"/>
          <w:b/>
          <w:bCs/>
          <w:color w:val="000000"/>
          <w:sz w:val="24"/>
          <w:szCs w:val="24"/>
        </w:rPr>
        <w:t>személy(</w:t>
      </w:r>
      <w:proofErr w:type="spellStart"/>
      <w:proofErr w:type="gramEnd"/>
      <w:r w:rsidRPr="00187D79">
        <w:rPr>
          <w:rFonts w:ascii="Times New Roman" w:hAnsi="Times New Roman" w:cs="Times New Roman"/>
          <w:b/>
          <w:bCs/>
          <w:color w:val="000000"/>
          <w:sz w:val="24"/>
          <w:szCs w:val="24"/>
        </w:rPr>
        <w:t>ek</w:t>
      </w:r>
      <w:proofErr w:type="spellEnd"/>
      <w:r w:rsidRPr="00187D79">
        <w:rPr>
          <w:rFonts w:ascii="Times New Roman" w:hAnsi="Times New Roman" w:cs="Times New Roman"/>
          <w:b/>
          <w:bCs/>
          <w:color w:val="000000"/>
          <w:sz w:val="24"/>
          <w:szCs w:val="24"/>
        </w:rPr>
        <w:t>) (ajánlattevő, alvállalkozó, kapacitás  nyújtó szervezet) aláírási címpéldánya/aláírás mintája, adott esetben írásos meghatalmazás</w:t>
      </w:r>
    </w:p>
    <w:p w14:paraId="264F102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422BD9F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756009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14:paraId="2960B61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E3623A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14:paraId="7E03EB8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14:paraId="776F9D17"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0FEA6FB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FCCC32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14:paraId="5D66A84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4653473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14:paraId="03E11B5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6DE2E88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képviselője felelősségem tudatában</w:t>
      </w:r>
    </w:p>
    <w:p w14:paraId="34FFF3B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A35777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5033FA3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513442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14:paraId="7F2B92F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5B304E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7FCFB14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DD22805"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62563FA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1D3C7F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4AB760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14:paraId="50DC74F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480E474"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14:paraId="4FC9081D"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14:paraId="6E490F6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03E1F96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14:paraId="0F2ABE37"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75D001DE"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14:paraId="47E4A333"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14:paraId="2955B79E"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5871E4F0"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14:paraId="2468C267"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14:paraId="61F69C84" w14:textId="77777777" w:rsidR="00187D79" w:rsidRPr="00187D79" w:rsidRDefault="00187D79" w:rsidP="00187D79">
      <w:pPr>
        <w:spacing w:before="60" w:after="60" w:line="276" w:lineRule="auto"/>
        <w:jc w:val="both"/>
        <w:rPr>
          <w:rFonts w:ascii="Times New Roman" w:hAnsi="Times New Roman" w:cs="Times New Roman"/>
          <w:sz w:val="24"/>
          <w:szCs w:val="24"/>
        </w:rPr>
      </w:pPr>
    </w:p>
    <w:p w14:paraId="4CDF6F82"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14:paraId="32C5BC39"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14:paraId="66D2A30F"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39C653D0" w14:textId="77777777"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14:paraId="088A127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3F3A9D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14:paraId="25C7569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14:paraId="6B512B7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14:paraId="23FCEA1E"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14:paraId="38AE46C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0DF38BC"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E904D5A"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14:paraId="60F4535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14:paraId="182EA5D9" w14:textId="77777777"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14:paraId="509D3CDD" w14:textId="77777777"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14:paraId="3B34CB9E" w14:textId="77777777"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19"/>
      </w:r>
    </w:p>
    <w:p w14:paraId="7374445D" w14:textId="77777777"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14:paraId="4E6F8711" w14:textId="77777777"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14:paraId="279D6494"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b/>
          <w:color w:val="000000"/>
          <w:spacing w:val="-3"/>
          <w:sz w:val="24"/>
          <w:szCs w:val="24"/>
          <w:lang w:eastAsia="hu-HU"/>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14:paraId="5C284D97"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1135932B"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4F5B8F05" w14:textId="77777777"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14:paraId="068A87B7"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14:paraId="0B85233E"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14:paraId="0DA5B800" w14:textId="77777777"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14:paraId="29908D80" w14:textId="77777777"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14:paraId="29913581" w14:textId="77777777"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0"/>
      </w:r>
    </w:p>
    <w:p w14:paraId="42BE4CB6" w14:textId="77777777" w:rsidR="00187D79" w:rsidRPr="00187D79" w:rsidRDefault="00187D79" w:rsidP="00187D79">
      <w:pPr>
        <w:spacing w:after="200" w:line="276" w:lineRule="auto"/>
        <w:jc w:val="both"/>
        <w:rPr>
          <w:rFonts w:ascii="Times New Roman" w:eastAsia="Calibri" w:hAnsi="Times New Roman" w:cs="Times New Roman"/>
          <w:sz w:val="24"/>
          <w:szCs w:val="24"/>
        </w:rPr>
      </w:pPr>
    </w:p>
    <w:p w14:paraId="1991BA76"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14:paraId="06AAFA44"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14:paraId="684FBB6C"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14:paraId="55D60B54" w14:textId="77777777"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14:paraId="0F7D8157" w14:textId="77777777"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14:paraId="5CD7A8B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86F701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14:paraId="462BB10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533BD8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CFB99C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14:paraId="5B47FD33"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14:paraId="73C9827D" w14:textId="77777777" w:rsidR="00187D79" w:rsidRPr="00187D79" w:rsidRDefault="00187D79" w:rsidP="00187D79">
      <w:pPr>
        <w:rPr>
          <w:rFonts w:ascii="Times New Roman" w:hAnsi="Times New Roman" w:cs="Times New Roman"/>
          <w:b/>
          <w:bCs/>
          <w:strike/>
          <w:color w:val="000000"/>
          <w:sz w:val="24"/>
          <w:szCs w:val="24"/>
        </w:rPr>
      </w:pPr>
    </w:p>
    <w:p w14:paraId="149FE40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14:paraId="54FAD81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14:paraId="364119D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14:paraId="7A89100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7384B2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5A8385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1"/>
      </w:r>
      <w:r w:rsidRPr="00187D79">
        <w:rPr>
          <w:rFonts w:ascii="Times New Roman" w:hAnsi="Times New Roman" w:cs="Times New Roman"/>
          <w:color w:val="000000"/>
          <w:sz w:val="24"/>
          <w:szCs w:val="24"/>
        </w:rPr>
        <w:t xml:space="preserve"> képviselője felelősségem tudatában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14:paraId="6186305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3F9E93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14:paraId="322F1A9C" w14:textId="77777777" w:rsidTr="00437149">
        <w:trPr>
          <w:trHeight w:val="1370"/>
        </w:trPr>
        <w:tc>
          <w:tcPr>
            <w:tcW w:w="1838" w:type="dxa"/>
          </w:tcPr>
          <w:p w14:paraId="55752B90"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14:paraId="0B1516E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14:paraId="431C120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14:paraId="26EC714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14:paraId="57C2AFB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14:paraId="62DC1A8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14:paraId="30F1BFF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14:paraId="455D952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14:paraId="60E29541" w14:textId="77777777" w:rsidTr="00437149">
        <w:trPr>
          <w:trHeight w:val="268"/>
        </w:trPr>
        <w:tc>
          <w:tcPr>
            <w:tcW w:w="1838" w:type="dxa"/>
          </w:tcPr>
          <w:p w14:paraId="541CA3A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69BFBE8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7BFCE7A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304EFA3C"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14:paraId="3530083F" w14:textId="77777777" w:rsidTr="00437149">
        <w:trPr>
          <w:trHeight w:val="268"/>
        </w:trPr>
        <w:tc>
          <w:tcPr>
            <w:tcW w:w="1838" w:type="dxa"/>
          </w:tcPr>
          <w:p w14:paraId="6F84C710"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53D5929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4365ACB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2E9F6D4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14:paraId="22E9B2F2" w14:textId="77777777" w:rsidTr="00437149">
        <w:trPr>
          <w:trHeight w:val="268"/>
        </w:trPr>
        <w:tc>
          <w:tcPr>
            <w:tcW w:w="1838" w:type="dxa"/>
          </w:tcPr>
          <w:p w14:paraId="0EB92F5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715A810F"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381615D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4250701C"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14:paraId="7A82C06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051C557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14:paraId="2B075720"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3A6367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14:paraId="2A85981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22901D9"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A38CAF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FCEECC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14:paraId="505E449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14:paraId="4B7B2F5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4FD3596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2"/>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w:t>
      </w:r>
    </w:p>
    <w:p w14:paraId="7A195426"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8BE3B8D"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74FF72E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6E7EA3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szerződés teljesítés során az alábbi szakembert kívánom bevonni:</w:t>
      </w:r>
    </w:p>
    <w:p w14:paraId="0A11728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14:paraId="0E8BE4A2" w14:textId="77777777" w:rsidTr="00437149">
        <w:tc>
          <w:tcPr>
            <w:tcW w:w="2830" w:type="dxa"/>
          </w:tcPr>
          <w:p w14:paraId="5A63C5D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14:paraId="40A99B4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14:paraId="45B7BCC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14:paraId="34D1F609"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14:paraId="75D885A4"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14:paraId="4EA5F3B7" w14:textId="77777777" w:rsidTr="00437149">
        <w:tc>
          <w:tcPr>
            <w:tcW w:w="2830" w:type="dxa"/>
          </w:tcPr>
          <w:p w14:paraId="27CEDEA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266/2013. (VII. 11.) Korm. rendelet szerinti</w:t>
            </w:r>
            <w:r w:rsidRPr="00187D79">
              <w:rPr>
                <w:rFonts w:ascii="Times New Roman" w:hAnsi="Times New Roman" w:cs="Times New Roman"/>
                <w:b/>
                <w:color w:val="000000"/>
                <w:sz w:val="24"/>
                <w:szCs w:val="24"/>
              </w:rPr>
              <w:t xml:space="preserve"> MV-KÉ kódú (</w:t>
            </w:r>
            <w:r w:rsidRPr="00187D79">
              <w:rPr>
                <w:rFonts w:ascii="Times New Roman" w:hAnsi="Times New Roman" w:cs="Times New Roman"/>
                <w:color w:val="000000"/>
                <w:sz w:val="24"/>
                <w:szCs w:val="24"/>
              </w:rPr>
              <w:t>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ttséggel rendelkező szakemberrel</w:t>
            </w:r>
          </w:p>
        </w:tc>
        <w:tc>
          <w:tcPr>
            <w:tcW w:w="1700" w:type="dxa"/>
          </w:tcPr>
          <w:p w14:paraId="4640E1F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422ABCFE"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7CA12F7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903EAB3" w14:textId="77777777" w:rsidTr="00437149">
        <w:tc>
          <w:tcPr>
            <w:tcW w:w="2830" w:type="dxa"/>
          </w:tcPr>
          <w:p w14:paraId="4F83A27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 xml:space="preserve">mélyépítés és mélyépítés műtárgyak szakterület) felelős műszaki vezetői jogosultság </w:t>
            </w:r>
            <w:r w:rsidRPr="00187D79">
              <w:rPr>
                <w:rFonts w:ascii="Times New Roman" w:hAnsi="Times New Roman" w:cs="Times New Roman"/>
                <w:color w:val="000000"/>
                <w:sz w:val="24"/>
                <w:szCs w:val="24"/>
              </w:rPr>
              <w:lastRenderedPageBreak/>
              <w:t>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14:paraId="07FBEFF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6732B16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1ECD676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6F6843DA" w14:textId="77777777" w:rsidTr="00437149">
        <w:tc>
          <w:tcPr>
            <w:tcW w:w="2830" w:type="dxa"/>
          </w:tcPr>
          <w:p w14:paraId="364FB589" w14:textId="77777777" w:rsidR="00187D79" w:rsidRPr="00187D79" w:rsidRDefault="00FD083F" w:rsidP="00187D79">
            <w:pPr>
              <w:autoSpaceDE w:val="0"/>
              <w:autoSpaceDN w:val="0"/>
              <w:adjustRightInd w:val="0"/>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lastRenderedPageBreak/>
              <w:t xml:space="preserve">1 fő, aki a 266/2013. (VII.11.) Kormányrendelet szerinti </w:t>
            </w:r>
            <w:r w:rsidRPr="00F45277">
              <w:rPr>
                <w:rFonts w:ascii="Times New Roman" w:hAnsi="Times New Roman" w:cs="Times New Roman"/>
                <w:b/>
                <w:color w:val="000000"/>
                <w:sz w:val="24"/>
                <w:szCs w:val="24"/>
              </w:rPr>
              <w:t>MV-É</w:t>
            </w:r>
            <w:r w:rsidRPr="00FD083F">
              <w:rPr>
                <w:rFonts w:ascii="Times New Roman" w:hAnsi="Times New Roman" w:cs="Times New Roman"/>
                <w:color w:val="000000"/>
                <w:sz w:val="24"/>
                <w:szCs w:val="24"/>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ttséggel rendelkező szakemberrel</w:t>
            </w:r>
          </w:p>
        </w:tc>
        <w:tc>
          <w:tcPr>
            <w:tcW w:w="1700" w:type="dxa"/>
          </w:tcPr>
          <w:p w14:paraId="2AF420D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729B8F7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54DAF7F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14:paraId="0E00031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182B39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E2F75F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14:paraId="7DCDC96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AB4E05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14:paraId="68104F8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4C82F5B"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1ECDA82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2B99253"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42F5B0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0. melléklet</w:t>
      </w:r>
    </w:p>
    <w:p w14:paraId="17C43CC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14:paraId="5E5CE70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14:paraId="2D17C29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039227C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90BD0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5452A9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14:paraId="797EF203"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617485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14:paraId="163DFC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3013A3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14:paraId="4124572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A3166D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442110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35932C3B"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6A14973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14:paraId="32FB0E20"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6459AAF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F01325A" w14:textId="77777777"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14:paraId="4BF5985C" w14:textId="77777777"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14:paraId="27E2F051" w14:textId="77777777"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14:paraId="482A26AC" w14:textId="77777777" w:rsidR="00187D79" w:rsidRPr="00187D79" w:rsidRDefault="00187D79" w:rsidP="00187D79">
      <w:pPr>
        <w:tabs>
          <w:tab w:val="left" w:pos="240"/>
        </w:tabs>
        <w:jc w:val="center"/>
        <w:rPr>
          <w:rFonts w:ascii="Times New Roman" w:eastAsia="Calibri" w:hAnsi="Times New Roman" w:cs="Times New Roman"/>
          <w:b/>
          <w:color w:val="000000"/>
          <w:sz w:val="24"/>
          <w:szCs w:val="24"/>
        </w:rPr>
      </w:pPr>
    </w:p>
    <w:p w14:paraId="141A66C2" w14:textId="77777777"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4"/>
      </w:r>
    </w:p>
    <w:p w14:paraId="53E4E4E3" w14:textId="77777777" w:rsidR="00187D79" w:rsidRPr="00187D79" w:rsidRDefault="00187D79" w:rsidP="00187D79">
      <w:pPr>
        <w:tabs>
          <w:tab w:val="left" w:pos="240"/>
        </w:tabs>
        <w:jc w:val="both"/>
        <w:rPr>
          <w:rFonts w:ascii="Times New Roman" w:eastAsia="Calibri" w:hAnsi="Times New Roman" w:cs="Times New Roman"/>
          <w:color w:val="000000"/>
          <w:sz w:val="24"/>
          <w:szCs w:val="24"/>
        </w:rPr>
      </w:pPr>
    </w:p>
    <w:p w14:paraId="0F2DAC17" w14:textId="77777777"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14:paraId="662F96BD" w14:textId="77777777"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14:paraId="4AB6CD31" w14:textId="77777777"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14:paraId="61EAA64B" w14:textId="77777777"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14:paraId="01FA6EC1" w14:textId="77777777"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14:paraId="7F779DF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AF4850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1A0E64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4AE8E6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079ACFA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14:paraId="591C2545"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7CEBF1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185B09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14:paraId="40D5806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59AAE10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14:paraId="0B88AB6F" w14:textId="77777777"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14:paraId="15257088" w14:textId="77777777"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14:paraId="585AD584" w14:textId="77777777" w:rsidR="00187D79" w:rsidRPr="00187D79" w:rsidRDefault="00187D79" w:rsidP="00187D79">
      <w:pPr>
        <w:jc w:val="center"/>
        <w:rPr>
          <w:rFonts w:ascii="Times New Roman" w:hAnsi="Times New Roman" w:cs="Times New Roman"/>
          <w:b/>
          <w:sz w:val="24"/>
          <w:szCs w:val="24"/>
        </w:rPr>
      </w:pPr>
    </w:p>
    <w:p w14:paraId="2FBE0710" w14:textId="77777777"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5"/>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14:paraId="2821D00C" w14:textId="77777777"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14:paraId="34373108" w14:textId="77777777"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14:paraId="4460BD1F" w14:textId="77777777"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14:paraId="4E443776" w14:textId="77777777" w:rsidR="00187D79" w:rsidRPr="00187D79" w:rsidRDefault="00187D79" w:rsidP="00187D79">
      <w:pPr>
        <w:spacing w:after="0" w:line="276" w:lineRule="auto"/>
        <w:ind w:left="1211"/>
        <w:jc w:val="both"/>
        <w:rPr>
          <w:rFonts w:ascii="Times New Roman" w:hAnsi="Times New Roman" w:cs="Times New Roman"/>
          <w:sz w:val="24"/>
          <w:szCs w:val="24"/>
        </w:rPr>
      </w:pPr>
    </w:p>
    <w:p w14:paraId="2A10849B" w14:textId="77777777" w:rsidR="00187D79" w:rsidRPr="00187D79" w:rsidRDefault="00187D79" w:rsidP="00187D79">
      <w:pPr>
        <w:spacing w:line="276" w:lineRule="auto"/>
        <w:jc w:val="both"/>
        <w:rPr>
          <w:rFonts w:ascii="Times New Roman" w:hAnsi="Times New Roman" w:cs="Times New Roman"/>
          <w:sz w:val="24"/>
          <w:szCs w:val="24"/>
        </w:rPr>
      </w:pPr>
    </w:p>
    <w:p w14:paraId="56BC06DF" w14:textId="77777777"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hó ……nap</w:t>
      </w:r>
    </w:p>
    <w:p w14:paraId="06608DAE" w14:textId="77777777" w:rsidR="00187D79" w:rsidRPr="00187D79" w:rsidRDefault="00187D79" w:rsidP="00187D79">
      <w:pPr>
        <w:spacing w:line="276" w:lineRule="auto"/>
        <w:jc w:val="both"/>
        <w:rPr>
          <w:rFonts w:ascii="Times New Roman" w:hAnsi="Times New Roman" w:cs="Times New Roman"/>
          <w:sz w:val="24"/>
          <w:szCs w:val="24"/>
        </w:rPr>
      </w:pPr>
    </w:p>
    <w:p w14:paraId="4127F892" w14:textId="77777777" w:rsidR="00187D79" w:rsidRPr="00187D79" w:rsidRDefault="00187D79" w:rsidP="00187D79">
      <w:pPr>
        <w:spacing w:line="276" w:lineRule="auto"/>
        <w:jc w:val="both"/>
        <w:rPr>
          <w:rFonts w:ascii="Times New Roman" w:hAnsi="Times New Roman" w:cs="Times New Roman"/>
          <w:sz w:val="24"/>
          <w:szCs w:val="24"/>
        </w:rPr>
      </w:pPr>
    </w:p>
    <w:p w14:paraId="3577C0E5" w14:textId="77777777"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14:paraId="4E2FF273" w14:textId="77777777"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14:paraId="2074F6C7" w14:textId="77777777"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14:paraId="422BF155" w14:textId="77777777"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14:paraId="2AD616D5" w14:textId="77777777"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14:paraId="7236B1C2" w14:textId="77777777"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14:paraId="374E4B26" w14:textId="77777777"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14:paraId="51A5CB64"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14:paraId="6078AC51"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10779C56"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7B53AD9"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5E9F8C1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29CE58D3"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14:paraId="6C3263E7"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642F792C"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0C486853"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0D6FBB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6284555A"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09CB59C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14:paraId="593FF957"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064D547A"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14:paraId="5FAE85F0"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45553C2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14:paraId="71F26B14"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7C02CB35"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14:paraId="123AB4A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71314301"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14:paraId="09E4837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1E950B4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6DE9DD3"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14:paraId="35598B3C"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14:paraId="473F3FA2"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14:paraId="60790497"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14:paraId="1DB1ED6C"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14:paraId="4DEE1689" w14:textId="77777777"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14:paraId="41E3587E" w14:textId="77777777"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14:paraId="49C6A1A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4337EBE" w14:textId="77777777" w:rsidR="00187D79" w:rsidRPr="00187D79" w:rsidRDefault="00187D79" w:rsidP="00187D79">
      <w:pPr>
        <w:rPr>
          <w:rFonts w:ascii="Times New Roman" w:hAnsi="Times New Roman" w:cs="Times New Roman"/>
          <w:b/>
          <w:bCs/>
          <w:color w:val="000000"/>
          <w:sz w:val="24"/>
          <w:szCs w:val="24"/>
        </w:rPr>
      </w:pPr>
    </w:p>
    <w:p w14:paraId="2692366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14:paraId="523D35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273451"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D083F">
        <w:rPr>
          <w:rFonts w:ascii="Times New Roman" w:hAnsi="Times New Roman" w:cs="Times New Roman"/>
          <w:color w:val="000000"/>
          <w:sz w:val="24"/>
          <w:szCs w:val="24"/>
        </w:rPr>
        <w:t>Bujtosi</w:t>
      </w:r>
      <w:proofErr w:type="spellEnd"/>
      <w:r w:rsidRPr="00FD083F">
        <w:rPr>
          <w:rFonts w:ascii="Times New Roman" w:hAnsi="Times New Roman" w:cs="Times New Roman"/>
          <w:color w:val="000000"/>
          <w:sz w:val="24"/>
          <w:szCs w:val="24"/>
        </w:rPr>
        <w:t xml:space="preserve"> városliget rekonstrukciója során zöldfelület megújítása tervezett, sövények, cserjék, fák ültetésével, öntözőrendszer kiépítésével együttesen. Városliget élhetőségének és használhatóságának elősegítése érdekében mosdó megvalósítása tervezett a meglévő játszótér környezetében. Akadálymentesítés jegyében átépülnek a meglévő salakos burkolatok, helyettük sportolási tevékenység végzésére is alkalmas futókör létesül, miközben máshol két irányú gyalogos forgalom lebonyolítására alkalmas térburkolatú járdák kialakítása tervezett. A félsziget megközelítését biztosító meglévő gyalogos híd állapota a kivitelezés során fenntartandó. Látványelemként horgászásra is alkalmas stégek alakítandók ki a tó </w:t>
      </w:r>
      <w:proofErr w:type="gramStart"/>
      <w:r w:rsidRPr="00FD083F">
        <w:rPr>
          <w:rFonts w:ascii="Times New Roman" w:hAnsi="Times New Roman" w:cs="Times New Roman"/>
          <w:color w:val="000000"/>
          <w:sz w:val="24"/>
          <w:szCs w:val="24"/>
        </w:rPr>
        <w:t>területén</w:t>
      </w:r>
      <w:proofErr w:type="gramEnd"/>
      <w:r w:rsidRPr="00FD083F">
        <w:rPr>
          <w:rFonts w:ascii="Times New Roman" w:hAnsi="Times New Roman" w:cs="Times New Roman"/>
          <w:color w:val="000000"/>
          <w:sz w:val="24"/>
          <w:szCs w:val="24"/>
        </w:rPr>
        <w:t xml:space="preserve"> 2 helyszínen.</w:t>
      </w:r>
    </w:p>
    <w:p w14:paraId="280ECFCF"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5B46FD82"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Út és járdaszegélyek építés: 5747 m</w:t>
      </w:r>
    </w:p>
    <w:p w14:paraId="4D783EBD"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Cserjeültetés: 1511 db</w:t>
      </w:r>
    </w:p>
    <w:p w14:paraId="190BC2B0"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Faültetés:84 db</w:t>
      </w:r>
    </w:p>
    <w:p w14:paraId="73388E3C"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Térkő burkolat készítése: 6678 m2</w:t>
      </w:r>
    </w:p>
    <w:p w14:paraId="5BB58BC1"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proofErr w:type="spellStart"/>
      <w:r w:rsidRPr="00FD083F">
        <w:rPr>
          <w:rFonts w:ascii="Times New Roman" w:hAnsi="Times New Roman" w:cs="Times New Roman"/>
          <w:color w:val="000000"/>
          <w:sz w:val="24"/>
          <w:szCs w:val="24"/>
        </w:rPr>
        <w:t>Polytan-M</w:t>
      </w:r>
      <w:proofErr w:type="spellEnd"/>
      <w:r w:rsidRPr="00FD083F">
        <w:rPr>
          <w:rFonts w:ascii="Times New Roman" w:hAnsi="Times New Roman" w:cs="Times New Roman"/>
          <w:color w:val="000000"/>
          <w:sz w:val="24"/>
          <w:szCs w:val="24"/>
        </w:rPr>
        <w:t xml:space="preserve"> burkolatú futókör: 1 563 m2</w:t>
      </w:r>
    </w:p>
    <w:p w14:paraId="6F6B20C5" w14:textId="03BCCF8D" w:rsidR="00F45277" w:rsidRPr="00C91842" w:rsidRDefault="00A653D3" w:rsidP="00E53397">
      <w:pPr>
        <w:autoSpaceDE w:val="0"/>
        <w:autoSpaceDN w:val="0"/>
        <w:adjustRightInd w:val="0"/>
        <w:spacing w:after="0" w:line="240" w:lineRule="auto"/>
        <w:ind w:left="705"/>
        <w:jc w:val="both"/>
        <w:rPr>
          <w:rFonts w:ascii="Times New Roman" w:hAnsi="Times New Roman" w:cs="Times New Roman"/>
          <w:color w:val="000000"/>
          <w:sz w:val="24"/>
          <w:szCs w:val="24"/>
        </w:rPr>
      </w:pPr>
      <w:r w:rsidRPr="00E53397">
        <w:rPr>
          <w:rFonts w:ascii="Times New Roman" w:hAnsi="Times New Roman" w:cs="Times New Roman"/>
          <w:bCs/>
          <w:color w:val="000000"/>
          <w:sz w:val="24"/>
          <w:szCs w:val="24"/>
        </w:rPr>
        <w:t xml:space="preserve">Utcabútor: 90 db - Ajánlatkérő által elfogadott utcabútor: pad, piknik pad, </w:t>
      </w:r>
      <w:proofErr w:type="spellStart"/>
      <w:r w:rsidRPr="00E53397">
        <w:rPr>
          <w:rFonts w:ascii="Times New Roman" w:hAnsi="Times New Roman" w:cs="Times New Roman"/>
          <w:bCs/>
          <w:color w:val="000000"/>
          <w:sz w:val="24"/>
          <w:szCs w:val="24"/>
        </w:rPr>
        <w:t>tűzrakóhely</w:t>
      </w:r>
      <w:proofErr w:type="spellEnd"/>
      <w:r w:rsidRPr="00E53397">
        <w:rPr>
          <w:rFonts w:ascii="Times New Roman" w:hAnsi="Times New Roman" w:cs="Times New Roman"/>
          <w:bCs/>
          <w:color w:val="000000"/>
          <w:sz w:val="24"/>
          <w:szCs w:val="24"/>
        </w:rPr>
        <w:t>, szemétgyűjtő</w:t>
      </w:r>
      <w:proofErr w:type="gramStart"/>
      <w:r w:rsidRPr="00E53397">
        <w:rPr>
          <w:rFonts w:ascii="Times New Roman" w:hAnsi="Times New Roman" w:cs="Times New Roman"/>
          <w:bCs/>
          <w:color w:val="000000"/>
          <w:sz w:val="24"/>
          <w:szCs w:val="24"/>
        </w:rPr>
        <w:t>,             ívó</w:t>
      </w:r>
      <w:proofErr w:type="gramEnd"/>
      <w:r w:rsidRPr="00E53397">
        <w:rPr>
          <w:rFonts w:ascii="Times New Roman" w:hAnsi="Times New Roman" w:cs="Times New Roman"/>
          <w:bCs/>
          <w:color w:val="000000"/>
          <w:sz w:val="24"/>
          <w:szCs w:val="24"/>
        </w:rPr>
        <w:t xml:space="preserve"> kút, információs    tábla, napozóágy</w:t>
      </w:r>
    </w:p>
    <w:p w14:paraId="7BD5132F"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384DE863"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94316E">
        <w:rPr>
          <w:rFonts w:ascii="Times New Roman" w:hAnsi="Times New Roman" w:cs="Times New Roman"/>
          <w:color w:val="000000"/>
          <w:sz w:val="24"/>
          <w:szCs w:val="24"/>
        </w:rPr>
        <w:t xml:space="preserve">Az építési beruházás kapcsán engedélyköteles munkarész a </w:t>
      </w:r>
      <w:proofErr w:type="spellStart"/>
      <w:r w:rsidRPr="0094316E">
        <w:rPr>
          <w:rFonts w:ascii="Times New Roman" w:hAnsi="Times New Roman" w:cs="Times New Roman"/>
          <w:color w:val="000000"/>
          <w:sz w:val="24"/>
          <w:szCs w:val="24"/>
        </w:rPr>
        <w:t>Bujtosi</w:t>
      </w:r>
      <w:proofErr w:type="spellEnd"/>
      <w:r w:rsidRPr="0094316E">
        <w:rPr>
          <w:rFonts w:ascii="Times New Roman" w:hAnsi="Times New Roman" w:cs="Times New Roman"/>
          <w:color w:val="000000"/>
          <w:sz w:val="24"/>
          <w:szCs w:val="24"/>
        </w:rPr>
        <w:t xml:space="preserve"> tónál a kialakítandó mosdó.</w:t>
      </w:r>
    </w:p>
    <w:p w14:paraId="1FD8F09D"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609377EC"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14:paraId="146C7E1E"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212EEF29"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14:paraId="2099BC75"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14:paraId="44DF8FB3" w14:textId="77777777"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4F988C89" w14:textId="77777777"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14:paraId="2A543AB0" w14:textId="77777777" w:rsid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545D5A">
        <w:rPr>
          <w:rFonts w:ascii="Times New Roman" w:eastAsia="Calibri" w:hAnsi="Times New Roman" w:cs="Times New Roman"/>
          <w:b/>
          <w:bCs/>
          <w:caps/>
          <w:color w:val="000000"/>
          <w:kern w:val="1"/>
          <w:sz w:val="24"/>
          <w:szCs w:val="24"/>
          <w:u w:color="000000"/>
          <w:bdr w:val="nil"/>
          <w:lang w:eastAsia="hu-HU"/>
        </w:rPr>
        <w:t>Vállalkozási szerződés a nyíregyházi Bujtosi városliget rekonstrukciójára</w:t>
      </w:r>
    </w:p>
    <w:p w14:paraId="7C5C4062" w14:textId="77777777"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14:paraId="7A1EF69E"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14:paraId="10E817E4"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14:paraId="32E94F7C"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14:paraId="3B9B10BA"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14:paraId="46DD90C1"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14:paraId="3D070625"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14:paraId="51837E99"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14:paraId="3C9CA686"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14:paraId="60AD2E95"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14:paraId="6EE0E40A"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14:paraId="449952A3"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14:paraId="49040C8F"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14:paraId="3B629F85"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14:paraId="518E756D"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13BB4B5" w14:textId="77777777"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14:paraId="4A9062FD" w14:textId="77777777"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 xml:space="preserve">A Megrendelő, mint ajánlatkérő </w:t>
      </w:r>
      <w:proofErr w:type="gramStart"/>
      <w:r w:rsidRPr="00187D79">
        <w:rPr>
          <w:rFonts w:ascii="Times New Roman" w:hAnsi="Times New Roman" w:cs="Times New Roman"/>
          <w:sz w:val="24"/>
          <w:szCs w:val="24"/>
        </w:rPr>
        <w:t>2018. …</w:t>
      </w:r>
      <w:proofErr w:type="gramEnd"/>
      <w:r w:rsidRPr="00187D79">
        <w:rPr>
          <w:rFonts w:ascii="Times New Roman" w:hAnsi="Times New Roman" w:cs="Times New Roman"/>
          <w:sz w:val="24"/>
          <w:szCs w:val="24"/>
        </w:rPr>
        <w:t>………… ………. napján feladott hirdetménnyel „</w:t>
      </w:r>
      <w:r w:rsidR="00FD083F">
        <w:rPr>
          <w:rFonts w:ascii="Times New Roman" w:eastAsia="Times New Roman" w:hAnsi="Times New Roman" w:cs="Times New Roman"/>
          <w:b/>
          <w:bCs/>
          <w:i/>
          <w:iCs/>
          <w:sz w:val="24"/>
          <w:szCs w:val="24"/>
          <w:lang w:eastAsia="ar-SA"/>
        </w:rPr>
        <w:t xml:space="preserve">Vállalkozási szerződés a nyíregyházi </w:t>
      </w:r>
      <w:proofErr w:type="spellStart"/>
      <w:r w:rsidR="00FD083F">
        <w:rPr>
          <w:rFonts w:ascii="Times New Roman" w:eastAsia="Times New Roman" w:hAnsi="Times New Roman" w:cs="Times New Roman"/>
          <w:b/>
          <w:bCs/>
          <w:i/>
          <w:iCs/>
          <w:sz w:val="24"/>
          <w:szCs w:val="24"/>
          <w:lang w:eastAsia="ar-SA"/>
        </w:rPr>
        <w:t>Bujtosi</w:t>
      </w:r>
      <w:proofErr w:type="spellEnd"/>
      <w:r w:rsidR="00FD083F">
        <w:rPr>
          <w:rFonts w:ascii="Times New Roman" w:eastAsia="Times New Roman" w:hAnsi="Times New Roman" w:cs="Times New Roman"/>
          <w:b/>
          <w:bCs/>
          <w:i/>
          <w:iCs/>
          <w:sz w:val="24"/>
          <w:szCs w:val="24"/>
          <w:lang w:eastAsia="ar-SA"/>
        </w:rPr>
        <w:t xml:space="preserve"> városliget rekonstrukciójára</w:t>
      </w:r>
      <w:r w:rsidRPr="00187D79">
        <w:rPr>
          <w:rFonts w:ascii="Times New Roman" w:hAnsi="Times New Roman" w:cs="Times New Roman"/>
          <w:sz w:val="24"/>
          <w:szCs w:val="24"/>
        </w:rPr>
        <w:t>” tárgyban közbeszerzési eljárást (a továbbiakban: közbeszerzési eljárás) indított.</w:t>
      </w:r>
    </w:p>
    <w:p w14:paraId="2032589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14:paraId="467D095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5DC5E2B"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14:paraId="3215725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7BD10BF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14:paraId="1DC5B736"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14:paraId="4512656A" w14:textId="77777777"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14:paraId="6DC96254"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1CE3403"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FD083F">
        <w:rPr>
          <w:rFonts w:ascii="Times New Roman" w:eastAsia="Calibri" w:hAnsi="Times New Roman" w:cs="Times New Roman"/>
          <w:i/>
          <w:iCs/>
          <w:color w:val="000000"/>
          <w:sz w:val="24"/>
          <w:szCs w:val="24"/>
          <w:u w:color="000000"/>
          <w:bdr w:val="nil"/>
          <w:lang w:eastAsia="hu-HU"/>
        </w:rPr>
        <w:t xml:space="preserve">Vállalkozási szerződés a nyíregyházi </w:t>
      </w:r>
      <w:proofErr w:type="spellStart"/>
      <w:r w:rsidR="00FD083F">
        <w:rPr>
          <w:rFonts w:ascii="Times New Roman" w:eastAsia="Calibri" w:hAnsi="Times New Roman" w:cs="Times New Roman"/>
          <w:i/>
          <w:iCs/>
          <w:color w:val="000000"/>
          <w:sz w:val="24"/>
          <w:szCs w:val="24"/>
          <w:u w:color="000000"/>
          <w:bdr w:val="nil"/>
          <w:lang w:eastAsia="hu-HU"/>
        </w:rPr>
        <w:t>Bujtosi</w:t>
      </w:r>
      <w:proofErr w:type="spellEnd"/>
      <w:r w:rsidR="00FD083F">
        <w:rPr>
          <w:rFonts w:ascii="Times New Roman" w:eastAsia="Calibri" w:hAnsi="Times New Roman" w:cs="Times New Roman"/>
          <w:i/>
          <w:iCs/>
          <w:color w:val="000000"/>
          <w:sz w:val="24"/>
          <w:szCs w:val="24"/>
          <w:u w:color="000000"/>
          <w:bdr w:val="nil"/>
          <w:lang w:eastAsia="hu-HU"/>
        </w:rPr>
        <w:t xml:space="preserve"> városliget rekonstrukciójára ”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bocsátott </w:t>
      </w:r>
      <w:r w:rsidRPr="00187D79">
        <w:rPr>
          <w:rFonts w:ascii="Times New Roman" w:eastAsia="Calibri" w:hAnsi="Times New Roman" w:cs="Times New Roman"/>
          <w:i/>
          <w:color w:val="000000"/>
          <w:sz w:val="24"/>
          <w:szCs w:val="24"/>
          <w:u w:val="single" w:color="000000"/>
          <w:bdr w:val="nil"/>
          <w:lang w:eastAsia="hu-HU"/>
        </w:rPr>
        <w:lastRenderedPageBreak/>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14:paraId="3EAE4EE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4015B86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14:paraId="4935715B" w14:textId="1DFF82CB" w:rsidR="00187D79" w:rsidRDefault="00EF0131" w:rsidP="00187D7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proofErr w:type="spellStart"/>
      <w:r>
        <w:rPr>
          <w:rFonts w:ascii="Times New Roman" w:eastAsia="Calibri" w:hAnsi="Times New Roman" w:cs="Times New Roman"/>
          <w:bCs/>
          <w:color w:val="000000"/>
          <w:sz w:val="24"/>
          <w:szCs w:val="24"/>
          <w:u w:color="000000"/>
          <w:bdr w:val="nil"/>
          <w:lang w:eastAsia="hu-HU"/>
        </w:rPr>
        <w:t>Bujtos</w:t>
      </w:r>
      <w:proofErr w:type="spellEnd"/>
      <w:r>
        <w:rPr>
          <w:rFonts w:ascii="Times New Roman" w:eastAsia="Calibri" w:hAnsi="Times New Roman" w:cs="Times New Roman"/>
          <w:bCs/>
          <w:color w:val="000000"/>
          <w:sz w:val="24"/>
          <w:szCs w:val="24"/>
          <w:u w:color="000000"/>
          <w:bdr w:val="nil"/>
          <w:lang w:eastAsia="hu-HU"/>
        </w:rPr>
        <w:t xml:space="preserve"> Városliget</w:t>
      </w:r>
    </w:p>
    <w:p w14:paraId="4C477183" w14:textId="77777777" w:rsidR="00C75744" w:rsidRPr="00187D79" w:rsidRDefault="00C75744"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24A869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14:paraId="201A93E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6A96D4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14:paraId="1CD1D42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8C5693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14:paraId="0863070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5A1258E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14:paraId="0CE9BEA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7E440EF7" w14:textId="6C74E2A3"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14:paraId="13FF151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3BD7E00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14:paraId="63BB395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2094EBDF" w14:textId="5B277CC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6. Vállalkozó feladatát képezi a jóváhagyásokban, út- és közműkezelői hozzájárulásokban és nyilatkozatokban meghatározott és a kivitelezéshez kapcsolódó összes engedély, </w:t>
      </w:r>
      <w:r w:rsidRPr="00187D79">
        <w:rPr>
          <w:rFonts w:ascii="Times New Roman" w:eastAsia="Arial Unicode MS" w:hAnsi="Times New Roman" w:cs="Times New Roman"/>
          <w:sz w:val="24"/>
          <w:szCs w:val="24"/>
          <w:u w:color="000000"/>
          <w:bdr w:val="nil"/>
          <w:lang w:eastAsia="hu-HU"/>
        </w:rPr>
        <w:lastRenderedPageBreak/>
        <w:t>jóváhagyás, illetve hatósági vagy egyéb hozzájárulás megszerzése, illetve az ezekhez szükséges műszaki feltételek megteremtése.</w:t>
      </w:r>
    </w:p>
    <w:p w14:paraId="0C29953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14:paraId="324F2D1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14:paraId="22817C5C" w14:textId="77777777"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14:paraId="5C8CA751"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AFBBCB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14:paraId="4683C7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14:paraId="4878CA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CFA2C4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p>
    <w:p w14:paraId="0481B5F4" w14:textId="77777777" w:rsid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3BCCBE9" w14:textId="3B23276A" w:rsidR="001E1777" w:rsidRPr="001E1777" w:rsidRDefault="00E53397" w:rsidP="001E1777">
      <w:pPr>
        <w:pStyle w:val="Szvegtrzsbehzssal21"/>
        <w:ind w:firstLine="0"/>
        <w:rPr>
          <w:rFonts w:ascii="Times New Roman" w:eastAsia="Times New Roman" w:hAnsi="Times New Roman" w:cs="Times New Roman"/>
          <w:b/>
        </w:rPr>
      </w:pPr>
      <w:r>
        <w:rPr>
          <w:rFonts w:ascii="Times New Roman" w:eastAsia="Times New Roman" w:hAnsi="Times New Roman" w:cs="Times New Roman"/>
          <w:b/>
        </w:rPr>
        <w:t xml:space="preserve">A </w:t>
      </w:r>
      <w:r w:rsidRPr="001E1777">
        <w:rPr>
          <w:rFonts w:ascii="Times New Roman" w:eastAsia="Times New Roman" w:hAnsi="Times New Roman" w:cs="Times New Roman"/>
          <w:b/>
        </w:rPr>
        <w:t>tartalékkeret</w:t>
      </w:r>
      <w:r>
        <w:rPr>
          <w:rFonts w:ascii="Times New Roman" w:eastAsia="Times New Roman" w:hAnsi="Times New Roman" w:cs="Times New Roman"/>
          <w:b/>
        </w:rPr>
        <w:t xml:space="preserve"> összege</w:t>
      </w:r>
      <w:r w:rsidRPr="001E1777">
        <w:rPr>
          <w:rFonts w:ascii="Times New Roman" w:eastAsia="Times New Roman" w:hAnsi="Times New Roman" w:cs="Times New Roman"/>
          <w:b/>
        </w:rPr>
        <w:t xml:space="preserve"> </w:t>
      </w:r>
      <w:r>
        <w:rPr>
          <w:rFonts w:ascii="Times New Roman" w:eastAsia="Times New Roman" w:hAnsi="Times New Roman" w:cs="Times New Roman"/>
          <w:b/>
        </w:rPr>
        <w:t>a</w:t>
      </w:r>
      <w:r w:rsidR="001E1777" w:rsidRPr="001E1777">
        <w:rPr>
          <w:rFonts w:ascii="Times New Roman" w:eastAsia="Times New Roman" w:hAnsi="Times New Roman" w:cs="Times New Roman"/>
          <w:b/>
        </w:rPr>
        <w:t xml:space="preserve"> nettó vállalkozási díj </w:t>
      </w:r>
      <w:r w:rsidR="001E1777" w:rsidRPr="001E1777">
        <w:rPr>
          <w:rFonts w:ascii="Times New Roman" w:eastAsia="Times New Roman" w:hAnsi="Times New Roman" w:cs="Times New Roman"/>
          <w:b/>
          <w:u w:val="single"/>
        </w:rPr>
        <w:t>5 %-</w:t>
      </w:r>
      <w:r>
        <w:rPr>
          <w:rFonts w:ascii="Times New Roman" w:eastAsia="Times New Roman" w:hAnsi="Times New Roman" w:cs="Times New Roman"/>
          <w:b/>
        </w:rPr>
        <w:t>át kitevő összegű, azaz</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Ft, amelyet a fenti és</w:t>
      </w:r>
      <w:r w:rsidR="001E1777" w:rsidRPr="001E1777">
        <w:rPr>
          <w:rFonts w:ascii="Times New Roman" w:eastAsia="Times New Roman" w:hAnsi="Times New Roman" w:cs="Times New Roman"/>
          <w:b/>
        </w:rPr>
        <w:t xml:space="preserve"> a felolvasólapon is megjelölt nettó ajánlati ár nem tartalmaz.</w:t>
      </w:r>
    </w:p>
    <w:p w14:paraId="12F67395" w14:textId="77777777" w:rsidR="001E1777" w:rsidRPr="00187D79" w:rsidRDefault="001E1777"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F2E05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392A10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14:paraId="4B395F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303C5B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14:paraId="72C5BF7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74E65E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14:paraId="05A7777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14:paraId="049F5E2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14:paraId="70EB1DE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14:paraId="06E657A6" w14:textId="77777777"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14:paraId="5042CA02" w14:textId="77777777" w:rsidR="001E1777" w:rsidRDefault="001E177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p>
    <w:p w14:paraId="6B1D3FFC" w14:textId="77777777"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 xml:space="preserve">A tartalék-keret a Megrendelő által elrendelt, illetve leigazolt pótmunkák fedezetére nyújt biztosítékot, melynek felhasználásáról a Megrendelő szabadon dönt, valamint elszámolása a Vállalkozó ajánlatában rögzített díjtételek és költségtényezők alkalmazásával, tételes költségvetés alapján történik. </w:t>
      </w:r>
    </w:p>
    <w:p w14:paraId="5C2C998F" w14:textId="77777777"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 xml:space="preserve">Ennek hiányában a Felek a TERC V.I.P. </w:t>
      </w:r>
      <w:proofErr w:type="gramStart"/>
      <w:r w:rsidRPr="00206FB4">
        <w:rPr>
          <w:rFonts w:ascii="Times New Roman" w:hAnsi="Times New Roman" w:cs="Times New Roman"/>
        </w:rPr>
        <w:t>összevont</w:t>
      </w:r>
      <w:proofErr w:type="gramEnd"/>
      <w:r w:rsidRPr="00206FB4">
        <w:rPr>
          <w:rFonts w:ascii="Times New Roman" w:hAnsi="Times New Roman" w:cs="Times New Roman"/>
        </w:rPr>
        <w:t xml:space="preserve"> építőipari költségvetés készítő programrendszer segítségével határozzák meg a pótmunka értékét. Vita esetén, mérnöki szakterületen tevékenykedő igazságügyi szakértő.</w:t>
      </w:r>
    </w:p>
    <w:p w14:paraId="360BFC42" w14:textId="77777777" w:rsidR="001E1777" w:rsidRPr="00206FB4" w:rsidRDefault="001E1777" w:rsidP="001E1777">
      <w:pPr>
        <w:pStyle w:val="Szvegtrzsbehzssal21"/>
        <w:ind w:firstLine="0"/>
        <w:rPr>
          <w:rFonts w:ascii="Times New Roman" w:hAnsi="Times New Roman" w:cs="Times New Roman"/>
        </w:rPr>
      </w:pPr>
    </w:p>
    <w:p w14:paraId="04D94CBE" w14:textId="3F8D78B8"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 amelynek elszámolá</w:t>
      </w:r>
      <w:r>
        <w:rPr>
          <w:rFonts w:ascii="Times New Roman" w:hAnsi="Times New Roman" w:cs="Times New Roman"/>
        </w:rPr>
        <w:t>sa a fentiek szerint a tartalék</w:t>
      </w:r>
      <w:r w:rsidRPr="00206FB4">
        <w:rPr>
          <w:rFonts w:ascii="Times New Roman" w:hAnsi="Times New Roman" w:cs="Times New Roman"/>
        </w:rPr>
        <w:t>keret terhére történik. Amennyiben a felmerülő pótmunkák ára tekintetében 30 napon belül nem tud megegyezni Megrendelő a Vállalkozóval, akkor az érintett pótmunkákat Megrendelő más vállalkozóval is elvégeztetheti.</w:t>
      </w:r>
    </w:p>
    <w:p w14:paraId="1F61C38E" w14:textId="77777777" w:rsidR="001E1777" w:rsidRPr="00206FB4" w:rsidRDefault="001E1777" w:rsidP="001E1777">
      <w:pPr>
        <w:pStyle w:val="Szvegtrzsbehzssal21"/>
        <w:ind w:firstLine="0"/>
        <w:rPr>
          <w:rFonts w:ascii="Times New Roman" w:hAnsi="Times New Roman" w:cs="Times New Roman"/>
        </w:rPr>
      </w:pPr>
    </w:p>
    <w:p w14:paraId="0497F0B6" w14:textId="315CF8D8"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A tartalékkeret fel nem használt része nem kerül kifizetésre a Vállalkozó részére. A tartalékkeret terhére elvégzett, Megrendelő által jóváhagyott pótmunkák ellenértékét a végszámlában külön soron kell feltüntetni és a pótmunkák ellenértéke a végszámlával egyidejűleg kerül kiegyenlítésre.</w:t>
      </w:r>
    </w:p>
    <w:p w14:paraId="2D4C81D3" w14:textId="77777777" w:rsidR="001E1777" w:rsidRPr="00187D79" w:rsidRDefault="001E177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p>
    <w:p w14:paraId="4DBD283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6CBB8BB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14:paraId="71EB898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407D3B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14:paraId="6B52CF73"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2ED6E3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14:paraId="49AAA639"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2B7BBE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14:paraId="4DB0C65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1B6CD22" w14:textId="3F75204F"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A303E5" w:rsidRPr="00E53397">
        <w:rPr>
          <w:rFonts w:ascii="Times New Roman" w:eastAsia="Arial Unicode MS" w:hAnsi="Times New Roman" w:cs="Times New Roman"/>
          <w:sz w:val="24"/>
          <w:szCs w:val="24"/>
          <w:bdr w:val="nil"/>
          <w:lang w:eastAsia="hu-HU"/>
        </w:rPr>
        <w:t>120</w:t>
      </w:r>
      <w:r w:rsidRPr="00E53397">
        <w:rPr>
          <w:rFonts w:ascii="Times New Roman" w:eastAsia="Arial Unicode MS" w:hAnsi="Times New Roman" w:cs="Times New Roman"/>
          <w:sz w:val="24"/>
          <w:szCs w:val="24"/>
          <w:bdr w:val="nil"/>
          <w:lang w:eastAsia="hu-HU"/>
        </w:rPr>
        <w:t xml:space="preserve"> </w:t>
      </w:r>
      <w:r w:rsidR="00C75744" w:rsidRPr="00E53397">
        <w:rPr>
          <w:rFonts w:ascii="Times New Roman" w:eastAsia="Arial Unicode MS" w:hAnsi="Times New Roman" w:cs="Times New Roman"/>
          <w:sz w:val="24"/>
          <w:szCs w:val="24"/>
          <w:u w:color="000000"/>
          <w:bdr w:val="nil"/>
          <w:lang w:eastAsia="hu-HU"/>
        </w:rPr>
        <w:t xml:space="preserve">naptári </w:t>
      </w:r>
      <w:r w:rsidRPr="00E53397">
        <w:rPr>
          <w:rFonts w:ascii="Times New Roman" w:eastAsia="Arial Unicode MS" w:hAnsi="Times New Roman" w:cs="Times New Roman"/>
          <w:sz w:val="24"/>
          <w:szCs w:val="24"/>
          <w:u w:color="000000"/>
          <w:bdr w:val="nil"/>
          <w:lang w:eastAsia="hu-HU"/>
        </w:rPr>
        <w:t>nap.</w:t>
      </w:r>
    </w:p>
    <w:p w14:paraId="6FAE16E9" w14:textId="77777777" w:rsidR="00E53397" w:rsidRDefault="00E53397"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681128D" w14:textId="77777777" w:rsidR="00E53397" w:rsidRPr="005D4860" w:rsidRDefault="00E53397" w:rsidP="00E53397">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14:paraId="10B17734" w14:textId="77777777" w:rsidR="00E53397" w:rsidRPr="00B5645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14:paraId="0336C06A" w14:textId="0C1091B8" w:rsidR="00E53397" w:rsidRPr="003C04A8" w:rsidRDefault="00E53397" w:rsidP="00E53397">
      <w:pPr>
        <w:numPr>
          <w:ilvl w:val="0"/>
          <w:numId w:val="25"/>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b/>
          <w:color w:val="000000"/>
          <w:sz w:val="23"/>
          <w:szCs w:val="23"/>
          <w:u w:color="000000"/>
          <w:bdr w:val="nil"/>
          <w:lang w:eastAsia="hu-HU"/>
        </w:rPr>
        <w:t>gépészet kiépítése, az öntözőrendszer elhelyezése nélkül és a mosdóépület gépészete nélkül</w:t>
      </w:r>
    </w:p>
    <w:p w14:paraId="668050A9" w14:textId="77777777" w:rsidR="00E53397" w:rsidRPr="00B56457" w:rsidRDefault="00E53397" w:rsidP="00E53397">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14:paraId="63A35F67" w14:textId="77777777" w:rsidR="00E53397" w:rsidRPr="00B56457" w:rsidRDefault="00E53397" w:rsidP="00E53397">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14:paraId="0D8FD481" w14:textId="77777777" w:rsidR="00E5339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14:paraId="61D8036C" w14:textId="77777777" w:rsidR="00E53397" w:rsidRPr="00B5645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14:paraId="7719DD07" w14:textId="77777777" w:rsidR="00E53397" w:rsidRPr="00E53397" w:rsidRDefault="00E53397" w:rsidP="00E53397">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b/>
          <w:color w:val="000000"/>
          <w:sz w:val="23"/>
          <w:szCs w:val="23"/>
          <w:u w:color="000000"/>
          <w:bdr w:val="nil"/>
          <w:lang w:eastAsia="hu-HU"/>
        </w:rPr>
        <w:t>térburkolatok elkészítése</w:t>
      </w:r>
    </w:p>
    <w:p w14:paraId="4EC03F31" w14:textId="3641573F" w:rsidR="00E53397" w:rsidRPr="00E53397" w:rsidRDefault="00E53397" w:rsidP="00E53397">
      <w:pPr>
        <w:pBdr>
          <w:top w:val="nil"/>
          <w:left w:val="nil"/>
          <w:bottom w:val="nil"/>
          <w:right w:val="nil"/>
          <w:between w:val="nil"/>
          <w:bar w:val="nil"/>
        </w:pBdr>
        <w:suppressAutoHyphens/>
        <w:spacing w:after="0" w:line="240" w:lineRule="auto"/>
        <w:ind w:left="720"/>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14:paraId="2CE841A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652C901E" w14:textId="384945D1"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w:t>
      </w:r>
      <w:r w:rsidR="00E53397">
        <w:rPr>
          <w:rFonts w:ascii="Times New Roman" w:eastAsia="Arial Unicode MS" w:hAnsi="Times New Roman" w:cs="Times New Roman"/>
          <w:sz w:val="24"/>
          <w:szCs w:val="24"/>
          <w:u w:color="000000"/>
          <w:bdr w:val="nil"/>
          <w:lang w:eastAsia="hu-HU"/>
        </w:rPr>
        <w:t>4</w:t>
      </w:r>
      <w:r w:rsidRPr="00187D79">
        <w:rPr>
          <w:rFonts w:ascii="Times New Roman" w:eastAsia="Arial Unicode MS" w:hAnsi="Times New Roman" w:cs="Times New Roman"/>
          <w:sz w:val="24"/>
          <w:szCs w:val="24"/>
          <w:u w:color="000000"/>
          <w:bdr w:val="nil"/>
          <w:lang w:eastAsia="hu-HU"/>
        </w:rPr>
        <w:t xml:space="preserve"> Szerződő Felek az Építési munka befejezése alatt (véghatáridő) a sikeres műszaki átadás-átvételi eljárás befejezését és ennek jegyzőkönyvi dokumentálását értik</w:t>
      </w:r>
    </w:p>
    <w:p w14:paraId="79A1BBE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4CB30B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14:paraId="0BC2766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3E4622F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14:paraId="23B74E3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A41806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3.3. A Szerződő Felek megállapodnak abban, hogy a Vállalkozó a 3.2. pontban foglalt határidő előtt is jogosult teljesíteni. </w:t>
      </w:r>
    </w:p>
    <w:p w14:paraId="4DE8E8FB"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B3ECA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14:paraId="32D9A7D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308C496"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14:paraId="626A9465"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DCBC1B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14:paraId="7CD3F10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14:paraId="69D1BDE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2E6F419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14:paraId="7D338B80"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14:paraId="3D7BAB4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14:paraId="4C67A84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14:paraId="3FAF7692" w14:textId="77777777"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14:paraId="4964A385" w14:textId="77777777"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14:paraId="34E1EF0C"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5A9C6F02"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14:paraId="3E5B7CCA"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56CF1BC9" w14:textId="77777777"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14:paraId="6269D605"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11445C2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14:paraId="069011F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600D3938" w14:textId="77777777"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14:paraId="7658FE0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4F16F0F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14:paraId="3E2829FF"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25E000CB" w14:textId="77777777"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14:paraId="1D8B2777"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7E75D1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8E5A5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14:paraId="6D0ED61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D3825B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E0AE28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14:paraId="22A105D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6692CA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14:paraId="5BE28A3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CDE06E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14:paraId="0CBB7D0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FB71B8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14:paraId="7EA6E7A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4129A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14:paraId="38AE075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75CB48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14:paraId="0A8584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F2C2E2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14:paraId="1CF3616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14:paraId="3FECF1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14:paraId="00044A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F9A41C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14:paraId="1BDAFDD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B49C4F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14:paraId="18158AE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14:paraId="0D7F68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BC9D4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14:paraId="38FCA7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FA29AE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p>
    <w:p w14:paraId="2C1CAA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2B8F3D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14:paraId="6C6F25C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7F08C5E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14:paraId="0E9D89A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CB5ED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14:paraId="7A6FFB0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4538A7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14:paraId="297B6F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F6385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14:paraId="28076B6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FAF5D8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14:paraId="45A2DB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13CF969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14:paraId="1DCFD035"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14:paraId="4873361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14:paraId="06EE794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05AF74B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14:paraId="371DFEE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14:paraId="14C8BD0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14:paraId="7407CE7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14:paraId="6A87A14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14:paraId="70435E6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14:paraId="638ABE4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CB1E69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14:paraId="2FE7BE9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14:paraId="6887863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14:paraId="3235B4C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14:paraId="51649E8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C22FE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14:paraId="057A3F5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DDC28D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14:paraId="4218C50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B4CA65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14:paraId="5695516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162848D" w14:textId="3AE165CA"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14:paraId="6B841978" w14:textId="77777777"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14:paraId="45D2015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14:paraId="248B0E8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5B80372" w14:textId="419B9FF0"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w:t>
      </w:r>
      <w:r w:rsidR="00EF0131" w:rsidRPr="00EF0131">
        <w:rPr>
          <w:rFonts w:ascii="Times New Roman" w:eastAsia="Arial Unicode MS" w:hAnsi="Times New Roman" w:cs="Times New Roman"/>
          <w:color w:val="000000"/>
          <w:sz w:val="24"/>
          <w:szCs w:val="24"/>
          <w:u w:color="000000"/>
          <w:bdr w:val="nil"/>
          <w:lang w:eastAsia="hu-HU"/>
        </w:rPr>
        <w:t>Megrendelő által a jelen szerződés 3.2. pontjában</w:t>
      </w:r>
      <w:r w:rsidRPr="00187D79">
        <w:rPr>
          <w:rFonts w:ascii="Times New Roman" w:eastAsia="Arial Unicode MS" w:hAnsi="Times New Roman" w:cs="Times New Roman"/>
          <w:color w:val="000000"/>
          <w:sz w:val="24"/>
          <w:szCs w:val="24"/>
          <w:u w:color="000000"/>
          <w:bdr w:val="nil"/>
          <w:lang w:eastAsia="hu-HU"/>
        </w:rPr>
        <w:t xml:space="preserve"> előírt teljesítési határidők elmulasztásától kezdődik.</w:t>
      </w:r>
    </w:p>
    <w:p w14:paraId="7F68CFB4"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2F51B6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14:paraId="402A52A8" w14:textId="3D99BCE0"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A késedelmi kötbér </w:t>
      </w:r>
      <w:r w:rsidR="0094316E" w:rsidRPr="00EF0131">
        <w:rPr>
          <w:rFonts w:ascii="Times New Roman" w:eastAsia="Arial Unicode MS" w:hAnsi="Times New Roman" w:cs="Times New Roman"/>
          <w:color w:val="000000"/>
          <w:sz w:val="24"/>
          <w:szCs w:val="24"/>
          <w:u w:color="000000"/>
          <w:bdr w:val="nil"/>
          <w:lang w:eastAsia="hu-HU"/>
        </w:rPr>
        <w:t>40</w:t>
      </w:r>
      <w:r w:rsidR="0094316E">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14:paraId="32B1CF1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6A61CFC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mennyiben a teljesítés időtartamának egyharmada nem egész napra jön ki, úgy Megrendelő a kerekítés általános szabályai szerin jár.</w:t>
      </w:r>
    </w:p>
    <w:p w14:paraId="456D4196"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0B7A031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14:paraId="62D55CE6"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E59D1B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14:paraId="46CE9A51" w14:textId="77777777"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7F02EA8A" w14:textId="77777777"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14:paraId="2DECBD8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6E2F8E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14:paraId="31702B07"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72F6B0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14:paraId="3128FFCC"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CEA074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14:paraId="09271F2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CE27FD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14:paraId="584E69A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338787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Pr="0032522C">
        <w:rPr>
          <w:rFonts w:ascii="Times New Roman" w:eastAsia="Arial Unicode MS" w:hAnsi="Times New Roman" w:cs="Times New Roman"/>
          <w:color w:val="000000"/>
          <w:sz w:val="24"/>
          <w:szCs w:val="24"/>
          <w:u w:color="000000"/>
          <w:bdr w:val="nil"/>
          <w:lang w:eastAsia="hu-HU"/>
        </w:rPr>
        <w:t>100 millió Ft/kárév, és a legalább 50</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14:paraId="3871978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8CE5E3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14:paraId="20017E2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452A40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14:paraId="216B3094" w14:textId="77777777"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3AC76B10" w14:textId="45ED0815"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14:paraId="5A4C9CA6" w14:textId="77777777"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14:paraId="482279A0" w14:textId="77777777"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14:paraId="6DA0C97C" w14:textId="77777777"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14:paraId="4C5E9C7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14:paraId="64A697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60031B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14:paraId="30800ED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BC58A3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14:paraId="245470D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5678E0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14:paraId="7637988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DE2618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14:paraId="00C482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DC1497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14:paraId="4B2D12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B3B331A"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14:paraId="49241BF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951194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14:paraId="0742ECF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D89A07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14:paraId="13DDBBD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C7AF87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14:paraId="549A1E1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781D2D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14:paraId="0A82649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14:paraId="4758B5B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14:paraId="313FF94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E4C1EA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14:paraId="49407CB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0454B463"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4098E83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14:paraId="4510A2C7"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A41734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14:paraId="10315C24" w14:textId="0A538F62"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az első részszámla </w:t>
      </w:r>
      <w:r w:rsidRPr="00EF0131">
        <w:rPr>
          <w:rFonts w:ascii="Times New Roman" w:eastAsia="Times New Roman" w:hAnsi="Times New Roman" w:cs="Times New Roman"/>
          <w:bCs/>
          <w:lang w:eastAsia="hu-HU"/>
        </w:rPr>
        <w:t>az általános forgalmi adó nélküli szerződéses érték 25%-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 </w:t>
      </w:r>
    </w:p>
    <w:p w14:paraId="50A8884D" w14:textId="42B06A3C"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a második részszámla </w:t>
      </w:r>
      <w:r w:rsidRPr="00EF0131">
        <w:rPr>
          <w:rFonts w:ascii="Times New Roman" w:eastAsia="Times New Roman" w:hAnsi="Times New Roman" w:cs="Times New Roman"/>
          <w:bCs/>
          <w:lang w:eastAsia="hu-HU"/>
        </w:rPr>
        <w:t>az általános forgalmi adó nélküli szerződéses érték 50%-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w:t>
      </w:r>
    </w:p>
    <w:p w14:paraId="6C81C6CA" w14:textId="04E84C27"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 a harmadik részszámla </w:t>
      </w:r>
      <w:r w:rsidRPr="00EF0131">
        <w:rPr>
          <w:rFonts w:ascii="Times New Roman" w:eastAsia="Times New Roman" w:hAnsi="Times New Roman" w:cs="Times New Roman"/>
          <w:bCs/>
          <w:lang w:eastAsia="hu-HU"/>
        </w:rPr>
        <w:t>az általános forgalmi adó nélküli szerződéses érték 75%-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 </w:t>
      </w:r>
    </w:p>
    <w:p w14:paraId="22F83E0F" w14:textId="5528F832" w:rsidR="00187D79" w:rsidRPr="00EF0131" w:rsidRDefault="00C75744" w:rsidP="00EF0131">
      <w:pPr>
        <w:spacing w:before="120" w:after="120"/>
        <w:ind w:left="284"/>
        <w:jc w:val="both"/>
        <w:rPr>
          <w:rFonts w:ascii="Times New Roman" w:eastAsia="Times New Roman" w:hAnsi="Times New Roman" w:cs="Times New Roman"/>
          <w:bCs/>
          <w:sz w:val="24"/>
          <w:szCs w:val="24"/>
          <w:lang w:eastAsia="hu-HU"/>
        </w:rPr>
      </w:pPr>
      <w:r w:rsidRPr="00C75744">
        <w:rPr>
          <w:rFonts w:ascii="Times New Roman" w:eastAsia="Times New Roman" w:hAnsi="Times New Roman" w:cs="Times New Roman"/>
          <w:bCs/>
          <w:sz w:val="24"/>
          <w:szCs w:val="24"/>
          <w:lang w:eastAsia="hu-HU"/>
        </w:rPr>
        <w:t>- a végszámla benyújtására a műszaki átadás-átvételi eljárása sikeres lezárásnak napjá</w:t>
      </w:r>
      <w:r w:rsidR="00EF0131">
        <w:rPr>
          <w:rFonts w:ascii="Times New Roman" w:eastAsia="Times New Roman" w:hAnsi="Times New Roman" w:cs="Times New Roman"/>
          <w:bCs/>
          <w:sz w:val="24"/>
          <w:szCs w:val="24"/>
          <w:lang w:eastAsia="hu-HU"/>
        </w:rPr>
        <w:t>n jogosult nyertes Ajánlattevő</w:t>
      </w:r>
      <w:r w:rsidR="00EF0131" w:rsidRPr="00EF0131">
        <w:rPr>
          <w:rFonts w:ascii="Times New Roman" w:eastAsia="Times New Roman" w:hAnsi="Times New Roman" w:cs="Times New Roman"/>
          <w:bCs/>
          <w:sz w:val="24"/>
          <w:szCs w:val="24"/>
          <w:lang w:eastAsia="hu-HU"/>
        </w:rPr>
        <w:t xml:space="preserve">, </w:t>
      </w:r>
      <w:r w:rsidRPr="00C75744">
        <w:rPr>
          <w:rFonts w:ascii="Times New Roman" w:eastAsia="Times New Roman" w:hAnsi="Times New Roman" w:cs="Times New Roman"/>
          <w:bCs/>
          <w:sz w:val="24"/>
          <w:szCs w:val="24"/>
          <w:lang w:eastAsia="hu-HU"/>
        </w:rPr>
        <w:t>amelyből a kifizetett előleg ös</w:t>
      </w:r>
      <w:r w:rsidR="00EF0131">
        <w:rPr>
          <w:rFonts w:ascii="Times New Roman" w:eastAsia="Times New Roman" w:hAnsi="Times New Roman" w:cs="Times New Roman"/>
          <w:bCs/>
          <w:sz w:val="24"/>
          <w:szCs w:val="24"/>
          <w:lang w:eastAsia="hu-HU"/>
        </w:rPr>
        <w:t>szegének 25%-a levonásra kerül.</w:t>
      </w:r>
    </w:p>
    <w:p w14:paraId="28719AC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14:paraId="294C335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14:paraId="6B596E8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14:paraId="60F25BE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4CBBA5F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14:paraId="55DB162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0ECAD3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14:paraId="22BD8D1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5CDA861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14:paraId="46571F4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175801D3" w14:textId="28178934"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E53397">
        <w:rPr>
          <w:rFonts w:ascii="Times New Roman" w:eastAsia="Arial Unicode MS" w:hAnsi="Times New Roman" w:cs="Times New Roman"/>
          <w:b/>
          <w:color w:val="000000"/>
          <w:sz w:val="24"/>
          <w:szCs w:val="24"/>
          <w:u w:color="000000"/>
          <w:bdr w:val="nil"/>
          <w:lang w:eastAsia="hu-HU"/>
        </w:rPr>
        <w:t>-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14:paraId="264AA80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191C42F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14:paraId="6C411F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955AB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4. A számlát mindenkor egy példányban, Megrendelő nevére, székhelyét feltüntetve kell kiállítani és Megrendelő székhelyére megküldeni.</w:t>
      </w:r>
    </w:p>
    <w:p w14:paraId="06B3A3A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49A5E5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14:paraId="21210DB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C16DEA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14:paraId="646750C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14:paraId="6A91D18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14:paraId="77202AF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81C45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FB28D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14:paraId="5FED43D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14:paraId="2C51A03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14:paraId="527B845E"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6791DAB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14:paraId="617FC29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D5A0D1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14:paraId="02B47E6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6161E97E"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14:paraId="044769D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2B3DFC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14:paraId="099DA9F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08F4C0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szerinti kizáró okok hatálya alatt.</w:t>
      </w:r>
    </w:p>
    <w:p w14:paraId="1465028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21E1E2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14:paraId="5876A25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14:paraId="5A3F4E6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w:t>
      </w:r>
      <w:proofErr w:type="gramStart"/>
      <w:r w:rsidRPr="00187D79">
        <w:rPr>
          <w:rFonts w:ascii="Times New Roman" w:eastAsia="Arial Unicode MS" w:hAnsi="Times New Roman" w:cs="Times New Roman"/>
          <w:sz w:val="24"/>
          <w:szCs w:val="24"/>
          <w:u w:color="000000"/>
          <w:bdr w:val="nil"/>
          <w:lang w:eastAsia="hu-HU"/>
        </w:rPr>
        <w:t xml:space="preserve">Korm. rendelet szerinti </w:t>
      </w:r>
      <w:r w:rsidRPr="00187D79">
        <w:rPr>
          <w:rFonts w:ascii="Times New Roman" w:eastAsia="Arial Unicode MS" w:hAnsi="Times New Roman" w:cs="Times New Roman"/>
          <w:b/>
          <w:sz w:val="24"/>
          <w:szCs w:val="24"/>
          <w:u w:color="000000"/>
          <w:bdr w:val="nil"/>
          <w:lang w:eastAsia="hu-HU"/>
        </w:rPr>
        <w:t>MV-KÉ kódú</w:t>
      </w:r>
      <w:r w:rsidRPr="00187D79">
        <w:rPr>
          <w:rFonts w:ascii="Times New Roman" w:eastAsia="Arial Unicode MS" w:hAnsi="Times New Roman" w:cs="Times New Roman"/>
          <w:sz w:val="24"/>
          <w:szCs w:val="24"/>
          <w:u w:color="000000"/>
          <w:bdr w:val="nil"/>
          <w:lang w:eastAsia="hu-HU"/>
        </w:rPr>
        <w:t xml:space="preserve"> (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 …… hónap (megajánlástól függően) szakmai gyakorlattal rendelkezik.</w:t>
      </w:r>
      <w:proofErr w:type="gramEnd"/>
    </w:p>
    <w:p w14:paraId="49AF5CD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678AAB3B" w14:textId="77777777"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14:paraId="4DD7D691" w14:textId="77777777" w:rsidR="00545D5A" w:rsidRDefault="00545D5A"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6C4F543C" w14:textId="77777777" w:rsidR="00545D5A" w:rsidRPr="00187D79" w:rsidRDefault="00545D5A"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Pr="00671919">
        <w:rPr>
          <w:rFonts w:ascii="Times New Roman" w:eastAsia="Arial Unicode MS" w:hAnsi="Times New Roman" w:cs="Times New Roman"/>
          <w:b/>
          <w:sz w:val="24"/>
          <w:szCs w:val="24"/>
          <w:u w:color="000000"/>
          <w:bdr w:val="nil"/>
          <w:lang w:eastAsia="hu-HU"/>
        </w:rPr>
        <w:t>MV-É</w:t>
      </w:r>
      <w:r w:rsidRPr="00545D5A">
        <w:rPr>
          <w:rFonts w:ascii="Times New Roman" w:eastAsia="Arial Unicode MS" w:hAnsi="Times New Roman" w:cs="Times New Roman"/>
          <w:sz w:val="24"/>
          <w:szCs w:val="24"/>
          <w:u w:color="000000"/>
          <w:bdr w:val="nil"/>
          <w:lang w:eastAsia="hu-HU"/>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w:t>
      </w:r>
      <w:r>
        <w:rPr>
          <w:rFonts w:ascii="Times New Roman" w:eastAsia="Arial Unicode MS" w:hAnsi="Times New Roman" w:cs="Times New Roman"/>
          <w:sz w:val="24"/>
          <w:szCs w:val="24"/>
          <w:u w:color="000000"/>
          <w:bdr w:val="nil"/>
          <w:lang w:eastAsia="hu-HU"/>
        </w:rPr>
        <w:t xml:space="preserve">ttséggel rendelkező szakembert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14:paraId="3A5F80A7" w14:textId="77777777" w:rsidR="00545D5A" w:rsidRPr="00187D79" w:rsidRDefault="00545D5A"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7CD74E1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6ADB0CB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14:paraId="70838BD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14:paraId="01989C5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6B2520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14:paraId="1200C42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14:paraId="42713481"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BF7FE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14:paraId="43F5B77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48C194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14:paraId="4DB2E32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62C2377F" w14:textId="77777777"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14:paraId="4FD7F08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A3372B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14:paraId="12C594A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40E3A16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14:paraId="77B3E01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14:paraId="4AA9570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5D7CA50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14:paraId="11D4A0B8" w14:textId="77777777"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14:paraId="252660C7" w14:textId="77777777"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14:paraId="4C5B7308" w14:textId="77777777"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14:paraId="6B58D158" w14:textId="77777777"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14:paraId="49641C3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209A947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14:paraId="653F4F9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8DCEE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14:paraId="5EBA84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46F8FB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14:paraId="36E8655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C84DE5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14:paraId="6051EB9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14:paraId="41C71C9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EA019C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14:paraId="2F08DF9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276CC4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14:paraId="22883FA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5FFF8EF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14:paraId="6A1B7BC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B68856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14:paraId="33D2301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14:paraId="218B7E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14:paraId="7F90459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14:paraId="5CCBDF9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14:paraId="144CB2C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14:paraId="5D73C5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14:paraId="3D6E87B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14:paraId="54595A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14:paraId="030457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14:paraId="58A84C2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14:paraId="4B7E4C5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14:paraId="47444E3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14:paraId="227AA5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14:paraId="561E699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14:paraId="67C6787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14:paraId="44082B3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14:paraId="086DFF5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14:paraId="7EE8C4A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14:paraId="42CE238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xml:space="preserve">) továbbá a 191/2009. Kormányrendeletben meghatározott valamennyi, a </w:t>
      </w:r>
      <w:r w:rsidRPr="00187D79">
        <w:rPr>
          <w:rFonts w:ascii="Times New Roman" w:eastAsia="Arial Unicode MS" w:hAnsi="Times New Roman" w:cs="Times New Roman"/>
          <w:strike/>
          <w:sz w:val="24"/>
          <w:szCs w:val="24"/>
          <w:u w:color="000000"/>
          <w:bdr w:val="nil"/>
          <w:lang w:eastAsia="hu-HU"/>
        </w:rPr>
        <w:t>használatbavételhez</w:t>
      </w:r>
      <w:r w:rsidRPr="00187D79">
        <w:rPr>
          <w:rFonts w:ascii="Times New Roman" w:eastAsia="Arial Unicode MS" w:hAnsi="Times New Roman" w:cs="Times New Roman"/>
          <w:sz w:val="24"/>
          <w:szCs w:val="24"/>
          <w:u w:color="000000"/>
          <w:bdr w:val="nil"/>
          <w:lang w:eastAsia="hu-HU"/>
        </w:rPr>
        <w:t xml:space="preserve"> rendeltetésszerű használatba adáshoz és sikeres műszaki átadás-átvételi eljárás lezárásához szükséges dokumentumot.</w:t>
      </w:r>
    </w:p>
    <w:p w14:paraId="79359D2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18D9BF7A"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14:paraId="74935FB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14:paraId="54CB08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14:paraId="0C078DE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8DAF7C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14:paraId="235FB37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29744B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14:paraId="6D73BAC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0BD089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14:paraId="5A25C8C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6936D9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14:paraId="10DF9BF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D6EF4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14:paraId="54965039"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59073F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14:paraId="31BCF19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CA10E0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14:paraId="39A4937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9B908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14:paraId="4A89F36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94B525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14:paraId="49A3B079"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14:paraId="27B5E102"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14:paraId="0785D56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14:paraId="3458BBC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14:paraId="4B29196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14:paraId="02BFBF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14:paraId="11136E57"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14:paraId="317CB8E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14:paraId="18CF4B3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14:paraId="63856521"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0F858F4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14:paraId="11D5C2E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50A1D46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14:paraId="6B5F5D9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14:paraId="449778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14:paraId="01F8805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14:paraId="355FFED1" w14:textId="77777777"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14:paraId="3EBF6B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14:paraId="50965F3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14:paraId="33CFF4C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14:paraId="4BEF80A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14:paraId="3E26EC7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764995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14:paraId="7FEE944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EBC640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2. Szerződő felek kötelesek egymás közötti valamennyi közlést, értesítést, intézkedést és döntést írásban rögzíteni és egymáshoz haladéktalanul eljuttatni.</w:t>
      </w:r>
    </w:p>
    <w:p w14:paraId="1C57405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A4BCF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14:paraId="2959AF73"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0AC9E4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14:paraId="2940D8E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7CE820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14:paraId="085EBAB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52D70C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14:paraId="2B4C063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E964A5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14:paraId="06AF8CF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17C03FB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14:paraId="4558403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5A472C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14:paraId="70D4B667"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14:paraId="2B667366"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14:paraId="1465CBC7"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14:paraId="20473BDB"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14:paraId="67CFFAA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0CEC390" w14:textId="0B3866FC"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14:paraId="0731335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58A99A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14:paraId="3134318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A5C7D1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14:paraId="09383AB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D316A6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14:paraId="7BCAD44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F3F1E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14:paraId="2391863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0D6E75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14:paraId="6F74C12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14:paraId="6D22CDE1"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14:paraId="6B41335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14:paraId="3F5B5B29"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14:paraId="2EC5038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14:paraId="5725C88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14:paraId="5F8BE05A"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14:paraId="142AC4B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14:paraId="47C8BF0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14:paraId="7B5430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14:paraId="3493D307" w14:textId="77777777" w:rsidTr="00437149">
        <w:tc>
          <w:tcPr>
            <w:tcW w:w="4395" w:type="dxa"/>
          </w:tcPr>
          <w:p w14:paraId="67E00A99" w14:textId="77777777" w:rsidR="00187D79" w:rsidRPr="00187D79" w:rsidRDefault="00187D79" w:rsidP="00187D79">
            <w:pPr>
              <w:ind w:right="-284"/>
              <w:jc w:val="center"/>
              <w:rPr>
                <w:rFonts w:ascii="Times New Roman" w:hAnsi="Times New Roman" w:cs="Times New Roman"/>
                <w:sz w:val="24"/>
                <w:szCs w:val="24"/>
              </w:rPr>
            </w:pPr>
          </w:p>
        </w:tc>
        <w:tc>
          <w:tcPr>
            <w:tcW w:w="4247" w:type="dxa"/>
          </w:tcPr>
          <w:p w14:paraId="1903745D" w14:textId="77777777" w:rsidR="00187D79" w:rsidRPr="00187D79" w:rsidRDefault="00187D79" w:rsidP="00187D79">
            <w:pPr>
              <w:ind w:right="-284"/>
              <w:jc w:val="center"/>
              <w:rPr>
                <w:rFonts w:ascii="Times New Roman" w:hAnsi="Times New Roman" w:cs="Times New Roman"/>
                <w:sz w:val="24"/>
                <w:szCs w:val="24"/>
              </w:rPr>
            </w:pPr>
          </w:p>
        </w:tc>
      </w:tr>
    </w:tbl>
    <w:p w14:paraId="261372B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5324685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36C2A7B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14:paraId="64AA0654" w14:textId="77777777"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14:paraId="69C1AA57" w14:textId="77777777"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14:paraId="45B0C60A"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29AA3FD5" w14:textId="77777777"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94D2" w14:textId="77777777" w:rsidR="00E53397" w:rsidRDefault="00E53397" w:rsidP="00187D79">
      <w:pPr>
        <w:spacing w:after="0" w:line="240" w:lineRule="auto"/>
      </w:pPr>
      <w:r>
        <w:separator/>
      </w:r>
    </w:p>
  </w:endnote>
  <w:endnote w:type="continuationSeparator" w:id="0">
    <w:p w14:paraId="114E0E56" w14:textId="77777777" w:rsidR="00E53397" w:rsidRDefault="00E53397"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4B3C" w14:textId="77777777" w:rsidR="00E53397" w:rsidRDefault="00E53397" w:rsidP="00187D79">
      <w:pPr>
        <w:spacing w:after="0" w:line="240" w:lineRule="auto"/>
      </w:pPr>
      <w:r>
        <w:separator/>
      </w:r>
    </w:p>
  </w:footnote>
  <w:footnote w:type="continuationSeparator" w:id="0">
    <w:p w14:paraId="53B958B5" w14:textId="77777777" w:rsidR="00E53397" w:rsidRDefault="00E53397" w:rsidP="00187D79">
      <w:pPr>
        <w:spacing w:after="0" w:line="240" w:lineRule="auto"/>
      </w:pPr>
      <w:r>
        <w:continuationSeparator/>
      </w:r>
    </w:p>
  </w:footnote>
  <w:footnote w:id="1">
    <w:p w14:paraId="208D34A1" w14:textId="77777777" w:rsidR="00E53397" w:rsidRDefault="00E53397" w:rsidP="00187D79">
      <w:pPr>
        <w:pStyle w:val="Lbjegyzetszveg"/>
      </w:pPr>
    </w:p>
  </w:footnote>
  <w:footnote w:id="2">
    <w:p w14:paraId="6428D08A" w14:textId="77777777" w:rsidR="00E53397" w:rsidRDefault="00E53397"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14:paraId="0CD525FD" w14:textId="77777777" w:rsidR="00E53397" w:rsidRDefault="00E53397" w:rsidP="00187D79">
      <w:pPr>
        <w:pStyle w:val="Lbjegyzetszveg"/>
      </w:pPr>
      <w:proofErr w:type="gramStart"/>
      <w:r>
        <w:t>azokat</w:t>
      </w:r>
      <w:proofErr w:type="gramEnd"/>
      <w:r>
        <w:t xml:space="preserve"> a főbb számszerűsíthető adatokat, amelyek az értékelési szempont alapján értékelésre kerülnek.</w:t>
      </w:r>
    </w:p>
  </w:footnote>
  <w:footnote w:id="3">
    <w:p w14:paraId="681F04F1" w14:textId="77777777" w:rsidR="00E53397" w:rsidRDefault="00E53397"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4">
    <w:p w14:paraId="090D8DEF" w14:textId="77777777" w:rsidR="00E53397" w:rsidRDefault="00E53397" w:rsidP="00187D79">
      <w:pPr>
        <w:pStyle w:val="Lbjegyzetszveg"/>
      </w:pPr>
      <w:r>
        <w:rPr>
          <w:rStyle w:val="Lbjegyzet-hivatkozs"/>
        </w:rPr>
        <w:footnoteRef/>
      </w:r>
      <w:r>
        <w:t xml:space="preserve"> </w:t>
      </w:r>
      <w:r w:rsidRPr="00413B72">
        <w:t>A megfelelő aláhúzandó</w:t>
      </w:r>
    </w:p>
  </w:footnote>
  <w:footnote w:id="5">
    <w:p w14:paraId="680AD161" w14:textId="77777777" w:rsidR="00E53397" w:rsidRDefault="00E53397" w:rsidP="00187D79">
      <w:pPr>
        <w:pStyle w:val="Lbjegyzetszveg"/>
      </w:pPr>
      <w:r>
        <w:rPr>
          <w:rStyle w:val="Lbjegyzet-hivatkozs"/>
        </w:rPr>
        <w:footnoteRef/>
      </w:r>
      <w:r>
        <w:t xml:space="preserve"> </w:t>
      </w:r>
      <w:r w:rsidRPr="00413B72">
        <w:t>A megfelelő aláhúzandó</w:t>
      </w:r>
    </w:p>
  </w:footnote>
  <w:footnote w:id="6">
    <w:p w14:paraId="020F61FD" w14:textId="77777777" w:rsidR="00E53397" w:rsidRDefault="00E53397"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7">
    <w:p w14:paraId="232EE208" w14:textId="77777777" w:rsidR="00E53397" w:rsidRDefault="00E53397"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8">
    <w:p w14:paraId="58A20C72" w14:textId="77777777" w:rsidR="00E53397" w:rsidRDefault="00E53397" w:rsidP="00187D79">
      <w:pPr>
        <w:pStyle w:val="Lbjegyzetszveg"/>
      </w:pPr>
      <w:r>
        <w:rPr>
          <w:rStyle w:val="Lbjegyzet-hivatkozs"/>
        </w:rPr>
        <w:footnoteRef/>
      </w:r>
      <w:r>
        <w:t xml:space="preserve"> </w:t>
      </w:r>
      <w:r w:rsidRPr="001A30F1">
        <w:t>A megfelelő aláhúzandó</w:t>
      </w:r>
    </w:p>
  </w:footnote>
  <w:footnote w:id="9">
    <w:p w14:paraId="5BC46374" w14:textId="77777777" w:rsidR="00E53397" w:rsidRDefault="00E53397"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0">
    <w:p w14:paraId="18284484" w14:textId="77777777" w:rsidR="00E53397" w:rsidRDefault="00E53397"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1">
    <w:p w14:paraId="5BD93A98" w14:textId="77777777" w:rsidR="00E53397" w:rsidRDefault="00E53397"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2">
    <w:p w14:paraId="37A9AD5D" w14:textId="77777777" w:rsidR="00E53397" w:rsidRDefault="00E53397"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3">
    <w:p w14:paraId="036CA1F4" w14:textId="77777777" w:rsidR="00E53397" w:rsidRPr="00206FB4" w:rsidRDefault="00E53397" w:rsidP="00187D79">
      <w:pPr>
        <w:pStyle w:val="Lbjegyzetszveg"/>
      </w:pPr>
      <w:r w:rsidRPr="00206FB4">
        <w:rPr>
          <w:rStyle w:val="Lbjegyzet-hivatkozs"/>
        </w:rPr>
        <w:footnoteRef/>
      </w:r>
      <w:r w:rsidRPr="00206FB4">
        <w:t xml:space="preserve"> A megfelelő aláhúzandó</w:t>
      </w:r>
    </w:p>
  </w:footnote>
  <w:footnote w:id="14">
    <w:p w14:paraId="798DC6F5" w14:textId="77777777" w:rsidR="00E53397" w:rsidRPr="00206FB4" w:rsidRDefault="00E53397" w:rsidP="00187D79">
      <w:pPr>
        <w:pStyle w:val="Lbjegyzetszveg"/>
      </w:pPr>
      <w:r w:rsidRPr="00206FB4">
        <w:rPr>
          <w:rStyle w:val="Lbjegyzet-hivatkozs"/>
        </w:rPr>
        <w:footnoteRef/>
      </w:r>
      <w:r w:rsidRPr="00206FB4">
        <w:t xml:space="preserve"> A megfelelő sor aláhúzandó</w:t>
      </w:r>
    </w:p>
  </w:footnote>
  <w:footnote w:id="15">
    <w:p w14:paraId="4F16A37B" w14:textId="77777777" w:rsidR="00E53397" w:rsidRPr="00206FB4" w:rsidRDefault="00E53397" w:rsidP="00187D79">
      <w:pPr>
        <w:pStyle w:val="Lbjegyzetszveg"/>
      </w:pPr>
      <w:r w:rsidRPr="00206FB4">
        <w:rPr>
          <w:rStyle w:val="Lbjegyzet-hivatkozs"/>
        </w:rPr>
        <w:footnoteRef/>
      </w:r>
      <w:r w:rsidRPr="00206FB4">
        <w:t xml:space="preserve"> A megfelelő kitöltendő</w:t>
      </w:r>
    </w:p>
  </w:footnote>
  <w:footnote w:id="16">
    <w:p w14:paraId="328A96E7" w14:textId="77777777" w:rsidR="00E53397" w:rsidRDefault="00E53397"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14:paraId="09CBE101" w14:textId="77777777" w:rsidR="00E53397" w:rsidRDefault="00E53397"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D83A8F8" w14:textId="77777777" w:rsidR="00E53397" w:rsidRDefault="00E53397" w:rsidP="00187D79">
      <w:pPr>
        <w:pStyle w:val="Lbjegyzetszveg"/>
      </w:pPr>
      <w:r>
        <w:t>b) az a természetes személy, aki jogi személyben vagy jogi személyiséggel nem rendelkező szervezetben - a Ptk. 8:2. § (2) bekezdésében meghatározott - meghatározó befolyással rendelkezik,</w:t>
      </w:r>
    </w:p>
    <w:p w14:paraId="6EF6287A" w14:textId="77777777" w:rsidR="00E53397" w:rsidRDefault="00E53397" w:rsidP="00187D79">
      <w:pPr>
        <w:pStyle w:val="Lbjegyzetszveg"/>
      </w:pPr>
      <w:r>
        <w:t>d) alapítványok esetében az a természetes személy,</w:t>
      </w:r>
    </w:p>
    <w:p w14:paraId="747BD038" w14:textId="77777777" w:rsidR="00E53397" w:rsidRDefault="00E53397" w:rsidP="00187D79">
      <w:pPr>
        <w:pStyle w:val="Lbjegyzetszveg"/>
      </w:pPr>
      <w:r>
        <w:t>da) aki az alapítvány vagyona legalább huszonöt százalékának a kedvezményezettje, ha a leendő kedvezményezetteket már meghatározták,</w:t>
      </w:r>
    </w:p>
    <w:p w14:paraId="4CEFF6F1" w14:textId="77777777" w:rsidR="00E53397" w:rsidRDefault="00E53397" w:rsidP="00187D79">
      <w:pPr>
        <w:pStyle w:val="Lbjegyzetszveg"/>
      </w:pPr>
      <w:proofErr w:type="gramStart"/>
      <w:r>
        <w:t>db</w:t>
      </w:r>
      <w:proofErr w:type="gramEnd"/>
      <w:r>
        <w:t>) akinek érdekében az alapítványt létrehozták, illetve működtetik, ha a kedvezményezetteket még nem határozták meg, vagy</w:t>
      </w:r>
    </w:p>
    <w:p w14:paraId="2CE16C78" w14:textId="77777777" w:rsidR="00E53397" w:rsidRDefault="00E53397"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14:paraId="5F0B072B" w14:textId="77777777" w:rsidR="00E53397" w:rsidRDefault="00E53397" w:rsidP="00187D79">
      <w:pPr>
        <w:pStyle w:val="Lbjegyzetszveg"/>
      </w:pPr>
      <w:proofErr w:type="gramStart"/>
      <w:r>
        <w:t>vagy</w:t>
      </w:r>
      <w:proofErr w:type="gramEnd"/>
      <w:r>
        <w:t xml:space="preserve"> a kedvezményezettek csoportja, valamint annak a) vagy b) pont szerinti tényleges tulajdonosa</w:t>
      </w:r>
    </w:p>
    <w:p w14:paraId="451ED2B7" w14:textId="77777777" w:rsidR="00E53397" w:rsidRDefault="00E53397" w:rsidP="00187D79">
      <w:pPr>
        <w:pStyle w:val="Lbjegyzetszveg"/>
      </w:pPr>
    </w:p>
  </w:footnote>
  <w:footnote w:id="17">
    <w:p w14:paraId="4A868501" w14:textId="77777777" w:rsidR="00E53397" w:rsidRDefault="00E53397" w:rsidP="00187D79">
      <w:pPr>
        <w:pStyle w:val="Lbjegyzetszveg"/>
      </w:pPr>
      <w:r>
        <w:rPr>
          <w:rStyle w:val="Lbjegyzet-hivatkozs"/>
        </w:rPr>
        <w:footnoteRef/>
      </w:r>
      <w:r>
        <w:t xml:space="preserve"> </w:t>
      </w:r>
      <w:r w:rsidRPr="00DD6543">
        <w:t>A megfelelő aláhúzandó</w:t>
      </w:r>
    </w:p>
  </w:footnote>
  <w:footnote w:id="18">
    <w:p w14:paraId="25A95EFE" w14:textId="77777777" w:rsidR="00E53397" w:rsidRDefault="00E53397" w:rsidP="00187D79">
      <w:pPr>
        <w:pStyle w:val="Lbjegyzetszveg"/>
      </w:pPr>
      <w:r>
        <w:rPr>
          <w:rStyle w:val="Lbjegyzet-hivatkozs"/>
        </w:rPr>
        <w:footnoteRef/>
      </w:r>
      <w:r>
        <w:t xml:space="preserve"> </w:t>
      </w:r>
      <w:r w:rsidRPr="00DD6543">
        <w:t>A megfelelő aláhúzandó</w:t>
      </w:r>
    </w:p>
  </w:footnote>
  <w:footnote w:id="19">
    <w:p w14:paraId="6DADF1C4" w14:textId="77777777" w:rsidR="00E53397" w:rsidRDefault="00E53397"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0">
    <w:p w14:paraId="4520CE96" w14:textId="77777777" w:rsidR="00E53397" w:rsidRDefault="00E53397" w:rsidP="00187D79">
      <w:pPr>
        <w:pStyle w:val="Lbjegyzetszveg"/>
      </w:pPr>
      <w:r>
        <w:rPr>
          <w:rStyle w:val="Lbjegyzet-hivatkozs"/>
        </w:rPr>
        <w:footnoteRef/>
      </w:r>
      <w:r>
        <w:t xml:space="preserve"> Indokolni szükséges.</w:t>
      </w:r>
    </w:p>
  </w:footnote>
  <w:footnote w:id="21">
    <w:p w14:paraId="16A21701" w14:textId="77777777" w:rsidR="00E53397" w:rsidRDefault="00E53397" w:rsidP="00187D79">
      <w:pPr>
        <w:pStyle w:val="Lbjegyzetszveg"/>
      </w:pPr>
      <w:r>
        <w:rPr>
          <w:rStyle w:val="Lbjegyzet-hivatkozs"/>
        </w:rPr>
        <w:footnoteRef/>
      </w:r>
      <w:r>
        <w:t xml:space="preserve"> </w:t>
      </w:r>
      <w:r w:rsidRPr="00C962DF">
        <w:t>A megfelelő aláhúzandó</w:t>
      </w:r>
    </w:p>
  </w:footnote>
  <w:footnote w:id="22">
    <w:p w14:paraId="635931EA" w14:textId="77777777" w:rsidR="00E53397" w:rsidRDefault="00E53397" w:rsidP="00187D79">
      <w:pPr>
        <w:pStyle w:val="Lbjegyzetszveg"/>
      </w:pPr>
      <w:r>
        <w:rPr>
          <w:rStyle w:val="Lbjegyzet-hivatkozs"/>
        </w:rPr>
        <w:footnoteRef/>
      </w:r>
      <w:r>
        <w:t xml:space="preserve"> </w:t>
      </w:r>
      <w:r w:rsidRPr="00C962DF">
        <w:t>A megfelelő aláhúzandó</w:t>
      </w:r>
    </w:p>
  </w:footnote>
  <w:footnote w:id="23">
    <w:p w14:paraId="6FDCD2D2" w14:textId="77777777" w:rsidR="00E53397" w:rsidRDefault="00E53397" w:rsidP="00187D79">
      <w:pPr>
        <w:pStyle w:val="Lbjegyzetszveg"/>
      </w:pPr>
      <w:r>
        <w:rPr>
          <w:rStyle w:val="Lbjegyzet-hivatkozs"/>
        </w:rPr>
        <w:footnoteRef/>
      </w:r>
      <w:r>
        <w:t xml:space="preserve"> </w:t>
      </w:r>
      <w:r w:rsidRPr="00C962DF">
        <w:t>A megfelelő aláhúzandó</w:t>
      </w:r>
    </w:p>
  </w:footnote>
  <w:footnote w:id="24">
    <w:p w14:paraId="0590A2F3" w14:textId="77777777" w:rsidR="00E53397" w:rsidRDefault="00E53397" w:rsidP="00187D79">
      <w:pPr>
        <w:pStyle w:val="Lbjegyzetszveg"/>
      </w:pPr>
    </w:p>
  </w:footnote>
  <w:footnote w:id="25">
    <w:p w14:paraId="18C8040B" w14:textId="77777777" w:rsidR="00E53397" w:rsidRDefault="00E53397"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0A2A01"/>
    <w:rsid w:val="00187D79"/>
    <w:rsid w:val="001E1777"/>
    <w:rsid w:val="00203062"/>
    <w:rsid w:val="002D33B1"/>
    <w:rsid w:val="0032522C"/>
    <w:rsid w:val="00437149"/>
    <w:rsid w:val="00545D5A"/>
    <w:rsid w:val="005B3603"/>
    <w:rsid w:val="00671919"/>
    <w:rsid w:val="007A1545"/>
    <w:rsid w:val="007D1FB3"/>
    <w:rsid w:val="0094316E"/>
    <w:rsid w:val="009B7872"/>
    <w:rsid w:val="00A303E5"/>
    <w:rsid w:val="00A653D3"/>
    <w:rsid w:val="00B47B66"/>
    <w:rsid w:val="00B552C0"/>
    <w:rsid w:val="00C21A3D"/>
    <w:rsid w:val="00C65048"/>
    <w:rsid w:val="00C75744"/>
    <w:rsid w:val="00C91842"/>
    <w:rsid w:val="00CE791F"/>
    <w:rsid w:val="00D02920"/>
    <w:rsid w:val="00D760E5"/>
    <w:rsid w:val="00D83B1E"/>
    <w:rsid w:val="00DD7F5D"/>
    <w:rsid w:val="00DF6790"/>
    <w:rsid w:val="00E53397"/>
    <w:rsid w:val="00EF0131"/>
    <w:rsid w:val="00F45277"/>
    <w:rsid w:val="00F7570A"/>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3B9F"/>
  <w15:chartTrackingRefBased/>
  <w15:docId w15:val="{8D539A99-C5D6-4D33-85CF-3B7A0CEF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D7A2-C7D1-475A-81FA-42EF0D46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221</Words>
  <Characters>105028</Characters>
  <Application>Microsoft Office Word</Application>
  <DocSecurity>0</DocSecurity>
  <Lines>875</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dc:description/>
  <cp:lastModifiedBy>UL</cp:lastModifiedBy>
  <cp:revision>3</cp:revision>
  <cp:lastPrinted>2018-04-13T14:57:00Z</cp:lastPrinted>
  <dcterms:created xsi:type="dcterms:W3CDTF">2018-04-13T14:59:00Z</dcterms:created>
  <dcterms:modified xsi:type="dcterms:W3CDTF">2018-04-13T14:59:00Z</dcterms:modified>
</cp:coreProperties>
</file>